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F8" w:rsidRPr="00B1131C" w:rsidRDefault="00350BF8" w:rsidP="00350BF8">
      <w:pPr>
        <w:spacing w:before="24" w:after="24" w:line="360" w:lineRule="auto"/>
        <w:jc w:val="center"/>
        <w:rPr>
          <w:rFonts w:cs="Arial"/>
          <w:b/>
        </w:rPr>
      </w:pPr>
      <w:bookmarkStart w:id="0" w:name="_GoBack"/>
      <w:bookmarkEnd w:id="0"/>
    </w:p>
    <w:p w:rsidR="00350BF8" w:rsidRPr="00B1131C" w:rsidRDefault="00350BF8" w:rsidP="00350BF8">
      <w:pPr>
        <w:spacing w:before="24" w:after="24" w:line="360" w:lineRule="auto"/>
        <w:jc w:val="center"/>
        <w:rPr>
          <w:rFonts w:cs="Arial"/>
          <w:b/>
        </w:rPr>
      </w:pPr>
    </w:p>
    <w:p w:rsidR="00761985" w:rsidRDefault="00761985" w:rsidP="00484F74">
      <w:pPr>
        <w:spacing w:before="120"/>
        <w:jc w:val="center"/>
        <w:rPr>
          <w:b/>
        </w:rPr>
      </w:pPr>
      <w:r w:rsidRPr="00761985">
        <w:rPr>
          <w:b/>
        </w:rPr>
        <w:t>Перечень электронных документов, подписанных простой электронной подписью, прием которых осуществляется у физического лица</w:t>
      </w:r>
    </w:p>
    <w:p w:rsidR="00BB303E" w:rsidRPr="00761985" w:rsidRDefault="00BB303E" w:rsidP="00484F74">
      <w:pPr>
        <w:spacing w:before="120"/>
        <w:jc w:val="center"/>
        <w:rPr>
          <w:b/>
        </w:rPr>
      </w:pPr>
    </w:p>
    <w:p w:rsidR="00761985" w:rsidRDefault="00761985" w:rsidP="00484F74">
      <w:pPr>
        <w:pStyle w:val="a6"/>
        <w:numPr>
          <w:ilvl w:val="3"/>
          <w:numId w:val="50"/>
        </w:numPr>
        <w:spacing w:after="0" w:line="360" w:lineRule="auto"/>
        <w:ind w:left="425" w:hanging="425"/>
      </w:pPr>
      <w:r>
        <w:t xml:space="preserve">Анкета </w:t>
      </w:r>
      <w:r w:rsidR="0060117A">
        <w:t xml:space="preserve">физического </w:t>
      </w:r>
      <w:r>
        <w:t>лица;</w:t>
      </w:r>
    </w:p>
    <w:p w:rsidR="00761985" w:rsidRDefault="00761985" w:rsidP="00484F74">
      <w:pPr>
        <w:pStyle w:val="a6"/>
        <w:numPr>
          <w:ilvl w:val="3"/>
          <w:numId w:val="50"/>
        </w:numPr>
        <w:spacing w:after="0" w:line="360" w:lineRule="auto"/>
        <w:ind w:left="425" w:hanging="425"/>
      </w:pPr>
      <w:r>
        <w:t xml:space="preserve">Заявление об изменении </w:t>
      </w:r>
      <w:r w:rsidR="0060117A">
        <w:t xml:space="preserve">анкетных </w:t>
      </w:r>
      <w:r>
        <w:t>данных зарегистрированного лица;</w:t>
      </w:r>
    </w:p>
    <w:p w:rsidR="00761985" w:rsidRDefault="00761985" w:rsidP="00484F74">
      <w:pPr>
        <w:pStyle w:val="a6"/>
        <w:numPr>
          <w:ilvl w:val="3"/>
          <w:numId w:val="50"/>
        </w:numPr>
        <w:spacing w:after="0" w:line="360" w:lineRule="auto"/>
        <w:ind w:left="425" w:hanging="425"/>
      </w:pPr>
      <w:r>
        <w:t>Заявление об открытии лицевого счета</w:t>
      </w:r>
      <w:r w:rsidR="0060117A">
        <w:t>;</w:t>
      </w:r>
    </w:p>
    <w:p w:rsidR="00761985" w:rsidRDefault="00761985" w:rsidP="00484F74">
      <w:pPr>
        <w:pStyle w:val="a6"/>
        <w:numPr>
          <w:ilvl w:val="3"/>
          <w:numId w:val="50"/>
        </w:numPr>
        <w:spacing w:after="0" w:line="360" w:lineRule="auto"/>
        <w:ind w:left="425" w:hanging="425"/>
      </w:pPr>
      <w:r>
        <w:t xml:space="preserve">Запрос зарегистрированного лица о предоставлении справки о приходных и расходных операциях, проведенных по лицевому счету за период; </w:t>
      </w:r>
    </w:p>
    <w:p w:rsidR="00761985" w:rsidRDefault="00761985" w:rsidP="00484F74">
      <w:pPr>
        <w:pStyle w:val="a6"/>
        <w:numPr>
          <w:ilvl w:val="3"/>
          <w:numId w:val="50"/>
        </w:numPr>
        <w:spacing w:after="0" w:line="360" w:lineRule="auto"/>
        <w:ind w:left="425" w:hanging="425"/>
      </w:pPr>
      <w:r>
        <w:t>Запрос зарегистрированног</w:t>
      </w:r>
      <w:r w:rsidR="005853D6">
        <w:t>о лица о предоставлении выписки;</w:t>
      </w:r>
    </w:p>
    <w:p w:rsidR="00CD335B" w:rsidRDefault="0060117A" w:rsidP="00484F74">
      <w:pPr>
        <w:pStyle w:val="a6"/>
        <w:numPr>
          <w:ilvl w:val="3"/>
          <w:numId w:val="50"/>
        </w:numPr>
        <w:spacing w:after="0" w:line="360" w:lineRule="auto"/>
        <w:ind w:left="425" w:hanging="425"/>
      </w:pPr>
      <w:r>
        <w:t xml:space="preserve">Требование </w:t>
      </w:r>
      <w:r w:rsidR="00CD335B">
        <w:t>зарегистрированного лица о закрытии лицевого счета</w:t>
      </w:r>
      <w:r w:rsidR="005853D6">
        <w:t>;</w:t>
      </w:r>
    </w:p>
    <w:p w:rsidR="005853D6" w:rsidRDefault="005853D6" w:rsidP="00484F74">
      <w:pPr>
        <w:pStyle w:val="a6"/>
        <w:numPr>
          <w:ilvl w:val="3"/>
          <w:numId w:val="50"/>
        </w:numPr>
        <w:spacing w:after="0" w:line="360" w:lineRule="auto"/>
        <w:ind w:left="425" w:hanging="425"/>
        <w:sectPr w:rsidR="005853D6" w:rsidSect="008C1496">
          <w:footerReference w:type="default" r:id="rId9"/>
          <w:footerReference w:type="first" r:id="rId10"/>
          <w:pgSz w:w="11906" w:h="16838"/>
          <w:pgMar w:top="1134" w:right="850" w:bottom="1134" w:left="1701" w:header="708" w:footer="567" w:gutter="0"/>
          <w:cols w:space="708"/>
          <w:titlePg/>
          <w:docGrid w:linePitch="360"/>
        </w:sectPr>
      </w:pPr>
    </w:p>
    <w:p w:rsidR="005853D6" w:rsidRDefault="005853D6" w:rsidP="00484F74">
      <w:pPr>
        <w:pStyle w:val="a6"/>
        <w:numPr>
          <w:ilvl w:val="3"/>
          <w:numId w:val="50"/>
        </w:numPr>
        <w:spacing w:after="0" w:line="360" w:lineRule="auto"/>
        <w:ind w:left="425" w:hanging="425"/>
        <w:sectPr w:rsidR="005853D6" w:rsidSect="005853D6">
          <w:endnotePr>
            <w:numFmt w:val="decimal"/>
          </w:endnotePr>
          <w:type w:val="continuous"/>
          <w:pgSz w:w="11906" w:h="16838"/>
          <w:pgMar w:top="1134" w:right="850" w:bottom="1134" w:left="1701" w:header="708" w:footer="567" w:gutter="0"/>
          <w:cols w:space="708"/>
          <w:titlePg/>
          <w:docGrid w:linePitch="360"/>
        </w:sectPr>
      </w:pPr>
      <w:r>
        <w:lastRenderedPageBreak/>
        <w:t>Заявка на приобретение/погашение/ обмен инвестиционных паев.</w:t>
      </w:r>
    </w:p>
    <w:p w:rsidR="005853D6" w:rsidRPr="00761985" w:rsidRDefault="005853D6" w:rsidP="005853D6">
      <w:pPr>
        <w:spacing w:after="0" w:line="360" w:lineRule="auto"/>
      </w:pPr>
    </w:p>
    <w:p w:rsidR="00201700" w:rsidRDefault="00201700" w:rsidP="000F23B3">
      <w:pPr>
        <w:tabs>
          <w:tab w:val="left" w:pos="5103"/>
          <w:tab w:val="left" w:pos="5245"/>
        </w:tabs>
        <w:jc w:val="center"/>
      </w:pPr>
    </w:p>
    <w:p w:rsidR="005853D6" w:rsidRDefault="005853D6" w:rsidP="000F23B3">
      <w:pPr>
        <w:tabs>
          <w:tab w:val="left" w:pos="5103"/>
          <w:tab w:val="left" w:pos="5245"/>
        </w:tabs>
        <w:jc w:val="center"/>
      </w:pPr>
    </w:p>
    <w:p w:rsidR="005853D6" w:rsidRDefault="005853D6" w:rsidP="000F23B3">
      <w:pPr>
        <w:tabs>
          <w:tab w:val="left" w:pos="5103"/>
          <w:tab w:val="left" w:pos="5245"/>
        </w:tabs>
        <w:jc w:val="center"/>
      </w:pPr>
    </w:p>
    <w:p w:rsidR="005853D6" w:rsidRDefault="005853D6" w:rsidP="000F23B3">
      <w:pPr>
        <w:tabs>
          <w:tab w:val="left" w:pos="5103"/>
          <w:tab w:val="left" w:pos="5245"/>
        </w:tabs>
        <w:jc w:val="center"/>
      </w:pPr>
    </w:p>
    <w:p w:rsidR="005853D6" w:rsidRDefault="005853D6" w:rsidP="000F23B3">
      <w:pPr>
        <w:tabs>
          <w:tab w:val="left" w:pos="5103"/>
          <w:tab w:val="left" w:pos="5245"/>
        </w:tabs>
        <w:jc w:val="center"/>
      </w:pPr>
    </w:p>
    <w:p w:rsidR="005853D6" w:rsidRDefault="005853D6" w:rsidP="000F23B3">
      <w:pPr>
        <w:tabs>
          <w:tab w:val="left" w:pos="5103"/>
          <w:tab w:val="left" w:pos="5245"/>
        </w:tabs>
        <w:jc w:val="center"/>
      </w:pPr>
    </w:p>
    <w:p w:rsidR="005853D6" w:rsidRDefault="005853D6" w:rsidP="000F23B3">
      <w:pPr>
        <w:tabs>
          <w:tab w:val="left" w:pos="5103"/>
          <w:tab w:val="left" w:pos="5245"/>
        </w:tabs>
        <w:jc w:val="center"/>
      </w:pPr>
    </w:p>
    <w:p w:rsidR="005853D6" w:rsidRDefault="005853D6" w:rsidP="000F23B3">
      <w:pPr>
        <w:tabs>
          <w:tab w:val="left" w:pos="5103"/>
          <w:tab w:val="left" w:pos="5245"/>
        </w:tabs>
        <w:jc w:val="center"/>
      </w:pPr>
    </w:p>
    <w:p w:rsidR="005853D6" w:rsidRDefault="005853D6" w:rsidP="000F23B3">
      <w:pPr>
        <w:tabs>
          <w:tab w:val="left" w:pos="5103"/>
          <w:tab w:val="left" w:pos="5245"/>
        </w:tabs>
        <w:jc w:val="center"/>
      </w:pPr>
    </w:p>
    <w:p w:rsidR="005853D6" w:rsidRDefault="005853D6" w:rsidP="000F23B3">
      <w:pPr>
        <w:tabs>
          <w:tab w:val="left" w:pos="5103"/>
          <w:tab w:val="left" w:pos="5245"/>
        </w:tabs>
        <w:jc w:val="center"/>
      </w:pPr>
    </w:p>
    <w:p w:rsidR="005853D6" w:rsidRDefault="005853D6" w:rsidP="000F23B3">
      <w:pPr>
        <w:tabs>
          <w:tab w:val="left" w:pos="5103"/>
          <w:tab w:val="left" w:pos="5245"/>
        </w:tabs>
        <w:jc w:val="center"/>
      </w:pPr>
    </w:p>
    <w:p w:rsidR="005853D6" w:rsidRDefault="005853D6" w:rsidP="000F23B3">
      <w:pPr>
        <w:tabs>
          <w:tab w:val="left" w:pos="5103"/>
          <w:tab w:val="left" w:pos="5245"/>
        </w:tabs>
        <w:jc w:val="center"/>
      </w:pPr>
    </w:p>
    <w:sectPr w:rsidR="005853D6" w:rsidSect="005853D6">
      <w:type w:val="continuous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50" w:rsidRDefault="00D11D50" w:rsidP="009836D6">
      <w:pPr>
        <w:spacing w:after="0" w:line="240" w:lineRule="auto"/>
      </w:pPr>
      <w:r>
        <w:separator/>
      </w:r>
    </w:p>
  </w:endnote>
  <w:endnote w:type="continuationSeparator" w:id="0">
    <w:p w:rsidR="00D11D50" w:rsidRDefault="00D11D50" w:rsidP="0098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 Unicode M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7C" w:rsidRDefault="00B2207C">
    <w:pPr>
      <w:pStyle w:val="af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18" w:rsidRPr="00306776" w:rsidRDefault="00BA2318" w:rsidP="00306776">
    <w:pPr>
      <w:pStyle w:val="af2"/>
      <w:ind w:firstLine="368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50" w:rsidRDefault="00D11D50" w:rsidP="009836D6">
      <w:pPr>
        <w:spacing w:after="0" w:line="240" w:lineRule="auto"/>
      </w:pPr>
      <w:r>
        <w:separator/>
      </w:r>
    </w:p>
  </w:footnote>
  <w:footnote w:type="continuationSeparator" w:id="0">
    <w:p w:rsidR="00D11D50" w:rsidRDefault="00D11D50" w:rsidP="0098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D51"/>
    <w:multiLevelType w:val="multilevel"/>
    <w:tmpl w:val="06182A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">
    <w:nsid w:val="02CF0009"/>
    <w:multiLevelType w:val="multilevel"/>
    <w:tmpl w:val="FFDC50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5A13370"/>
    <w:multiLevelType w:val="hybridMultilevel"/>
    <w:tmpl w:val="F796DF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F1A04"/>
    <w:multiLevelType w:val="hybridMultilevel"/>
    <w:tmpl w:val="9D122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01C57"/>
    <w:multiLevelType w:val="multilevel"/>
    <w:tmpl w:val="EC2CEB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38051C9"/>
    <w:multiLevelType w:val="hybridMultilevel"/>
    <w:tmpl w:val="7FF0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6646B"/>
    <w:multiLevelType w:val="hybridMultilevel"/>
    <w:tmpl w:val="4E021EC0"/>
    <w:lvl w:ilvl="0" w:tplc="B484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B6584"/>
    <w:multiLevelType w:val="multilevel"/>
    <w:tmpl w:val="06182A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465B9A"/>
    <w:multiLevelType w:val="multilevel"/>
    <w:tmpl w:val="B37AF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FA35A5C"/>
    <w:multiLevelType w:val="multilevel"/>
    <w:tmpl w:val="61F21B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3582841"/>
    <w:multiLevelType w:val="multilevel"/>
    <w:tmpl w:val="4802C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27273825"/>
    <w:multiLevelType w:val="hybridMultilevel"/>
    <w:tmpl w:val="437AF9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BED5C78"/>
    <w:multiLevelType w:val="hybridMultilevel"/>
    <w:tmpl w:val="84B0E2B0"/>
    <w:lvl w:ilvl="0" w:tplc="ECC63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6D6E4E0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1B8155E"/>
    <w:multiLevelType w:val="hybridMultilevel"/>
    <w:tmpl w:val="C8FE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53A7B"/>
    <w:multiLevelType w:val="multilevel"/>
    <w:tmpl w:val="27984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56D5261"/>
    <w:multiLevelType w:val="hybridMultilevel"/>
    <w:tmpl w:val="B8C2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F46"/>
    <w:multiLevelType w:val="hybridMultilevel"/>
    <w:tmpl w:val="81B45EA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C072BE2"/>
    <w:multiLevelType w:val="hybridMultilevel"/>
    <w:tmpl w:val="83E67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60C7"/>
    <w:multiLevelType w:val="hybridMultilevel"/>
    <w:tmpl w:val="54F6C23A"/>
    <w:lvl w:ilvl="0" w:tplc="B484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C55E6"/>
    <w:multiLevelType w:val="hybridMultilevel"/>
    <w:tmpl w:val="3732F1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CB4399"/>
    <w:multiLevelType w:val="hybridMultilevel"/>
    <w:tmpl w:val="D41835FC"/>
    <w:lvl w:ilvl="0" w:tplc="ECC63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60" w:hanging="180"/>
      </w:pPr>
      <w:rPr>
        <w:rFonts w:ascii="Courier New" w:hAnsi="Courier New" w:cs="Courier New" w:hint="default"/>
      </w:rPr>
    </w:lvl>
    <w:lvl w:ilvl="3" w:tplc="775A3F66">
      <w:numFmt w:val="bullet"/>
      <w:lvlText w:val="•"/>
      <w:lvlJc w:val="left"/>
      <w:pPr>
        <w:ind w:left="2925" w:hanging="705"/>
      </w:pPr>
      <w:rPr>
        <w:rFonts w:ascii="Verdana" w:eastAsia="Times New Roman" w:hAnsi="Verdana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1C321BD"/>
    <w:multiLevelType w:val="hybridMultilevel"/>
    <w:tmpl w:val="8CA4E854"/>
    <w:lvl w:ilvl="0" w:tplc="CFF6AC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FB5B1B"/>
    <w:multiLevelType w:val="hybridMultilevel"/>
    <w:tmpl w:val="6700D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928DC"/>
    <w:multiLevelType w:val="hybridMultilevel"/>
    <w:tmpl w:val="93CA3E62"/>
    <w:lvl w:ilvl="0" w:tplc="470E35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D2E90"/>
    <w:multiLevelType w:val="multilevel"/>
    <w:tmpl w:val="C446354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Theme="majorHAnsi" w:hAnsiTheme="majorHAns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4DE21B87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E986248"/>
    <w:multiLevelType w:val="multilevel"/>
    <w:tmpl w:val="1174E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51F27BCA"/>
    <w:multiLevelType w:val="hybridMultilevel"/>
    <w:tmpl w:val="6BF2A720"/>
    <w:lvl w:ilvl="0" w:tplc="B6D6E4E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7054AF"/>
    <w:multiLevelType w:val="hybridMultilevel"/>
    <w:tmpl w:val="D38A10FA"/>
    <w:lvl w:ilvl="0" w:tplc="668C9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9DC14E0"/>
    <w:multiLevelType w:val="hybridMultilevel"/>
    <w:tmpl w:val="854E8BCA"/>
    <w:lvl w:ilvl="0" w:tplc="DEC2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A5A0330"/>
    <w:multiLevelType w:val="hybridMultilevel"/>
    <w:tmpl w:val="F04C4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E4167"/>
    <w:multiLevelType w:val="multilevel"/>
    <w:tmpl w:val="13EE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5B8D692E"/>
    <w:multiLevelType w:val="hybridMultilevel"/>
    <w:tmpl w:val="BDF627BE"/>
    <w:lvl w:ilvl="0" w:tplc="B484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86007"/>
    <w:multiLevelType w:val="multilevel"/>
    <w:tmpl w:val="D082C64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4">
    <w:nsid w:val="60196447"/>
    <w:multiLevelType w:val="hybridMultilevel"/>
    <w:tmpl w:val="E01AF1D6"/>
    <w:lvl w:ilvl="0" w:tplc="2C3205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921714F"/>
    <w:multiLevelType w:val="multilevel"/>
    <w:tmpl w:val="4C56F9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>
    <w:nsid w:val="695B10E9"/>
    <w:multiLevelType w:val="hybridMultilevel"/>
    <w:tmpl w:val="D6CE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754A1"/>
    <w:multiLevelType w:val="multilevel"/>
    <w:tmpl w:val="B2E0BC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>
    <w:nsid w:val="6C1945F3"/>
    <w:multiLevelType w:val="hybridMultilevel"/>
    <w:tmpl w:val="3118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32AD0"/>
    <w:multiLevelType w:val="multilevel"/>
    <w:tmpl w:val="6DF25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F8521AA"/>
    <w:multiLevelType w:val="hybridMultilevel"/>
    <w:tmpl w:val="60A4CCD2"/>
    <w:lvl w:ilvl="0" w:tplc="DE980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0000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0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00000" w:themeColor="accent1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B6FDE"/>
    <w:multiLevelType w:val="hybridMultilevel"/>
    <w:tmpl w:val="C226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67DF6"/>
    <w:multiLevelType w:val="hybridMultilevel"/>
    <w:tmpl w:val="10FE5D14"/>
    <w:lvl w:ilvl="0" w:tplc="B6D6E4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47709"/>
    <w:multiLevelType w:val="hybridMultilevel"/>
    <w:tmpl w:val="250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CF0DC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65C1A"/>
    <w:multiLevelType w:val="hybridMultilevel"/>
    <w:tmpl w:val="561CC19E"/>
    <w:lvl w:ilvl="0" w:tplc="B484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30303"/>
    <w:multiLevelType w:val="hybridMultilevel"/>
    <w:tmpl w:val="8F58A1AE"/>
    <w:lvl w:ilvl="0" w:tplc="DE980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0000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56F0B"/>
    <w:multiLevelType w:val="hybridMultilevel"/>
    <w:tmpl w:val="94620EC8"/>
    <w:lvl w:ilvl="0" w:tplc="470E35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6D6E4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232DB"/>
    <w:multiLevelType w:val="hybridMultilevel"/>
    <w:tmpl w:val="64FC7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</w:num>
  <w:num w:numId="5">
    <w:abstractNumId w:val="13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</w:num>
  <w:num w:numId="12">
    <w:abstractNumId w:val="15"/>
  </w:num>
  <w:num w:numId="13">
    <w:abstractNumId w:val="7"/>
  </w:num>
  <w:num w:numId="14">
    <w:abstractNumId w:val="36"/>
  </w:num>
  <w:num w:numId="15">
    <w:abstractNumId w:val="30"/>
  </w:num>
  <w:num w:numId="16">
    <w:abstractNumId w:val="11"/>
  </w:num>
  <w:num w:numId="17">
    <w:abstractNumId w:val="19"/>
  </w:num>
  <w:num w:numId="18">
    <w:abstractNumId w:val="3"/>
  </w:num>
  <w:num w:numId="19">
    <w:abstractNumId w:val="47"/>
  </w:num>
  <w:num w:numId="20">
    <w:abstractNumId w:val="23"/>
  </w:num>
  <w:num w:numId="21">
    <w:abstractNumId w:val="46"/>
  </w:num>
  <w:num w:numId="22">
    <w:abstractNumId w:val="21"/>
  </w:num>
  <w:num w:numId="23">
    <w:abstractNumId w:val="34"/>
  </w:num>
  <w:num w:numId="24">
    <w:abstractNumId w:val="27"/>
  </w:num>
  <w:num w:numId="25">
    <w:abstractNumId w:val="43"/>
  </w:num>
  <w:num w:numId="26">
    <w:abstractNumId w:val="42"/>
  </w:num>
  <w:num w:numId="27">
    <w:abstractNumId w:val="17"/>
  </w:num>
  <w:num w:numId="28">
    <w:abstractNumId w:val="26"/>
  </w:num>
  <w:num w:numId="29">
    <w:abstractNumId w:val="1"/>
  </w:num>
  <w:num w:numId="30">
    <w:abstractNumId w:val="4"/>
  </w:num>
  <w:num w:numId="31">
    <w:abstractNumId w:val="37"/>
  </w:num>
  <w:num w:numId="32">
    <w:abstractNumId w:val="35"/>
  </w:num>
  <w:num w:numId="33">
    <w:abstractNumId w:val="18"/>
  </w:num>
  <w:num w:numId="34">
    <w:abstractNumId w:val="32"/>
  </w:num>
  <w:num w:numId="35">
    <w:abstractNumId w:val="44"/>
  </w:num>
  <w:num w:numId="36">
    <w:abstractNumId w:val="20"/>
  </w:num>
  <w:num w:numId="37">
    <w:abstractNumId w:val="12"/>
  </w:num>
  <w:num w:numId="38">
    <w:abstractNumId w:val="5"/>
  </w:num>
  <w:num w:numId="39">
    <w:abstractNumId w:val="6"/>
  </w:num>
  <w:num w:numId="40">
    <w:abstractNumId w:val="16"/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29"/>
  </w:num>
  <w:num w:numId="45">
    <w:abstractNumId w:val="33"/>
  </w:num>
  <w:num w:numId="46">
    <w:abstractNumId w:val="38"/>
  </w:num>
  <w:num w:numId="47">
    <w:abstractNumId w:val="24"/>
  </w:num>
  <w:num w:numId="48">
    <w:abstractNumId w:val="28"/>
  </w:num>
  <w:num w:numId="49">
    <w:abstractNumId w:val="4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17"/>
    <w:rsid w:val="000009C3"/>
    <w:rsid w:val="00000A36"/>
    <w:rsid w:val="00001331"/>
    <w:rsid w:val="00001A35"/>
    <w:rsid w:val="00003040"/>
    <w:rsid w:val="00003540"/>
    <w:rsid w:val="000039BD"/>
    <w:rsid w:val="00003DA9"/>
    <w:rsid w:val="000040B6"/>
    <w:rsid w:val="00004520"/>
    <w:rsid w:val="000046E9"/>
    <w:rsid w:val="00004708"/>
    <w:rsid w:val="000051E4"/>
    <w:rsid w:val="0000557E"/>
    <w:rsid w:val="00006D15"/>
    <w:rsid w:val="00006DB2"/>
    <w:rsid w:val="00007364"/>
    <w:rsid w:val="0001002A"/>
    <w:rsid w:val="00010153"/>
    <w:rsid w:val="00010800"/>
    <w:rsid w:val="00010C1C"/>
    <w:rsid w:val="000118D4"/>
    <w:rsid w:val="00011EF8"/>
    <w:rsid w:val="000121B7"/>
    <w:rsid w:val="0001269F"/>
    <w:rsid w:val="00012DD6"/>
    <w:rsid w:val="0001343E"/>
    <w:rsid w:val="00013FD0"/>
    <w:rsid w:val="00014356"/>
    <w:rsid w:val="00015636"/>
    <w:rsid w:val="000158B2"/>
    <w:rsid w:val="000163F8"/>
    <w:rsid w:val="00016A94"/>
    <w:rsid w:val="00016E92"/>
    <w:rsid w:val="00016F15"/>
    <w:rsid w:val="0001729A"/>
    <w:rsid w:val="00017CA3"/>
    <w:rsid w:val="000200A0"/>
    <w:rsid w:val="0002051A"/>
    <w:rsid w:val="00020921"/>
    <w:rsid w:val="00020AA1"/>
    <w:rsid w:val="000219BC"/>
    <w:rsid w:val="000228CC"/>
    <w:rsid w:val="00022A07"/>
    <w:rsid w:val="000234C7"/>
    <w:rsid w:val="00023FEC"/>
    <w:rsid w:val="000242E7"/>
    <w:rsid w:val="0002466F"/>
    <w:rsid w:val="00024C5E"/>
    <w:rsid w:val="0002555A"/>
    <w:rsid w:val="000258F7"/>
    <w:rsid w:val="0002597D"/>
    <w:rsid w:val="00025B91"/>
    <w:rsid w:val="00026D02"/>
    <w:rsid w:val="00027181"/>
    <w:rsid w:val="0002741B"/>
    <w:rsid w:val="000276D6"/>
    <w:rsid w:val="00027E42"/>
    <w:rsid w:val="000301B1"/>
    <w:rsid w:val="000304C4"/>
    <w:rsid w:val="000309A8"/>
    <w:rsid w:val="00030E0B"/>
    <w:rsid w:val="000318AE"/>
    <w:rsid w:val="00031D28"/>
    <w:rsid w:val="00032483"/>
    <w:rsid w:val="0003292A"/>
    <w:rsid w:val="00032940"/>
    <w:rsid w:val="00032F1F"/>
    <w:rsid w:val="0003300C"/>
    <w:rsid w:val="00033868"/>
    <w:rsid w:val="000338EC"/>
    <w:rsid w:val="000339D7"/>
    <w:rsid w:val="00033EFA"/>
    <w:rsid w:val="000348B1"/>
    <w:rsid w:val="00035340"/>
    <w:rsid w:val="000361DE"/>
    <w:rsid w:val="000376C0"/>
    <w:rsid w:val="00037764"/>
    <w:rsid w:val="0003786D"/>
    <w:rsid w:val="0004076A"/>
    <w:rsid w:val="000407D5"/>
    <w:rsid w:val="00040AEA"/>
    <w:rsid w:val="000412AA"/>
    <w:rsid w:val="000413EB"/>
    <w:rsid w:val="00041AA2"/>
    <w:rsid w:val="000421EB"/>
    <w:rsid w:val="000426D5"/>
    <w:rsid w:val="00042730"/>
    <w:rsid w:val="000429F6"/>
    <w:rsid w:val="00042A5F"/>
    <w:rsid w:val="00042A89"/>
    <w:rsid w:val="00042CAA"/>
    <w:rsid w:val="000435D9"/>
    <w:rsid w:val="00044034"/>
    <w:rsid w:val="000446AE"/>
    <w:rsid w:val="00044B7C"/>
    <w:rsid w:val="00044BE0"/>
    <w:rsid w:val="00044E5C"/>
    <w:rsid w:val="00045456"/>
    <w:rsid w:val="00045B4A"/>
    <w:rsid w:val="00046D50"/>
    <w:rsid w:val="00046E2B"/>
    <w:rsid w:val="00046EF2"/>
    <w:rsid w:val="00047231"/>
    <w:rsid w:val="0004734B"/>
    <w:rsid w:val="00047427"/>
    <w:rsid w:val="00047C66"/>
    <w:rsid w:val="000506B2"/>
    <w:rsid w:val="000506D4"/>
    <w:rsid w:val="000511E8"/>
    <w:rsid w:val="00052141"/>
    <w:rsid w:val="000529A0"/>
    <w:rsid w:val="00052D62"/>
    <w:rsid w:val="00052DFB"/>
    <w:rsid w:val="0005362A"/>
    <w:rsid w:val="000540D5"/>
    <w:rsid w:val="000544E1"/>
    <w:rsid w:val="000549B9"/>
    <w:rsid w:val="0005540B"/>
    <w:rsid w:val="00055516"/>
    <w:rsid w:val="000562E3"/>
    <w:rsid w:val="0005691B"/>
    <w:rsid w:val="00056D89"/>
    <w:rsid w:val="00057C11"/>
    <w:rsid w:val="00060B9F"/>
    <w:rsid w:val="00060C84"/>
    <w:rsid w:val="000611CB"/>
    <w:rsid w:val="00061CC2"/>
    <w:rsid w:val="0006206A"/>
    <w:rsid w:val="000621F3"/>
    <w:rsid w:val="00062B76"/>
    <w:rsid w:val="00063438"/>
    <w:rsid w:val="00063D1B"/>
    <w:rsid w:val="00064783"/>
    <w:rsid w:val="00064873"/>
    <w:rsid w:val="0006538F"/>
    <w:rsid w:val="00065578"/>
    <w:rsid w:val="00065E0C"/>
    <w:rsid w:val="00065EB5"/>
    <w:rsid w:val="0006633B"/>
    <w:rsid w:val="00066633"/>
    <w:rsid w:val="00067215"/>
    <w:rsid w:val="0006767D"/>
    <w:rsid w:val="0006785B"/>
    <w:rsid w:val="00067FAD"/>
    <w:rsid w:val="00070219"/>
    <w:rsid w:val="00070FBA"/>
    <w:rsid w:val="0007138E"/>
    <w:rsid w:val="00071A27"/>
    <w:rsid w:val="0007206C"/>
    <w:rsid w:val="00072089"/>
    <w:rsid w:val="0007233A"/>
    <w:rsid w:val="00074182"/>
    <w:rsid w:val="00074A0F"/>
    <w:rsid w:val="00074F61"/>
    <w:rsid w:val="000757DC"/>
    <w:rsid w:val="000758AB"/>
    <w:rsid w:val="00075D86"/>
    <w:rsid w:val="00076C13"/>
    <w:rsid w:val="00076D52"/>
    <w:rsid w:val="00077148"/>
    <w:rsid w:val="000772AE"/>
    <w:rsid w:val="0007735A"/>
    <w:rsid w:val="00077846"/>
    <w:rsid w:val="00077BCF"/>
    <w:rsid w:val="00077D2D"/>
    <w:rsid w:val="00080090"/>
    <w:rsid w:val="00080539"/>
    <w:rsid w:val="000807F0"/>
    <w:rsid w:val="00080B86"/>
    <w:rsid w:val="000814EC"/>
    <w:rsid w:val="0008171E"/>
    <w:rsid w:val="00081DEB"/>
    <w:rsid w:val="00082DF6"/>
    <w:rsid w:val="00082F2E"/>
    <w:rsid w:val="00083407"/>
    <w:rsid w:val="000834EA"/>
    <w:rsid w:val="000837CC"/>
    <w:rsid w:val="0008440B"/>
    <w:rsid w:val="00085AA6"/>
    <w:rsid w:val="000863DB"/>
    <w:rsid w:val="000863FB"/>
    <w:rsid w:val="0008747D"/>
    <w:rsid w:val="0008754E"/>
    <w:rsid w:val="00087940"/>
    <w:rsid w:val="00087A6B"/>
    <w:rsid w:val="00087F9F"/>
    <w:rsid w:val="0009255C"/>
    <w:rsid w:val="00092560"/>
    <w:rsid w:val="00093246"/>
    <w:rsid w:val="000943B9"/>
    <w:rsid w:val="00096AA5"/>
    <w:rsid w:val="00097330"/>
    <w:rsid w:val="00097A09"/>
    <w:rsid w:val="00097FC2"/>
    <w:rsid w:val="000A00EB"/>
    <w:rsid w:val="000A01F1"/>
    <w:rsid w:val="000A098E"/>
    <w:rsid w:val="000A0AE6"/>
    <w:rsid w:val="000A0B75"/>
    <w:rsid w:val="000A16C3"/>
    <w:rsid w:val="000A1C5C"/>
    <w:rsid w:val="000A1EDF"/>
    <w:rsid w:val="000A20FD"/>
    <w:rsid w:val="000A2709"/>
    <w:rsid w:val="000A3A75"/>
    <w:rsid w:val="000A3B0D"/>
    <w:rsid w:val="000A49AB"/>
    <w:rsid w:val="000A4CC6"/>
    <w:rsid w:val="000A4F20"/>
    <w:rsid w:val="000A50A7"/>
    <w:rsid w:val="000A5971"/>
    <w:rsid w:val="000A5DFD"/>
    <w:rsid w:val="000A5E79"/>
    <w:rsid w:val="000A5F18"/>
    <w:rsid w:val="000A6736"/>
    <w:rsid w:val="000A7C44"/>
    <w:rsid w:val="000B06EC"/>
    <w:rsid w:val="000B151C"/>
    <w:rsid w:val="000B1746"/>
    <w:rsid w:val="000B21E5"/>
    <w:rsid w:val="000B2568"/>
    <w:rsid w:val="000B2867"/>
    <w:rsid w:val="000B2937"/>
    <w:rsid w:val="000B45B0"/>
    <w:rsid w:val="000B4F34"/>
    <w:rsid w:val="000B5A64"/>
    <w:rsid w:val="000B5E1F"/>
    <w:rsid w:val="000B621A"/>
    <w:rsid w:val="000B6A19"/>
    <w:rsid w:val="000B6E37"/>
    <w:rsid w:val="000B6EF7"/>
    <w:rsid w:val="000B762C"/>
    <w:rsid w:val="000B7A51"/>
    <w:rsid w:val="000C0150"/>
    <w:rsid w:val="000C023E"/>
    <w:rsid w:val="000C21DE"/>
    <w:rsid w:val="000C2575"/>
    <w:rsid w:val="000C2D03"/>
    <w:rsid w:val="000C2F30"/>
    <w:rsid w:val="000C3000"/>
    <w:rsid w:val="000C323A"/>
    <w:rsid w:val="000C341D"/>
    <w:rsid w:val="000C399A"/>
    <w:rsid w:val="000C3F5C"/>
    <w:rsid w:val="000C407D"/>
    <w:rsid w:val="000C457A"/>
    <w:rsid w:val="000C46E7"/>
    <w:rsid w:val="000C4EE6"/>
    <w:rsid w:val="000C5A03"/>
    <w:rsid w:val="000C5C43"/>
    <w:rsid w:val="000C601B"/>
    <w:rsid w:val="000C6C76"/>
    <w:rsid w:val="000C7092"/>
    <w:rsid w:val="000C7349"/>
    <w:rsid w:val="000C7A2F"/>
    <w:rsid w:val="000D1BDB"/>
    <w:rsid w:val="000D26C5"/>
    <w:rsid w:val="000D2A05"/>
    <w:rsid w:val="000D3096"/>
    <w:rsid w:val="000D3119"/>
    <w:rsid w:val="000D314F"/>
    <w:rsid w:val="000D3407"/>
    <w:rsid w:val="000D34B6"/>
    <w:rsid w:val="000D34C7"/>
    <w:rsid w:val="000D4AC8"/>
    <w:rsid w:val="000D4CB7"/>
    <w:rsid w:val="000D5196"/>
    <w:rsid w:val="000D52BB"/>
    <w:rsid w:val="000D5613"/>
    <w:rsid w:val="000D57DE"/>
    <w:rsid w:val="000D5B1E"/>
    <w:rsid w:val="000D5D9E"/>
    <w:rsid w:val="000D6345"/>
    <w:rsid w:val="000D675A"/>
    <w:rsid w:val="000D698A"/>
    <w:rsid w:val="000D69AF"/>
    <w:rsid w:val="000D6DAD"/>
    <w:rsid w:val="000D6F5D"/>
    <w:rsid w:val="000D78B7"/>
    <w:rsid w:val="000D7FC0"/>
    <w:rsid w:val="000E0091"/>
    <w:rsid w:val="000E072D"/>
    <w:rsid w:val="000E0F51"/>
    <w:rsid w:val="000E1888"/>
    <w:rsid w:val="000E19EA"/>
    <w:rsid w:val="000E1B5D"/>
    <w:rsid w:val="000E20AE"/>
    <w:rsid w:val="000E20C4"/>
    <w:rsid w:val="000E311C"/>
    <w:rsid w:val="000E36D1"/>
    <w:rsid w:val="000E3A3D"/>
    <w:rsid w:val="000E55DC"/>
    <w:rsid w:val="000E5877"/>
    <w:rsid w:val="000E657E"/>
    <w:rsid w:val="000E683C"/>
    <w:rsid w:val="000E6E14"/>
    <w:rsid w:val="000E732F"/>
    <w:rsid w:val="000E737E"/>
    <w:rsid w:val="000E74AD"/>
    <w:rsid w:val="000F07C2"/>
    <w:rsid w:val="000F083D"/>
    <w:rsid w:val="000F08C9"/>
    <w:rsid w:val="000F0A7F"/>
    <w:rsid w:val="000F1D9F"/>
    <w:rsid w:val="000F208F"/>
    <w:rsid w:val="000F23B3"/>
    <w:rsid w:val="000F28F2"/>
    <w:rsid w:val="000F2CA9"/>
    <w:rsid w:val="000F3BDE"/>
    <w:rsid w:val="000F412B"/>
    <w:rsid w:val="000F428A"/>
    <w:rsid w:val="000F428D"/>
    <w:rsid w:val="000F553C"/>
    <w:rsid w:val="000F5D04"/>
    <w:rsid w:val="000F684A"/>
    <w:rsid w:val="000F6DD4"/>
    <w:rsid w:val="000F7D2A"/>
    <w:rsid w:val="00100803"/>
    <w:rsid w:val="00100923"/>
    <w:rsid w:val="00100AAC"/>
    <w:rsid w:val="00100BD1"/>
    <w:rsid w:val="001011D2"/>
    <w:rsid w:val="00101824"/>
    <w:rsid w:val="00101AFB"/>
    <w:rsid w:val="00101D02"/>
    <w:rsid w:val="00101DE4"/>
    <w:rsid w:val="00103005"/>
    <w:rsid w:val="0010366A"/>
    <w:rsid w:val="001039CA"/>
    <w:rsid w:val="00103C55"/>
    <w:rsid w:val="00103FC2"/>
    <w:rsid w:val="0010605D"/>
    <w:rsid w:val="00107124"/>
    <w:rsid w:val="001076D7"/>
    <w:rsid w:val="00107888"/>
    <w:rsid w:val="00107912"/>
    <w:rsid w:val="00110577"/>
    <w:rsid w:val="00111659"/>
    <w:rsid w:val="00111EE9"/>
    <w:rsid w:val="00111FE4"/>
    <w:rsid w:val="00112A15"/>
    <w:rsid w:val="00113CA7"/>
    <w:rsid w:val="001144A4"/>
    <w:rsid w:val="00114A1A"/>
    <w:rsid w:val="00114EC0"/>
    <w:rsid w:val="00115DD2"/>
    <w:rsid w:val="001161DB"/>
    <w:rsid w:val="00116492"/>
    <w:rsid w:val="001166D3"/>
    <w:rsid w:val="00116F17"/>
    <w:rsid w:val="00116F7B"/>
    <w:rsid w:val="00117A72"/>
    <w:rsid w:val="00117C95"/>
    <w:rsid w:val="00117E8D"/>
    <w:rsid w:val="00117F3A"/>
    <w:rsid w:val="00120082"/>
    <w:rsid w:val="00121324"/>
    <w:rsid w:val="00121657"/>
    <w:rsid w:val="00122309"/>
    <w:rsid w:val="00122484"/>
    <w:rsid w:val="00122B70"/>
    <w:rsid w:val="00122BA1"/>
    <w:rsid w:val="00123459"/>
    <w:rsid w:val="00123BF9"/>
    <w:rsid w:val="00125027"/>
    <w:rsid w:val="00125191"/>
    <w:rsid w:val="00125C52"/>
    <w:rsid w:val="00125C53"/>
    <w:rsid w:val="001270B0"/>
    <w:rsid w:val="0012710C"/>
    <w:rsid w:val="001273BB"/>
    <w:rsid w:val="00127450"/>
    <w:rsid w:val="001275A4"/>
    <w:rsid w:val="001309B6"/>
    <w:rsid w:val="00131C37"/>
    <w:rsid w:val="00131C98"/>
    <w:rsid w:val="001328CE"/>
    <w:rsid w:val="00134083"/>
    <w:rsid w:val="0013415F"/>
    <w:rsid w:val="0013429C"/>
    <w:rsid w:val="001346A4"/>
    <w:rsid w:val="00134AAE"/>
    <w:rsid w:val="00134C66"/>
    <w:rsid w:val="00134DE7"/>
    <w:rsid w:val="0013505D"/>
    <w:rsid w:val="00135255"/>
    <w:rsid w:val="00136509"/>
    <w:rsid w:val="00136842"/>
    <w:rsid w:val="00136B52"/>
    <w:rsid w:val="00136E96"/>
    <w:rsid w:val="00136EA6"/>
    <w:rsid w:val="00137A12"/>
    <w:rsid w:val="00137E80"/>
    <w:rsid w:val="001401E8"/>
    <w:rsid w:val="00140657"/>
    <w:rsid w:val="00140B37"/>
    <w:rsid w:val="00140C63"/>
    <w:rsid w:val="00140F7C"/>
    <w:rsid w:val="00140F8E"/>
    <w:rsid w:val="001413DF"/>
    <w:rsid w:val="00142760"/>
    <w:rsid w:val="00142CB1"/>
    <w:rsid w:val="0014332D"/>
    <w:rsid w:val="00143A3F"/>
    <w:rsid w:val="0014451A"/>
    <w:rsid w:val="00144774"/>
    <w:rsid w:val="00145A74"/>
    <w:rsid w:val="00145FAB"/>
    <w:rsid w:val="00146BEC"/>
    <w:rsid w:val="001477D3"/>
    <w:rsid w:val="00147BA5"/>
    <w:rsid w:val="00150BAA"/>
    <w:rsid w:val="00151C1F"/>
    <w:rsid w:val="00151DFD"/>
    <w:rsid w:val="00151ED1"/>
    <w:rsid w:val="00152033"/>
    <w:rsid w:val="00152AA4"/>
    <w:rsid w:val="00152B9B"/>
    <w:rsid w:val="00152E4A"/>
    <w:rsid w:val="001530E4"/>
    <w:rsid w:val="00154055"/>
    <w:rsid w:val="00154362"/>
    <w:rsid w:val="00154807"/>
    <w:rsid w:val="001557BF"/>
    <w:rsid w:val="00155873"/>
    <w:rsid w:val="001564EE"/>
    <w:rsid w:val="00156B1B"/>
    <w:rsid w:val="00157769"/>
    <w:rsid w:val="001602A0"/>
    <w:rsid w:val="00160726"/>
    <w:rsid w:val="001611C9"/>
    <w:rsid w:val="0016122F"/>
    <w:rsid w:val="00162454"/>
    <w:rsid w:val="00162E0A"/>
    <w:rsid w:val="001635FA"/>
    <w:rsid w:val="001638DF"/>
    <w:rsid w:val="00163E6E"/>
    <w:rsid w:val="00164D8C"/>
    <w:rsid w:val="001676E6"/>
    <w:rsid w:val="00167941"/>
    <w:rsid w:val="001679A4"/>
    <w:rsid w:val="001701E4"/>
    <w:rsid w:val="00170E37"/>
    <w:rsid w:val="00170FEA"/>
    <w:rsid w:val="0017101F"/>
    <w:rsid w:val="00171BCF"/>
    <w:rsid w:val="00171D50"/>
    <w:rsid w:val="0017243C"/>
    <w:rsid w:val="00172B5F"/>
    <w:rsid w:val="00172FB0"/>
    <w:rsid w:val="00173857"/>
    <w:rsid w:val="00173A34"/>
    <w:rsid w:val="00173D61"/>
    <w:rsid w:val="00174A5F"/>
    <w:rsid w:val="00174AAE"/>
    <w:rsid w:val="001753AC"/>
    <w:rsid w:val="0017548F"/>
    <w:rsid w:val="001774D2"/>
    <w:rsid w:val="00177D30"/>
    <w:rsid w:val="0018042D"/>
    <w:rsid w:val="00180E0A"/>
    <w:rsid w:val="00180EAE"/>
    <w:rsid w:val="001817B7"/>
    <w:rsid w:val="00181A28"/>
    <w:rsid w:val="001827E5"/>
    <w:rsid w:val="001828D9"/>
    <w:rsid w:val="001833CF"/>
    <w:rsid w:val="00183DE7"/>
    <w:rsid w:val="00183E36"/>
    <w:rsid w:val="00183EF0"/>
    <w:rsid w:val="00184642"/>
    <w:rsid w:val="001847DD"/>
    <w:rsid w:val="00184B52"/>
    <w:rsid w:val="00185460"/>
    <w:rsid w:val="0018585E"/>
    <w:rsid w:val="00185DBE"/>
    <w:rsid w:val="001867A1"/>
    <w:rsid w:val="0018720D"/>
    <w:rsid w:val="001876BD"/>
    <w:rsid w:val="00187C9D"/>
    <w:rsid w:val="00187EA3"/>
    <w:rsid w:val="00187EC4"/>
    <w:rsid w:val="00190B29"/>
    <w:rsid w:val="00191670"/>
    <w:rsid w:val="001918B2"/>
    <w:rsid w:val="00191CA4"/>
    <w:rsid w:val="00191D06"/>
    <w:rsid w:val="001921B7"/>
    <w:rsid w:val="00192345"/>
    <w:rsid w:val="00192940"/>
    <w:rsid w:val="00193521"/>
    <w:rsid w:val="001935E7"/>
    <w:rsid w:val="00193A49"/>
    <w:rsid w:val="00193E47"/>
    <w:rsid w:val="0019445F"/>
    <w:rsid w:val="00194813"/>
    <w:rsid w:val="00194899"/>
    <w:rsid w:val="00195425"/>
    <w:rsid w:val="00196E46"/>
    <w:rsid w:val="00197691"/>
    <w:rsid w:val="00197CD8"/>
    <w:rsid w:val="001A0180"/>
    <w:rsid w:val="001A04B0"/>
    <w:rsid w:val="001A0617"/>
    <w:rsid w:val="001A0ADC"/>
    <w:rsid w:val="001A0D57"/>
    <w:rsid w:val="001A10F9"/>
    <w:rsid w:val="001A14B4"/>
    <w:rsid w:val="001A159D"/>
    <w:rsid w:val="001A2133"/>
    <w:rsid w:val="001A229D"/>
    <w:rsid w:val="001A2465"/>
    <w:rsid w:val="001A254A"/>
    <w:rsid w:val="001A2AD3"/>
    <w:rsid w:val="001A2C37"/>
    <w:rsid w:val="001A2E34"/>
    <w:rsid w:val="001A300F"/>
    <w:rsid w:val="001A32B9"/>
    <w:rsid w:val="001A331C"/>
    <w:rsid w:val="001A33EC"/>
    <w:rsid w:val="001A3F00"/>
    <w:rsid w:val="001A40F9"/>
    <w:rsid w:val="001A461A"/>
    <w:rsid w:val="001A5129"/>
    <w:rsid w:val="001A5FCD"/>
    <w:rsid w:val="001A6C79"/>
    <w:rsid w:val="001A7A46"/>
    <w:rsid w:val="001A7B88"/>
    <w:rsid w:val="001A7DAA"/>
    <w:rsid w:val="001B0420"/>
    <w:rsid w:val="001B04FE"/>
    <w:rsid w:val="001B0993"/>
    <w:rsid w:val="001B1D73"/>
    <w:rsid w:val="001B1E18"/>
    <w:rsid w:val="001B1EA9"/>
    <w:rsid w:val="001B3031"/>
    <w:rsid w:val="001B3122"/>
    <w:rsid w:val="001B3243"/>
    <w:rsid w:val="001B342D"/>
    <w:rsid w:val="001B3AF0"/>
    <w:rsid w:val="001B3DE9"/>
    <w:rsid w:val="001B4423"/>
    <w:rsid w:val="001B4551"/>
    <w:rsid w:val="001B4E0F"/>
    <w:rsid w:val="001B6852"/>
    <w:rsid w:val="001B6907"/>
    <w:rsid w:val="001B7450"/>
    <w:rsid w:val="001B7588"/>
    <w:rsid w:val="001B7A81"/>
    <w:rsid w:val="001C008C"/>
    <w:rsid w:val="001C1627"/>
    <w:rsid w:val="001C1682"/>
    <w:rsid w:val="001C1702"/>
    <w:rsid w:val="001C1C62"/>
    <w:rsid w:val="001C2AC0"/>
    <w:rsid w:val="001C2F58"/>
    <w:rsid w:val="001C30B2"/>
    <w:rsid w:val="001C3595"/>
    <w:rsid w:val="001C400E"/>
    <w:rsid w:val="001C436F"/>
    <w:rsid w:val="001C4408"/>
    <w:rsid w:val="001C48B4"/>
    <w:rsid w:val="001C4D9B"/>
    <w:rsid w:val="001C589A"/>
    <w:rsid w:val="001C5EA3"/>
    <w:rsid w:val="001C6019"/>
    <w:rsid w:val="001C6663"/>
    <w:rsid w:val="001C69B8"/>
    <w:rsid w:val="001C6C17"/>
    <w:rsid w:val="001C7086"/>
    <w:rsid w:val="001C7D14"/>
    <w:rsid w:val="001C7FE1"/>
    <w:rsid w:val="001D0599"/>
    <w:rsid w:val="001D0AEB"/>
    <w:rsid w:val="001D134E"/>
    <w:rsid w:val="001D1399"/>
    <w:rsid w:val="001D191A"/>
    <w:rsid w:val="001D1B4A"/>
    <w:rsid w:val="001D1F61"/>
    <w:rsid w:val="001D2C51"/>
    <w:rsid w:val="001D42B0"/>
    <w:rsid w:val="001D5229"/>
    <w:rsid w:val="001D5FD3"/>
    <w:rsid w:val="001D6212"/>
    <w:rsid w:val="001D6E3F"/>
    <w:rsid w:val="001D74FC"/>
    <w:rsid w:val="001E1025"/>
    <w:rsid w:val="001E1038"/>
    <w:rsid w:val="001E16C9"/>
    <w:rsid w:val="001E1726"/>
    <w:rsid w:val="001E1974"/>
    <w:rsid w:val="001E1AD6"/>
    <w:rsid w:val="001E1B31"/>
    <w:rsid w:val="001E1BF9"/>
    <w:rsid w:val="001E1CFB"/>
    <w:rsid w:val="001E1E1B"/>
    <w:rsid w:val="001E20FA"/>
    <w:rsid w:val="001E2AB6"/>
    <w:rsid w:val="001E3289"/>
    <w:rsid w:val="001E3A90"/>
    <w:rsid w:val="001E3B73"/>
    <w:rsid w:val="001E3DD1"/>
    <w:rsid w:val="001E4432"/>
    <w:rsid w:val="001E47D6"/>
    <w:rsid w:val="001E4A3F"/>
    <w:rsid w:val="001E4DBB"/>
    <w:rsid w:val="001E5F02"/>
    <w:rsid w:val="001E606E"/>
    <w:rsid w:val="001E7217"/>
    <w:rsid w:val="001E72CD"/>
    <w:rsid w:val="001E794A"/>
    <w:rsid w:val="001E7B27"/>
    <w:rsid w:val="001E7DD4"/>
    <w:rsid w:val="001E7F14"/>
    <w:rsid w:val="001F0126"/>
    <w:rsid w:val="001F0B49"/>
    <w:rsid w:val="001F14B3"/>
    <w:rsid w:val="001F162E"/>
    <w:rsid w:val="001F1D92"/>
    <w:rsid w:val="001F2583"/>
    <w:rsid w:val="001F2BAC"/>
    <w:rsid w:val="001F358D"/>
    <w:rsid w:val="001F3A80"/>
    <w:rsid w:val="001F45F7"/>
    <w:rsid w:val="001F46E0"/>
    <w:rsid w:val="001F49F7"/>
    <w:rsid w:val="001F5347"/>
    <w:rsid w:val="001F5EE1"/>
    <w:rsid w:val="001F6DBC"/>
    <w:rsid w:val="001F7560"/>
    <w:rsid w:val="001F7D12"/>
    <w:rsid w:val="00200824"/>
    <w:rsid w:val="00201251"/>
    <w:rsid w:val="00201381"/>
    <w:rsid w:val="00201700"/>
    <w:rsid w:val="002017A1"/>
    <w:rsid w:val="00202131"/>
    <w:rsid w:val="002028A5"/>
    <w:rsid w:val="00204DD3"/>
    <w:rsid w:val="00205122"/>
    <w:rsid w:val="0020592C"/>
    <w:rsid w:val="00205BE3"/>
    <w:rsid w:val="002062E0"/>
    <w:rsid w:val="00206800"/>
    <w:rsid w:val="00207471"/>
    <w:rsid w:val="00207812"/>
    <w:rsid w:val="00207DA7"/>
    <w:rsid w:val="00207FDC"/>
    <w:rsid w:val="00210046"/>
    <w:rsid w:val="002104B0"/>
    <w:rsid w:val="00210C49"/>
    <w:rsid w:val="00211FF7"/>
    <w:rsid w:val="00212EAB"/>
    <w:rsid w:val="0021371C"/>
    <w:rsid w:val="002137D4"/>
    <w:rsid w:val="00213AB2"/>
    <w:rsid w:val="002141B7"/>
    <w:rsid w:val="00214252"/>
    <w:rsid w:val="002143C9"/>
    <w:rsid w:val="00214756"/>
    <w:rsid w:val="00214A77"/>
    <w:rsid w:val="00215311"/>
    <w:rsid w:val="002159BE"/>
    <w:rsid w:val="00215C90"/>
    <w:rsid w:val="00216B31"/>
    <w:rsid w:val="00217AB3"/>
    <w:rsid w:val="00220242"/>
    <w:rsid w:val="002207CC"/>
    <w:rsid w:val="0022098D"/>
    <w:rsid w:val="00220CCF"/>
    <w:rsid w:val="00220DD4"/>
    <w:rsid w:val="002213EC"/>
    <w:rsid w:val="002216BF"/>
    <w:rsid w:val="00221A9E"/>
    <w:rsid w:val="00221D73"/>
    <w:rsid w:val="00222B9A"/>
    <w:rsid w:val="00222EFE"/>
    <w:rsid w:val="002231D2"/>
    <w:rsid w:val="002233A1"/>
    <w:rsid w:val="0022354E"/>
    <w:rsid w:val="00223AFD"/>
    <w:rsid w:val="0022404B"/>
    <w:rsid w:val="002244B2"/>
    <w:rsid w:val="00224EA6"/>
    <w:rsid w:val="002251F5"/>
    <w:rsid w:val="00225BE4"/>
    <w:rsid w:val="0022629D"/>
    <w:rsid w:val="0022645B"/>
    <w:rsid w:val="002267C5"/>
    <w:rsid w:val="002268D4"/>
    <w:rsid w:val="002270E4"/>
    <w:rsid w:val="002274B0"/>
    <w:rsid w:val="00227719"/>
    <w:rsid w:val="0022776B"/>
    <w:rsid w:val="002277C9"/>
    <w:rsid w:val="0023038A"/>
    <w:rsid w:val="002303FC"/>
    <w:rsid w:val="00230C77"/>
    <w:rsid w:val="00230CAC"/>
    <w:rsid w:val="00230D5A"/>
    <w:rsid w:val="00230DFB"/>
    <w:rsid w:val="00231515"/>
    <w:rsid w:val="00231A6E"/>
    <w:rsid w:val="0023235F"/>
    <w:rsid w:val="0023240A"/>
    <w:rsid w:val="002329A8"/>
    <w:rsid w:val="00233F31"/>
    <w:rsid w:val="00234520"/>
    <w:rsid w:val="002347DF"/>
    <w:rsid w:val="00234D11"/>
    <w:rsid w:val="00235316"/>
    <w:rsid w:val="002355CE"/>
    <w:rsid w:val="00235794"/>
    <w:rsid w:val="00235A95"/>
    <w:rsid w:val="00235F45"/>
    <w:rsid w:val="0023631B"/>
    <w:rsid w:val="002363DA"/>
    <w:rsid w:val="00236853"/>
    <w:rsid w:val="00236A22"/>
    <w:rsid w:val="00236A79"/>
    <w:rsid w:val="002375CF"/>
    <w:rsid w:val="00237957"/>
    <w:rsid w:val="00237F31"/>
    <w:rsid w:val="00240135"/>
    <w:rsid w:val="0024092F"/>
    <w:rsid w:val="00241C73"/>
    <w:rsid w:val="00242209"/>
    <w:rsid w:val="00242EF4"/>
    <w:rsid w:val="00243009"/>
    <w:rsid w:val="00244E51"/>
    <w:rsid w:val="0024593E"/>
    <w:rsid w:val="00245D43"/>
    <w:rsid w:val="00245D44"/>
    <w:rsid w:val="002466A0"/>
    <w:rsid w:val="00246824"/>
    <w:rsid w:val="00246A4A"/>
    <w:rsid w:val="00246E4A"/>
    <w:rsid w:val="00247AD0"/>
    <w:rsid w:val="00247D32"/>
    <w:rsid w:val="00247EE8"/>
    <w:rsid w:val="00250787"/>
    <w:rsid w:val="00250849"/>
    <w:rsid w:val="00250AA4"/>
    <w:rsid w:val="00251D00"/>
    <w:rsid w:val="0025238D"/>
    <w:rsid w:val="0025290D"/>
    <w:rsid w:val="00252C73"/>
    <w:rsid w:val="002534BB"/>
    <w:rsid w:val="00253542"/>
    <w:rsid w:val="00253BB6"/>
    <w:rsid w:val="00254C09"/>
    <w:rsid w:val="00254CB0"/>
    <w:rsid w:val="00254F58"/>
    <w:rsid w:val="00255CAF"/>
    <w:rsid w:val="0025607E"/>
    <w:rsid w:val="0025609D"/>
    <w:rsid w:val="00256850"/>
    <w:rsid w:val="00256A61"/>
    <w:rsid w:val="0025762A"/>
    <w:rsid w:val="00261958"/>
    <w:rsid w:val="002621F4"/>
    <w:rsid w:val="002627BA"/>
    <w:rsid w:val="0026334F"/>
    <w:rsid w:val="002640F0"/>
    <w:rsid w:val="002647AC"/>
    <w:rsid w:val="002647FA"/>
    <w:rsid w:val="002649E9"/>
    <w:rsid w:val="002650A5"/>
    <w:rsid w:val="00265644"/>
    <w:rsid w:val="00265B76"/>
    <w:rsid w:val="00265E00"/>
    <w:rsid w:val="002663E7"/>
    <w:rsid w:val="00266AA3"/>
    <w:rsid w:val="00266E16"/>
    <w:rsid w:val="00270042"/>
    <w:rsid w:val="002706F8"/>
    <w:rsid w:val="00270823"/>
    <w:rsid w:val="00270BCE"/>
    <w:rsid w:val="00270D4E"/>
    <w:rsid w:val="00270E79"/>
    <w:rsid w:val="00271F1A"/>
    <w:rsid w:val="002720CC"/>
    <w:rsid w:val="002726AF"/>
    <w:rsid w:val="0027351B"/>
    <w:rsid w:val="00274A86"/>
    <w:rsid w:val="00274F70"/>
    <w:rsid w:val="002761B1"/>
    <w:rsid w:val="0027652F"/>
    <w:rsid w:val="00277A3A"/>
    <w:rsid w:val="0028082A"/>
    <w:rsid w:val="00280FEC"/>
    <w:rsid w:val="00282176"/>
    <w:rsid w:val="00282A39"/>
    <w:rsid w:val="00282D63"/>
    <w:rsid w:val="00283270"/>
    <w:rsid w:val="00283B5B"/>
    <w:rsid w:val="00283FFA"/>
    <w:rsid w:val="002843F3"/>
    <w:rsid w:val="00284B28"/>
    <w:rsid w:val="00284B5C"/>
    <w:rsid w:val="00284E9F"/>
    <w:rsid w:val="002850A6"/>
    <w:rsid w:val="00285618"/>
    <w:rsid w:val="00286B3B"/>
    <w:rsid w:val="00286E4D"/>
    <w:rsid w:val="00287C0C"/>
    <w:rsid w:val="00287EE0"/>
    <w:rsid w:val="00290C00"/>
    <w:rsid w:val="0029131C"/>
    <w:rsid w:val="00291674"/>
    <w:rsid w:val="00291880"/>
    <w:rsid w:val="002919AB"/>
    <w:rsid w:val="00291DED"/>
    <w:rsid w:val="00291E49"/>
    <w:rsid w:val="0029221F"/>
    <w:rsid w:val="002933AC"/>
    <w:rsid w:val="002936FD"/>
    <w:rsid w:val="002937AD"/>
    <w:rsid w:val="00294AF0"/>
    <w:rsid w:val="00294B72"/>
    <w:rsid w:val="00294BB2"/>
    <w:rsid w:val="00294D04"/>
    <w:rsid w:val="00296958"/>
    <w:rsid w:val="00296A86"/>
    <w:rsid w:val="00296BD7"/>
    <w:rsid w:val="002978D1"/>
    <w:rsid w:val="002A0037"/>
    <w:rsid w:val="002A08D5"/>
    <w:rsid w:val="002A1B37"/>
    <w:rsid w:val="002A1DDB"/>
    <w:rsid w:val="002A2163"/>
    <w:rsid w:val="002A3186"/>
    <w:rsid w:val="002A32BC"/>
    <w:rsid w:val="002A3A5A"/>
    <w:rsid w:val="002A40A2"/>
    <w:rsid w:val="002A5118"/>
    <w:rsid w:val="002A5364"/>
    <w:rsid w:val="002A53A0"/>
    <w:rsid w:val="002A5C02"/>
    <w:rsid w:val="002A5C30"/>
    <w:rsid w:val="002A5DAC"/>
    <w:rsid w:val="002A616D"/>
    <w:rsid w:val="002A6314"/>
    <w:rsid w:val="002A6579"/>
    <w:rsid w:val="002A66AD"/>
    <w:rsid w:val="002A79ED"/>
    <w:rsid w:val="002A7C22"/>
    <w:rsid w:val="002A7C50"/>
    <w:rsid w:val="002B02CB"/>
    <w:rsid w:val="002B043A"/>
    <w:rsid w:val="002B0F42"/>
    <w:rsid w:val="002B1166"/>
    <w:rsid w:val="002B1461"/>
    <w:rsid w:val="002B186E"/>
    <w:rsid w:val="002B1B65"/>
    <w:rsid w:val="002B2301"/>
    <w:rsid w:val="002B30E6"/>
    <w:rsid w:val="002B32FB"/>
    <w:rsid w:val="002B4FD7"/>
    <w:rsid w:val="002B5474"/>
    <w:rsid w:val="002B6968"/>
    <w:rsid w:val="002B6BC5"/>
    <w:rsid w:val="002B6FDE"/>
    <w:rsid w:val="002C1115"/>
    <w:rsid w:val="002C14E3"/>
    <w:rsid w:val="002C2877"/>
    <w:rsid w:val="002C36C4"/>
    <w:rsid w:val="002C4683"/>
    <w:rsid w:val="002C4AD1"/>
    <w:rsid w:val="002C6521"/>
    <w:rsid w:val="002C6910"/>
    <w:rsid w:val="002C7378"/>
    <w:rsid w:val="002C7464"/>
    <w:rsid w:val="002D03D5"/>
    <w:rsid w:val="002D044C"/>
    <w:rsid w:val="002D0B91"/>
    <w:rsid w:val="002D0C0B"/>
    <w:rsid w:val="002D1030"/>
    <w:rsid w:val="002D1AA1"/>
    <w:rsid w:val="002D1D7F"/>
    <w:rsid w:val="002D1F57"/>
    <w:rsid w:val="002D2336"/>
    <w:rsid w:val="002D29C9"/>
    <w:rsid w:val="002D3808"/>
    <w:rsid w:val="002D3CAE"/>
    <w:rsid w:val="002D42F0"/>
    <w:rsid w:val="002D4E42"/>
    <w:rsid w:val="002D5686"/>
    <w:rsid w:val="002D5782"/>
    <w:rsid w:val="002D5BF0"/>
    <w:rsid w:val="002D5BF2"/>
    <w:rsid w:val="002D6526"/>
    <w:rsid w:val="002D6682"/>
    <w:rsid w:val="002D6D9D"/>
    <w:rsid w:val="002D70F8"/>
    <w:rsid w:val="002D7FE0"/>
    <w:rsid w:val="002E026D"/>
    <w:rsid w:val="002E02F6"/>
    <w:rsid w:val="002E05FE"/>
    <w:rsid w:val="002E0CAC"/>
    <w:rsid w:val="002E11E5"/>
    <w:rsid w:val="002E1A62"/>
    <w:rsid w:val="002E1D0B"/>
    <w:rsid w:val="002E30DA"/>
    <w:rsid w:val="002E3DC8"/>
    <w:rsid w:val="002E421C"/>
    <w:rsid w:val="002E43D5"/>
    <w:rsid w:val="002E4AAA"/>
    <w:rsid w:val="002E4B84"/>
    <w:rsid w:val="002E4F80"/>
    <w:rsid w:val="002E5635"/>
    <w:rsid w:val="002E6088"/>
    <w:rsid w:val="002E735B"/>
    <w:rsid w:val="002E77F0"/>
    <w:rsid w:val="002F154B"/>
    <w:rsid w:val="002F1A28"/>
    <w:rsid w:val="002F1A35"/>
    <w:rsid w:val="002F2564"/>
    <w:rsid w:val="002F2C67"/>
    <w:rsid w:val="002F3405"/>
    <w:rsid w:val="002F3801"/>
    <w:rsid w:val="002F409C"/>
    <w:rsid w:val="002F4363"/>
    <w:rsid w:val="002F4684"/>
    <w:rsid w:val="002F530D"/>
    <w:rsid w:val="002F54FA"/>
    <w:rsid w:val="002F59C5"/>
    <w:rsid w:val="002F5FBA"/>
    <w:rsid w:val="002F5FF2"/>
    <w:rsid w:val="002F6270"/>
    <w:rsid w:val="002F689F"/>
    <w:rsid w:val="002F781D"/>
    <w:rsid w:val="002F78B6"/>
    <w:rsid w:val="002F7BD7"/>
    <w:rsid w:val="002F7C4D"/>
    <w:rsid w:val="0030003A"/>
    <w:rsid w:val="003002B6"/>
    <w:rsid w:val="003007BE"/>
    <w:rsid w:val="00301499"/>
    <w:rsid w:val="00301695"/>
    <w:rsid w:val="003023BB"/>
    <w:rsid w:val="00302406"/>
    <w:rsid w:val="00302536"/>
    <w:rsid w:val="003029C9"/>
    <w:rsid w:val="00303D0D"/>
    <w:rsid w:val="003041C3"/>
    <w:rsid w:val="00304CBD"/>
    <w:rsid w:val="0030529A"/>
    <w:rsid w:val="00305398"/>
    <w:rsid w:val="003058CD"/>
    <w:rsid w:val="00305BC0"/>
    <w:rsid w:val="00306055"/>
    <w:rsid w:val="003060D7"/>
    <w:rsid w:val="003064B3"/>
    <w:rsid w:val="00306776"/>
    <w:rsid w:val="00306E86"/>
    <w:rsid w:val="00307DDD"/>
    <w:rsid w:val="003108AC"/>
    <w:rsid w:val="00310EC8"/>
    <w:rsid w:val="00312B53"/>
    <w:rsid w:val="0031311A"/>
    <w:rsid w:val="00313189"/>
    <w:rsid w:val="00313A13"/>
    <w:rsid w:val="00313B7A"/>
    <w:rsid w:val="00313C3F"/>
    <w:rsid w:val="00313C65"/>
    <w:rsid w:val="003149F2"/>
    <w:rsid w:val="00314C7D"/>
    <w:rsid w:val="00315060"/>
    <w:rsid w:val="00315821"/>
    <w:rsid w:val="00315BDF"/>
    <w:rsid w:val="00315CF8"/>
    <w:rsid w:val="00316938"/>
    <w:rsid w:val="003175BD"/>
    <w:rsid w:val="003175CB"/>
    <w:rsid w:val="003178A0"/>
    <w:rsid w:val="00320D27"/>
    <w:rsid w:val="00320EBA"/>
    <w:rsid w:val="003215FE"/>
    <w:rsid w:val="0032180B"/>
    <w:rsid w:val="00321950"/>
    <w:rsid w:val="00321B8B"/>
    <w:rsid w:val="00321C1D"/>
    <w:rsid w:val="00322145"/>
    <w:rsid w:val="003222A2"/>
    <w:rsid w:val="0032257B"/>
    <w:rsid w:val="00322838"/>
    <w:rsid w:val="00322924"/>
    <w:rsid w:val="00322E17"/>
    <w:rsid w:val="003230E9"/>
    <w:rsid w:val="00323144"/>
    <w:rsid w:val="00323456"/>
    <w:rsid w:val="00323BDA"/>
    <w:rsid w:val="003240EF"/>
    <w:rsid w:val="00324AF6"/>
    <w:rsid w:val="00324E35"/>
    <w:rsid w:val="00324F15"/>
    <w:rsid w:val="0032521A"/>
    <w:rsid w:val="003256C8"/>
    <w:rsid w:val="00325BFD"/>
    <w:rsid w:val="00325D93"/>
    <w:rsid w:val="003266EF"/>
    <w:rsid w:val="003266F7"/>
    <w:rsid w:val="00327940"/>
    <w:rsid w:val="00327B4A"/>
    <w:rsid w:val="00330896"/>
    <w:rsid w:val="00330BBF"/>
    <w:rsid w:val="00331048"/>
    <w:rsid w:val="0033133A"/>
    <w:rsid w:val="003314A4"/>
    <w:rsid w:val="00332CCD"/>
    <w:rsid w:val="00332F6C"/>
    <w:rsid w:val="0033319B"/>
    <w:rsid w:val="00333300"/>
    <w:rsid w:val="003337A5"/>
    <w:rsid w:val="003342AC"/>
    <w:rsid w:val="003342E7"/>
    <w:rsid w:val="00334CD5"/>
    <w:rsid w:val="00334CD6"/>
    <w:rsid w:val="00334D21"/>
    <w:rsid w:val="00334FB8"/>
    <w:rsid w:val="003357F5"/>
    <w:rsid w:val="003358E3"/>
    <w:rsid w:val="003362DA"/>
    <w:rsid w:val="003368AA"/>
    <w:rsid w:val="00337130"/>
    <w:rsid w:val="003373AA"/>
    <w:rsid w:val="00337612"/>
    <w:rsid w:val="00337DA0"/>
    <w:rsid w:val="00337EA5"/>
    <w:rsid w:val="00337FBE"/>
    <w:rsid w:val="003411E6"/>
    <w:rsid w:val="00342AEB"/>
    <w:rsid w:val="00342CFD"/>
    <w:rsid w:val="003431D5"/>
    <w:rsid w:val="00343501"/>
    <w:rsid w:val="00344785"/>
    <w:rsid w:val="003450C2"/>
    <w:rsid w:val="00345571"/>
    <w:rsid w:val="00345BC7"/>
    <w:rsid w:val="00345C32"/>
    <w:rsid w:val="0034660F"/>
    <w:rsid w:val="00346B21"/>
    <w:rsid w:val="00347132"/>
    <w:rsid w:val="0034799F"/>
    <w:rsid w:val="00350672"/>
    <w:rsid w:val="00350845"/>
    <w:rsid w:val="00350BF8"/>
    <w:rsid w:val="00350C26"/>
    <w:rsid w:val="00350CF9"/>
    <w:rsid w:val="00351281"/>
    <w:rsid w:val="0035148B"/>
    <w:rsid w:val="00351926"/>
    <w:rsid w:val="00352797"/>
    <w:rsid w:val="003529D8"/>
    <w:rsid w:val="00352BEE"/>
    <w:rsid w:val="00352C12"/>
    <w:rsid w:val="003531B4"/>
    <w:rsid w:val="00353305"/>
    <w:rsid w:val="003536FE"/>
    <w:rsid w:val="00353AA2"/>
    <w:rsid w:val="00353E7D"/>
    <w:rsid w:val="0035425A"/>
    <w:rsid w:val="00354917"/>
    <w:rsid w:val="00355925"/>
    <w:rsid w:val="00356172"/>
    <w:rsid w:val="00356855"/>
    <w:rsid w:val="00356A1E"/>
    <w:rsid w:val="003572EC"/>
    <w:rsid w:val="00357504"/>
    <w:rsid w:val="00357990"/>
    <w:rsid w:val="003603EB"/>
    <w:rsid w:val="00360471"/>
    <w:rsid w:val="003604CB"/>
    <w:rsid w:val="00360544"/>
    <w:rsid w:val="00360F0C"/>
    <w:rsid w:val="00361CB9"/>
    <w:rsid w:val="00361F1F"/>
    <w:rsid w:val="003620C4"/>
    <w:rsid w:val="00362E0A"/>
    <w:rsid w:val="00362E40"/>
    <w:rsid w:val="00362EF1"/>
    <w:rsid w:val="003632D4"/>
    <w:rsid w:val="0036355B"/>
    <w:rsid w:val="00363672"/>
    <w:rsid w:val="00363F8D"/>
    <w:rsid w:val="003644D9"/>
    <w:rsid w:val="0036479B"/>
    <w:rsid w:val="00364C87"/>
    <w:rsid w:val="00365317"/>
    <w:rsid w:val="0036544E"/>
    <w:rsid w:val="0036559F"/>
    <w:rsid w:val="003666FA"/>
    <w:rsid w:val="00366D44"/>
    <w:rsid w:val="0036722F"/>
    <w:rsid w:val="00367877"/>
    <w:rsid w:val="00367B9C"/>
    <w:rsid w:val="00367E55"/>
    <w:rsid w:val="003704E7"/>
    <w:rsid w:val="00370504"/>
    <w:rsid w:val="003705D5"/>
    <w:rsid w:val="00370AD5"/>
    <w:rsid w:val="00371B21"/>
    <w:rsid w:val="0037247A"/>
    <w:rsid w:val="003724BC"/>
    <w:rsid w:val="003734CC"/>
    <w:rsid w:val="00374903"/>
    <w:rsid w:val="00375200"/>
    <w:rsid w:val="00375F4B"/>
    <w:rsid w:val="00375FB4"/>
    <w:rsid w:val="0037664D"/>
    <w:rsid w:val="003776BE"/>
    <w:rsid w:val="00377715"/>
    <w:rsid w:val="003779F4"/>
    <w:rsid w:val="00377D5E"/>
    <w:rsid w:val="00377E8F"/>
    <w:rsid w:val="003806AE"/>
    <w:rsid w:val="003807BD"/>
    <w:rsid w:val="003818F4"/>
    <w:rsid w:val="00381920"/>
    <w:rsid w:val="00381F4F"/>
    <w:rsid w:val="00381FA3"/>
    <w:rsid w:val="00382082"/>
    <w:rsid w:val="00382B1B"/>
    <w:rsid w:val="00382B2B"/>
    <w:rsid w:val="00382E3C"/>
    <w:rsid w:val="00382F09"/>
    <w:rsid w:val="0038377C"/>
    <w:rsid w:val="00383E41"/>
    <w:rsid w:val="00383F5F"/>
    <w:rsid w:val="00384833"/>
    <w:rsid w:val="003856E9"/>
    <w:rsid w:val="0038586E"/>
    <w:rsid w:val="00385B18"/>
    <w:rsid w:val="00386957"/>
    <w:rsid w:val="0038779C"/>
    <w:rsid w:val="003879D7"/>
    <w:rsid w:val="00390071"/>
    <w:rsid w:val="003903B6"/>
    <w:rsid w:val="00390490"/>
    <w:rsid w:val="00390771"/>
    <w:rsid w:val="003911C6"/>
    <w:rsid w:val="003911DF"/>
    <w:rsid w:val="00391957"/>
    <w:rsid w:val="00391E3C"/>
    <w:rsid w:val="00392880"/>
    <w:rsid w:val="00393765"/>
    <w:rsid w:val="0039376C"/>
    <w:rsid w:val="00393C3E"/>
    <w:rsid w:val="0039413C"/>
    <w:rsid w:val="00394840"/>
    <w:rsid w:val="00394C75"/>
    <w:rsid w:val="00394FB2"/>
    <w:rsid w:val="0039547C"/>
    <w:rsid w:val="00395503"/>
    <w:rsid w:val="003957D6"/>
    <w:rsid w:val="0039694C"/>
    <w:rsid w:val="00397A62"/>
    <w:rsid w:val="00397F0A"/>
    <w:rsid w:val="003A013E"/>
    <w:rsid w:val="003A03F7"/>
    <w:rsid w:val="003A0785"/>
    <w:rsid w:val="003A0C4F"/>
    <w:rsid w:val="003A1C2C"/>
    <w:rsid w:val="003A1D2D"/>
    <w:rsid w:val="003A1F73"/>
    <w:rsid w:val="003A2163"/>
    <w:rsid w:val="003A2377"/>
    <w:rsid w:val="003A2A15"/>
    <w:rsid w:val="003A2E4C"/>
    <w:rsid w:val="003A34CB"/>
    <w:rsid w:val="003A3AD6"/>
    <w:rsid w:val="003A58E6"/>
    <w:rsid w:val="003A6665"/>
    <w:rsid w:val="003A78F3"/>
    <w:rsid w:val="003A7EDD"/>
    <w:rsid w:val="003B09ED"/>
    <w:rsid w:val="003B0C4D"/>
    <w:rsid w:val="003B1226"/>
    <w:rsid w:val="003B12BB"/>
    <w:rsid w:val="003B1402"/>
    <w:rsid w:val="003B1D1A"/>
    <w:rsid w:val="003B1D25"/>
    <w:rsid w:val="003B27D2"/>
    <w:rsid w:val="003B2D5D"/>
    <w:rsid w:val="003B3A92"/>
    <w:rsid w:val="003B3DA2"/>
    <w:rsid w:val="003B67A4"/>
    <w:rsid w:val="003B683D"/>
    <w:rsid w:val="003B6A00"/>
    <w:rsid w:val="003B6A52"/>
    <w:rsid w:val="003B7A9F"/>
    <w:rsid w:val="003B7AC9"/>
    <w:rsid w:val="003C09C5"/>
    <w:rsid w:val="003C11CD"/>
    <w:rsid w:val="003C1767"/>
    <w:rsid w:val="003C1B20"/>
    <w:rsid w:val="003C329F"/>
    <w:rsid w:val="003C3692"/>
    <w:rsid w:val="003C5DB0"/>
    <w:rsid w:val="003C6602"/>
    <w:rsid w:val="003C6D3A"/>
    <w:rsid w:val="003C70DA"/>
    <w:rsid w:val="003C77AC"/>
    <w:rsid w:val="003C7D56"/>
    <w:rsid w:val="003D017A"/>
    <w:rsid w:val="003D024E"/>
    <w:rsid w:val="003D0CAE"/>
    <w:rsid w:val="003D0F03"/>
    <w:rsid w:val="003D1332"/>
    <w:rsid w:val="003D19D5"/>
    <w:rsid w:val="003D21CF"/>
    <w:rsid w:val="003D30B4"/>
    <w:rsid w:val="003D314F"/>
    <w:rsid w:val="003D3320"/>
    <w:rsid w:val="003D4200"/>
    <w:rsid w:val="003D42B5"/>
    <w:rsid w:val="003D4329"/>
    <w:rsid w:val="003D54E2"/>
    <w:rsid w:val="003D54F9"/>
    <w:rsid w:val="003D565A"/>
    <w:rsid w:val="003D56EE"/>
    <w:rsid w:val="003D5D8F"/>
    <w:rsid w:val="003D6181"/>
    <w:rsid w:val="003D621D"/>
    <w:rsid w:val="003D63DD"/>
    <w:rsid w:val="003D65B2"/>
    <w:rsid w:val="003D65F0"/>
    <w:rsid w:val="003D698D"/>
    <w:rsid w:val="003D6B16"/>
    <w:rsid w:val="003D6F25"/>
    <w:rsid w:val="003D7194"/>
    <w:rsid w:val="003D795C"/>
    <w:rsid w:val="003D79C9"/>
    <w:rsid w:val="003D7DD5"/>
    <w:rsid w:val="003E09E7"/>
    <w:rsid w:val="003E0DCD"/>
    <w:rsid w:val="003E1B96"/>
    <w:rsid w:val="003E21D4"/>
    <w:rsid w:val="003E2C9C"/>
    <w:rsid w:val="003E2E1C"/>
    <w:rsid w:val="003E3028"/>
    <w:rsid w:val="003E321C"/>
    <w:rsid w:val="003E3250"/>
    <w:rsid w:val="003E3427"/>
    <w:rsid w:val="003E385A"/>
    <w:rsid w:val="003E3887"/>
    <w:rsid w:val="003E4855"/>
    <w:rsid w:val="003E4B91"/>
    <w:rsid w:val="003E55E8"/>
    <w:rsid w:val="003E5E8F"/>
    <w:rsid w:val="003E62A8"/>
    <w:rsid w:val="003E7790"/>
    <w:rsid w:val="003E7CA2"/>
    <w:rsid w:val="003F0BC5"/>
    <w:rsid w:val="003F0D04"/>
    <w:rsid w:val="003F13DC"/>
    <w:rsid w:val="003F1BA6"/>
    <w:rsid w:val="003F2746"/>
    <w:rsid w:val="003F2BAB"/>
    <w:rsid w:val="003F31E1"/>
    <w:rsid w:val="003F3322"/>
    <w:rsid w:val="003F35D6"/>
    <w:rsid w:val="003F395C"/>
    <w:rsid w:val="003F3F18"/>
    <w:rsid w:val="003F3F23"/>
    <w:rsid w:val="003F489A"/>
    <w:rsid w:val="003F5B95"/>
    <w:rsid w:val="003F5BA8"/>
    <w:rsid w:val="0040107F"/>
    <w:rsid w:val="00401732"/>
    <w:rsid w:val="004022E9"/>
    <w:rsid w:val="004026B0"/>
    <w:rsid w:val="00403598"/>
    <w:rsid w:val="004035CC"/>
    <w:rsid w:val="00403BF6"/>
    <w:rsid w:val="00404876"/>
    <w:rsid w:val="00405205"/>
    <w:rsid w:val="004058BD"/>
    <w:rsid w:val="0040649E"/>
    <w:rsid w:val="00406832"/>
    <w:rsid w:val="00406CBC"/>
    <w:rsid w:val="004073E1"/>
    <w:rsid w:val="0040762D"/>
    <w:rsid w:val="00410402"/>
    <w:rsid w:val="004106A2"/>
    <w:rsid w:val="00410B30"/>
    <w:rsid w:val="00410EB9"/>
    <w:rsid w:val="00410F80"/>
    <w:rsid w:val="00411EA6"/>
    <w:rsid w:val="0041215A"/>
    <w:rsid w:val="00412A67"/>
    <w:rsid w:val="00412D6A"/>
    <w:rsid w:val="00412DDA"/>
    <w:rsid w:val="004131A5"/>
    <w:rsid w:val="00413353"/>
    <w:rsid w:val="00413765"/>
    <w:rsid w:val="00413D62"/>
    <w:rsid w:val="00414F77"/>
    <w:rsid w:val="00415CD3"/>
    <w:rsid w:val="004160B9"/>
    <w:rsid w:val="004163D0"/>
    <w:rsid w:val="00416416"/>
    <w:rsid w:val="00416632"/>
    <w:rsid w:val="00416724"/>
    <w:rsid w:val="00416B37"/>
    <w:rsid w:val="00416F7C"/>
    <w:rsid w:val="004176AA"/>
    <w:rsid w:val="0042040F"/>
    <w:rsid w:val="00420F0D"/>
    <w:rsid w:val="00422982"/>
    <w:rsid w:val="00423F37"/>
    <w:rsid w:val="0042423F"/>
    <w:rsid w:val="004242DC"/>
    <w:rsid w:val="004248CB"/>
    <w:rsid w:val="00425168"/>
    <w:rsid w:val="00425715"/>
    <w:rsid w:val="004258AB"/>
    <w:rsid w:val="00425F36"/>
    <w:rsid w:val="004265FC"/>
    <w:rsid w:val="004267D7"/>
    <w:rsid w:val="00426AC3"/>
    <w:rsid w:val="00426F6A"/>
    <w:rsid w:val="00431E11"/>
    <w:rsid w:val="00432444"/>
    <w:rsid w:val="004326E3"/>
    <w:rsid w:val="00432775"/>
    <w:rsid w:val="00432D9E"/>
    <w:rsid w:val="00432E5B"/>
    <w:rsid w:val="004333C5"/>
    <w:rsid w:val="004359F9"/>
    <w:rsid w:val="0043656E"/>
    <w:rsid w:val="0043677F"/>
    <w:rsid w:val="0043798D"/>
    <w:rsid w:val="00437F91"/>
    <w:rsid w:val="00440170"/>
    <w:rsid w:val="00440CFF"/>
    <w:rsid w:val="00440EA3"/>
    <w:rsid w:val="00441AE8"/>
    <w:rsid w:val="004421F9"/>
    <w:rsid w:val="0044235F"/>
    <w:rsid w:val="00442AEC"/>
    <w:rsid w:val="00443535"/>
    <w:rsid w:val="00443A0B"/>
    <w:rsid w:val="00444825"/>
    <w:rsid w:val="00444FF0"/>
    <w:rsid w:val="00445491"/>
    <w:rsid w:val="0044575A"/>
    <w:rsid w:val="00445EC2"/>
    <w:rsid w:val="00446D7A"/>
    <w:rsid w:val="00446EAC"/>
    <w:rsid w:val="00446F5B"/>
    <w:rsid w:val="00447561"/>
    <w:rsid w:val="00447DB9"/>
    <w:rsid w:val="00447E4C"/>
    <w:rsid w:val="00450088"/>
    <w:rsid w:val="00450177"/>
    <w:rsid w:val="004504F8"/>
    <w:rsid w:val="00450651"/>
    <w:rsid w:val="00450C52"/>
    <w:rsid w:val="0045205E"/>
    <w:rsid w:val="00452093"/>
    <w:rsid w:val="00452400"/>
    <w:rsid w:val="00452E89"/>
    <w:rsid w:val="00452F08"/>
    <w:rsid w:val="0045310A"/>
    <w:rsid w:val="004531CC"/>
    <w:rsid w:val="00453372"/>
    <w:rsid w:val="00453377"/>
    <w:rsid w:val="0045373D"/>
    <w:rsid w:val="00453C2A"/>
    <w:rsid w:val="00453C94"/>
    <w:rsid w:val="00454483"/>
    <w:rsid w:val="00454AC3"/>
    <w:rsid w:val="00454EDE"/>
    <w:rsid w:val="004555B5"/>
    <w:rsid w:val="00455AFF"/>
    <w:rsid w:val="004561CE"/>
    <w:rsid w:val="00456380"/>
    <w:rsid w:val="0045712B"/>
    <w:rsid w:val="004577BE"/>
    <w:rsid w:val="0046063F"/>
    <w:rsid w:val="004608F0"/>
    <w:rsid w:val="00461415"/>
    <w:rsid w:val="0046179D"/>
    <w:rsid w:val="004618E6"/>
    <w:rsid w:val="004618F2"/>
    <w:rsid w:val="00461BA4"/>
    <w:rsid w:val="00462306"/>
    <w:rsid w:val="0046284F"/>
    <w:rsid w:val="00462AC8"/>
    <w:rsid w:val="00462AFE"/>
    <w:rsid w:val="00464015"/>
    <w:rsid w:val="0046419D"/>
    <w:rsid w:val="00464657"/>
    <w:rsid w:val="00464A58"/>
    <w:rsid w:val="0046554F"/>
    <w:rsid w:val="00465657"/>
    <w:rsid w:val="0046579A"/>
    <w:rsid w:val="004666A5"/>
    <w:rsid w:val="004676C1"/>
    <w:rsid w:val="00467CC4"/>
    <w:rsid w:val="0047034A"/>
    <w:rsid w:val="0047118B"/>
    <w:rsid w:val="004719E6"/>
    <w:rsid w:val="00471D83"/>
    <w:rsid w:val="00471F84"/>
    <w:rsid w:val="0047207F"/>
    <w:rsid w:val="0047296B"/>
    <w:rsid w:val="00472ABE"/>
    <w:rsid w:val="00472D41"/>
    <w:rsid w:val="00472DD5"/>
    <w:rsid w:val="00473F90"/>
    <w:rsid w:val="004743EF"/>
    <w:rsid w:val="0047440D"/>
    <w:rsid w:val="00474513"/>
    <w:rsid w:val="00474F7E"/>
    <w:rsid w:val="0047517C"/>
    <w:rsid w:val="004765C2"/>
    <w:rsid w:val="00476CAE"/>
    <w:rsid w:val="004774D5"/>
    <w:rsid w:val="00477D52"/>
    <w:rsid w:val="0048024D"/>
    <w:rsid w:val="00480695"/>
    <w:rsid w:val="004808F5"/>
    <w:rsid w:val="004827F1"/>
    <w:rsid w:val="00482C7E"/>
    <w:rsid w:val="004830A3"/>
    <w:rsid w:val="00483323"/>
    <w:rsid w:val="00483640"/>
    <w:rsid w:val="004843CA"/>
    <w:rsid w:val="00484A7C"/>
    <w:rsid w:val="00484AF3"/>
    <w:rsid w:val="00484D60"/>
    <w:rsid w:val="00484F74"/>
    <w:rsid w:val="00484F85"/>
    <w:rsid w:val="0048582F"/>
    <w:rsid w:val="004861BA"/>
    <w:rsid w:val="0048681B"/>
    <w:rsid w:val="004872ED"/>
    <w:rsid w:val="00487906"/>
    <w:rsid w:val="00487C74"/>
    <w:rsid w:val="0049158D"/>
    <w:rsid w:val="00491B1F"/>
    <w:rsid w:val="004921BC"/>
    <w:rsid w:val="00492D79"/>
    <w:rsid w:val="004930F6"/>
    <w:rsid w:val="0049358D"/>
    <w:rsid w:val="004937D5"/>
    <w:rsid w:val="004938D1"/>
    <w:rsid w:val="004938FF"/>
    <w:rsid w:val="00494426"/>
    <w:rsid w:val="00495443"/>
    <w:rsid w:val="0049589E"/>
    <w:rsid w:val="004959BF"/>
    <w:rsid w:val="0049634A"/>
    <w:rsid w:val="0049685E"/>
    <w:rsid w:val="00496AF3"/>
    <w:rsid w:val="00496DC1"/>
    <w:rsid w:val="0049709F"/>
    <w:rsid w:val="00497A5B"/>
    <w:rsid w:val="00497CB0"/>
    <w:rsid w:val="004A0912"/>
    <w:rsid w:val="004A0B93"/>
    <w:rsid w:val="004A120B"/>
    <w:rsid w:val="004A19D4"/>
    <w:rsid w:val="004A1BC6"/>
    <w:rsid w:val="004A2703"/>
    <w:rsid w:val="004A2D41"/>
    <w:rsid w:val="004A3CE2"/>
    <w:rsid w:val="004A3E9F"/>
    <w:rsid w:val="004A4003"/>
    <w:rsid w:val="004A447E"/>
    <w:rsid w:val="004A4ACF"/>
    <w:rsid w:val="004A5387"/>
    <w:rsid w:val="004A6180"/>
    <w:rsid w:val="004A657F"/>
    <w:rsid w:val="004A7070"/>
    <w:rsid w:val="004A7C8F"/>
    <w:rsid w:val="004A7D2E"/>
    <w:rsid w:val="004B1610"/>
    <w:rsid w:val="004B1CC5"/>
    <w:rsid w:val="004B1CD4"/>
    <w:rsid w:val="004B2BA8"/>
    <w:rsid w:val="004B2E21"/>
    <w:rsid w:val="004B3350"/>
    <w:rsid w:val="004B398F"/>
    <w:rsid w:val="004B42C3"/>
    <w:rsid w:val="004B4A4D"/>
    <w:rsid w:val="004B5062"/>
    <w:rsid w:val="004B67C9"/>
    <w:rsid w:val="004B6E26"/>
    <w:rsid w:val="004B6F47"/>
    <w:rsid w:val="004B7100"/>
    <w:rsid w:val="004B73A7"/>
    <w:rsid w:val="004B7862"/>
    <w:rsid w:val="004B7B35"/>
    <w:rsid w:val="004C08AD"/>
    <w:rsid w:val="004C0C45"/>
    <w:rsid w:val="004C0CB7"/>
    <w:rsid w:val="004C2370"/>
    <w:rsid w:val="004C2783"/>
    <w:rsid w:val="004C43B0"/>
    <w:rsid w:val="004C4DE4"/>
    <w:rsid w:val="004C53DA"/>
    <w:rsid w:val="004C5883"/>
    <w:rsid w:val="004C608B"/>
    <w:rsid w:val="004C6100"/>
    <w:rsid w:val="004C66A4"/>
    <w:rsid w:val="004C69EF"/>
    <w:rsid w:val="004C710B"/>
    <w:rsid w:val="004C7641"/>
    <w:rsid w:val="004C7678"/>
    <w:rsid w:val="004D016B"/>
    <w:rsid w:val="004D08A9"/>
    <w:rsid w:val="004D0A38"/>
    <w:rsid w:val="004D10F6"/>
    <w:rsid w:val="004D111E"/>
    <w:rsid w:val="004D127C"/>
    <w:rsid w:val="004D14C2"/>
    <w:rsid w:val="004D152D"/>
    <w:rsid w:val="004D1681"/>
    <w:rsid w:val="004D2710"/>
    <w:rsid w:val="004D283B"/>
    <w:rsid w:val="004D293C"/>
    <w:rsid w:val="004D2A94"/>
    <w:rsid w:val="004D2F85"/>
    <w:rsid w:val="004D34AB"/>
    <w:rsid w:val="004D3F83"/>
    <w:rsid w:val="004D3FC8"/>
    <w:rsid w:val="004D4281"/>
    <w:rsid w:val="004D4524"/>
    <w:rsid w:val="004D46B5"/>
    <w:rsid w:val="004D5715"/>
    <w:rsid w:val="004D58A4"/>
    <w:rsid w:val="004D7023"/>
    <w:rsid w:val="004D7600"/>
    <w:rsid w:val="004E03A2"/>
    <w:rsid w:val="004E0C87"/>
    <w:rsid w:val="004E0CCF"/>
    <w:rsid w:val="004E0D0D"/>
    <w:rsid w:val="004E0FA3"/>
    <w:rsid w:val="004E10B2"/>
    <w:rsid w:val="004E10E5"/>
    <w:rsid w:val="004E2227"/>
    <w:rsid w:val="004E2E42"/>
    <w:rsid w:val="004E357C"/>
    <w:rsid w:val="004E3AC1"/>
    <w:rsid w:val="004E569D"/>
    <w:rsid w:val="004E6A6E"/>
    <w:rsid w:val="004E76BA"/>
    <w:rsid w:val="004F00DF"/>
    <w:rsid w:val="004F0F0A"/>
    <w:rsid w:val="004F122F"/>
    <w:rsid w:val="004F1A3A"/>
    <w:rsid w:val="004F2357"/>
    <w:rsid w:val="004F2EF0"/>
    <w:rsid w:val="004F30EE"/>
    <w:rsid w:val="004F3B8F"/>
    <w:rsid w:val="004F3CB6"/>
    <w:rsid w:val="004F3E0B"/>
    <w:rsid w:val="004F4272"/>
    <w:rsid w:val="004F43E6"/>
    <w:rsid w:val="004F555A"/>
    <w:rsid w:val="004F5836"/>
    <w:rsid w:val="004F5856"/>
    <w:rsid w:val="004F5BE5"/>
    <w:rsid w:val="004F5FB1"/>
    <w:rsid w:val="004F6913"/>
    <w:rsid w:val="004F6B4E"/>
    <w:rsid w:val="004F6E5D"/>
    <w:rsid w:val="004F78F4"/>
    <w:rsid w:val="00500398"/>
    <w:rsid w:val="005004F2"/>
    <w:rsid w:val="005009EC"/>
    <w:rsid w:val="00500D3B"/>
    <w:rsid w:val="00501003"/>
    <w:rsid w:val="00502276"/>
    <w:rsid w:val="00502563"/>
    <w:rsid w:val="00502654"/>
    <w:rsid w:val="00502C3B"/>
    <w:rsid w:val="005037C0"/>
    <w:rsid w:val="005040A7"/>
    <w:rsid w:val="0050464A"/>
    <w:rsid w:val="005046F4"/>
    <w:rsid w:val="00504A39"/>
    <w:rsid w:val="0050565A"/>
    <w:rsid w:val="005057FC"/>
    <w:rsid w:val="00505A07"/>
    <w:rsid w:val="00505B2E"/>
    <w:rsid w:val="00505E1F"/>
    <w:rsid w:val="00507BEE"/>
    <w:rsid w:val="00510525"/>
    <w:rsid w:val="005106CB"/>
    <w:rsid w:val="005106F3"/>
    <w:rsid w:val="00512C12"/>
    <w:rsid w:val="00512D6A"/>
    <w:rsid w:val="00512DC4"/>
    <w:rsid w:val="0051376B"/>
    <w:rsid w:val="005145CE"/>
    <w:rsid w:val="00514952"/>
    <w:rsid w:val="00514DA7"/>
    <w:rsid w:val="00515110"/>
    <w:rsid w:val="00515CA9"/>
    <w:rsid w:val="00516395"/>
    <w:rsid w:val="005163F7"/>
    <w:rsid w:val="00516425"/>
    <w:rsid w:val="00516F17"/>
    <w:rsid w:val="00517FD7"/>
    <w:rsid w:val="0052051C"/>
    <w:rsid w:val="00520F46"/>
    <w:rsid w:val="00521932"/>
    <w:rsid w:val="00521C61"/>
    <w:rsid w:val="005221C2"/>
    <w:rsid w:val="0052239E"/>
    <w:rsid w:val="005227CD"/>
    <w:rsid w:val="00522BDD"/>
    <w:rsid w:val="00523078"/>
    <w:rsid w:val="00523400"/>
    <w:rsid w:val="00523410"/>
    <w:rsid w:val="005235DA"/>
    <w:rsid w:val="0052418D"/>
    <w:rsid w:val="0052435E"/>
    <w:rsid w:val="0052468D"/>
    <w:rsid w:val="005250D4"/>
    <w:rsid w:val="00525734"/>
    <w:rsid w:val="00525860"/>
    <w:rsid w:val="00525C1A"/>
    <w:rsid w:val="005266A5"/>
    <w:rsid w:val="00526FD0"/>
    <w:rsid w:val="00527046"/>
    <w:rsid w:val="00527D9C"/>
    <w:rsid w:val="00530350"/>
    <w:rsid w:val="005305E1"/>
    <w:rsid w:val="00530903"/>
    <w:rsid w:val="0053093A"/>
    <w:rsid w:val="00530AA5"/>
    <w:rsid w:val="00530B7E"/>
    <w:rsid w:val="00531113"/>
    <w:rsid w:val="005313E5"/>
    <w:rsid w:val="005319E4"/>
    <w:rsid w:val="00531B32"/>
    <w:rsid w:val="00532C92"/>
    <w:rsid w:val="0053359B"/>
    <w:rsid w:val="00533E5E"/>
    <w:rsid w:val="00534019"/>
    <w:rsid w:val="00534A9B"/>
    <w:rsid w:val="00534F2B"/>
    <w:rsid w:val="00535985"/>
    <w:rsid w:val="00535B22"/>
    <w:rsid w:val="00536F0C"/>
    <w:rsid w:val="00537C4F"/>
    <w:rsid w:val="00537F26"/>
    <w:rsid w:val="00540C3B"/>
    <w:rsid w:val="00540C8E"/>
    <w:rsid w:val="00541316"/>
    <w:rsid w:val="0054136A"/>
    <w:rsid w:val="0054186D"/>
    <w:rsid w:val="00543DC3"/>
    <w:rsid w:val="00544AC4"/>
    <w:rsid w:val="00544F2E"/>
    <w:rsid w:val="00545FB2"/>
    <w:rsid w:val="0054676E"/>
    <w:rsid w:val="00546B26"/>
    <w:rsid w:val="005470AD"/>
    <w:rsid w:val="0054724C"/>
    <w:rsid w:val="00547734"/>
    <w:rsid w:val="00547997"/>
    <w:rsid w:val="0055001A"/>
    <w:rsid w:val="005506B9"/>
    <w:rsid w:val="00550D1B"/>
    <w:rsid w:val="00550F49"/>
    <w:rsid w:val="00550FCE"/>
    <w:rsid w:val="005511AB"/>
    <w:rsid w:val="005514FB"/>
    <w:rsid w:val="00551A62"/>
    <w:rsid w:val="00551EA2"/>
    <w:rsid w:val="00552998"/>
    <w:rsid w:val="00552DB2"/>
    <w:rsid w:val="005531D0"/>
    <w:rsid w:val="0055415C"/>
    <w:rsid w:val="00554C58"/>
    <w:rsid w:val="00556397"/>
    <w:rsid w:val="005565D4"/>
    <w:rsid w:val="00556BAF"/>
    <w:rsid w:val="00557718"/>
    <w:rsid w:val="00557B96"/>
    <w:rsid w:val="0056070C"/>
    <w:rsid w:val="00560B78"/>
    <w:rsid w:val="00561147"/>
    <w:rsid w:val="00561303"/>
    <w:rsid w:val="005613CF"/>
    <w:rsid w:val="005617CF"/>
    <w:rsid w:val="00561AF6"/>
    <w:rsid w:val="005622F4"/>
    <w:rsid w:val="005624DE"/>
    <w:rsid w:val="00562A79"/>
    <w:rsid w:val="00562EB4"/>
    <w:rsid w:val="005635C2"/>
    <w:rsid w:val="005639DB"/>
    <w:rsid w:val="00563B3C"/>
    <w:rsid w:val="00564A62"/>
    <w:rsid w:val="00564A71"/>
    <w:rsid w:val="0056572E"/>
    <w:rsid w:val="005661BB"/>
    <w:rsid w:val="005666AA"/>
    <w:rsid w:val="00566C3E"/>
    <w:rsid w:val="0056716E"/>
    <w:rsid w:val="0056747F"/>
    <w:rsid w:val="00567785"/>
    <w:rsid w:val="00567D71"/>
    <w:rsid w:val="005711DB"/>
    <w:rsid w:val="0057144D"/>
    <w:rsid w:val="00572430"/>
    <w:rsid w:val="00572F03"/>
    <w:rsid w:val="005733B7"/>
    <w:rsid w:val="00573AB6"/>
    <w:rsid w:val="00574136"/>
    <w:rsid w:val="005743FE"/>
    <w:rsid w:val="00575587"/>
    <w:rsid w:val="00576193"/>
    <w:rsid w:val="005761EB"/>
    <w:rsid w:val="00576DC1"/>
    <w:rsid w:val="00576E1C"/>
    <w:rsid w:val="005800DB"/>
    <w:rsid w:val="00580B5E"/>
    <w:rsid w:val="00581172"/>
    <w:rsid w:val="005811E1"/>
    <w:rsid w:val="005814A1"/>
    <w:rsid w:val="0058181F"/>
    <w:rsid w:val="00581A4B"/>
    <w:rsid w:val="00581C96"/>
    <w:rsid w:val="00582053"/>
    <w:rsid w:val="005823C0"/>
    <w:rsid w:val="005832F2"/>
    <w:rsid w:val="0058385A"/>
    <w:rsid w:val="005839BC"/>
    <w:rsid w:val="005853D6"/>
    <w:rsid w:val="00585909"/>
    <w:rsid w:val="00585C41"/>
    <w:rsid w:val="0058668B"/>
    <w:rsid w:val="005868B0"/>
    <w:rsid w:val="00590795"/>
    <w:rsid w:val="005908EC"/>
    <w:rsid w:val="00590A9A"/>
    <w:rsid w:val="0059123A"/>
    <w:rsid w:val="00591249"/>
    <w:rsid w:val="00591800"/>
    <w:rsid w:val="00591DEB"/>
    <w:rsid w:val="0059240B"/>
    <w:rsid w:val="00592E6A"/>
    <w:rsid w:val="00593121"/>
    <w:rsid w:val="00593A9D"/>
    <w:rsid w:val="00593FB1"/>
    <w:rsid w:val="00594104"/>
    <w:rsid w:val="00594413"/>
    <w:rsid w:val="0059495F"/>
    <w:rsid w:val="005955CE"/>
    <w:rsid w:val="005960FD"/>
    <w:rsid w:val="00596A3C"/>
    <w:rsid w:val="00597142"/>
    <w:rsid w:val="00597C96"/>
    <w:rsid w:val="00597DB3"/>
    <w:rsid w:val="005A092E"/>
    <w:rsid w:val="005A123A"/>
    <w:rsid w:val="005A12B5"/>
    <w:rsid w:val="005A17FE"/>
    <w:rsid w:val="005A1F92"/>
    <w:rsid w:val="005A24CE"/>
    <w:rsid w:val="005A2681"/>
    <w:rsid w:val="005A288D"/>
    <w:rsid w:val="005A28D8"/>
    <w:rsid w:val="005A2C2D"/>
    <w:rsid w:val="005A2E29"/>
    <w:rsid w:val="005A3652"/>
    <w:rsid w:val="005A3A4C"/>
    <w:rsid w:val="005A423A"/>
    <w:rsid w:val="005A458E"/>
    <w:rsid w:val="005A46F8"/>
    <w:rsid w:val="005A4AA3"/>
    <w:rsid w:val="005A4ADF"/>
    <w:rsid w:val="005A5310"/>
    <w:rsid w:val="005A5BCD"/>
    <w:rsid w:val="005A630A"/>
    <w:rsid w:val="005A6507"/>
    <w:rsid w:val="005A679A"/>
    <w:rsid w:val="005A67C4"/>
    <w:rsid w:val="005A6881"/>
    <w:rsid w:val="005A6ECA"/>
    <w:rsid w:val="005A701D"/>
    <w:rsid w:val="005A7FD8"/>
    <w:rsid w:val="005B0255"/>
    <w:rsid w:val="005B0ADA"/>
    <w:rsid w:val="005B191A"/>
    <w:rsid w:val="005B197A"/>
    <w:rsid w:val="005B1CB0"/>
    <w:rsid w:val="005B2BB1"/>
    <w:rsid w:val="005B2F89"/>
    <w:rsid w:val="005B3385"/>
    <w:rsid w:val="005B3719"/>
    <w:rsid w:val="005B3934"/>
    <w:rsid w:val="005B3940"/>
    <w:rsid w:val="005B44D4"/>
    <w:rsid w:val="005B484F"/>
    <w:rsid w:val="005B4C46"/>
    <w:rsid w:val="005B6064"/>
    <w:rsid w:val="005B6519"/>
    <w:rsid w:val="005B66D2"/>
    <w:rsid w:val="005B696C"/>
    <w:rsid w:val="005B6B57"/>
    <w:rsid w:val="005B6C56"/>
    <w:rsid w:val="005B7146"/>
    <w:rsid w:val="005B7B96"/>
    <w:rsid w:val="005B7F3D"/>
    <w:rsid w:val="005C0923"/>
    <w:rsid w:val="005C11F5"/>
    <w:rsid w:val="005C1C0F"/>
    <w:rsid w:val="005C21A4"/>
    <w:rsid w:val="005C36A4"/>
    <w:rsid w:val="005C3BB6"/>
    <w:rsid w:val="005C41D3"/>
    <w:rsid w:val="005C4315"/>
    <w:rsid w:val="005C482A"/>
    <w:rsid w:val="005C4B07"/>
    <w:rsid w:val="005C519F"/>
    <w:rsid w:val="005C5342"/>
    <w:rsid w:val="005C6A4D"/>
    <w:rsid w:val="005C6F11"/>
    <w:rsid w:val="005C72BF"/>
    <w:rsid w:val="005C7EFE"/>
    <w:rsid w:val="005D0743"/>
    <w:rsid w:val="005D0C5C"/>
    <w:rsid w:val="005D0D2B"/>
    <w:rsid w:val="005D10E0"/>
    <w:rsid w:val="005D1180"/>
    <w:rsid w:val="005D16CD"/>
    <w:rsid w:val="005D16E2"/>
    <w:rsid w:val="005D1FAF"/>
    <w:rsid w:val="005D2809"/>
    <w:rsid w:val="005D3183"/>
    <w:rsid w:val="005D38B1"/>
    <w:rsid w:val="005D39C5"/>
    <w:rsid w:val="005D498F"/>
    <w:rsid w:val="005D5651"/>
    <w:rsid w:val="005D5A90"/>
    <w:rsid w:val="005D5EC5"/>
    <w:rsid w:val="005D6845"/>
    <w:rsid w:val="005D689C"/>
    <w:rsid w:val="005D6DF2"/>
    <w:rsid w:val="005D6E17"/>
    <w:rsid w:val="005D7564"/>
    <w:rsid w:val="005D7B40"/>
    <w:rsid w:val="005D7EA5"/>
    <w:rsid w:val="005D7F75"/>
    <w:rsid w:val="005D7FD3"/>
    <w:rsid w:val="005E05FE"/>
    <w:rsid w:val="005E0B44"/>
    <w:rsid w:val="005E1994"/>
    <w:rsid w:val="005E33AD"/>
    <w:rsid w:val="005E360A"/>
    <w:rsid w:val="005E3A34"/>
    <w:rsid w:val="005E3B34"/>
    <w:rsid w:val="005E44CA"/>
    <w:rsid w:val="005E47D2"/>
    <w:rsid w:val="005E54A3"/>
    <w:rsid w:val="005E6656"/>
    <w:rsid w:val="005E6B46"/>
    <w:rsid w:val="005E6D68"/>
    <w:rsid w:val="005E71DB"/>
    <w:rsid w:val="005E739E"/>
    <w:rsid w:val="005E787B"/>
    <w:rsid w:val="005E7E1D"/>
    <w:rsid w:val="005F0E14"/>
    <w:rsid w:val="005F1708"/>
    <w:rsid w:val="005F1FEA"/>
    <w:rsid w:val="005F24E2"/>
    <w:rsid w:val="005F29EC"/>
    <w:rsid w:val="005F2FDA"/>
    <w:rsid w:val="005F35D6"/>
    <w:rsid w:val="005F47B4"/>
    <w:rsid w:val="005F4B37"/>
    <w:rsid w:val="005F4B99"/>
    <w:rsid w:val="005F5125"/>
    <w:rsid w:val="005F5209"/>
    <w:rsid w:val="005F525A"/>
    <w:rsid w:val="005F5969"/>
    <w:rsid w:val="005F6545"/>
    <w:rsid w:val="005F65EF"/>
    <w:rsid w:val="005F7275"/>
    <w:rsid w:val="005F7391"/>
    <w:rsid w:val="005F7E18"/>
    <w:rsid w:val="0060117A"/>
    <w:rsid w:val="0060131D"/>
    <w:rsid w:val="006015C3"/>
    <w:rsid w:val="006018B2"/>
    <w:rsid w:val="00601A39"/>
    <w:rsid w:val="00601C11"/>
    <w:rsid w:val="00602157"/>
    <w:rsid w:val="00603292"/>
    <w:rsid w:val="00603517"/>
    <w:rsid w:val="00604146"/>
    <w:rsid w:val="00604BCE"/>
    <w:rsid w:val="00605462"/>
    <w:rsid w:val="00605C42"/>
    <w:rsid w:val="006065FA"/>
    <w:rsid w:val="00606D47"/>
    <w:rsid w:val="00606E5D"/>
    <w:rsid w:val="00607533"/>
    <w:rsid w:val="0061020B"/>
    <w:rsid w:val="00610AE2"/>
    <w:rsid w:val="00610C27"/>
    <w:rsid w:val="0061108F"/>
    <w:rsid w:val="00611297"/>
    <w:rsid w:val="006116CE"/>
    <w:rsid w:val="00611CAD"/>
    <w:rsid w:val="00612DBC"/>
    <w:rsid w:val="00612E3F"/>
    <w:rsid w:val="00613228"/>
    <w:rsid w:val="00613513"/>
    <w:rsid w:val="00613710"/>
    <w:rsid w:val="00614497"/>
    <w:rsid w:val="00614E68"/>
    <w:rsid w:val="00614EC1"/>
    <w:rsid w:val="00615906"/>
    <w:rsid w:val="00615B9F"/>
    <w:rsid w:val="00615C90"/>
    <w:rsid w:val="00616AA8"/>
    <w:rsid w:val="00616FFA"/>
    <w:rsid w:val="006174B8"/>
    <w:rsid w:val="00617693"/>
    <w:rsid w:val="00620491"/>
    <w:rsid w:val="0062074E"/>
    <w:rsid w:val="006207AC"/>
    <w:rsid w:val="00621012"/>
    <w:rsid w:val="0062109C"/>
    <w:rsid w:val="006215D9"/>
    <w:rsid w:val="00621BA4"/>
    <w:rsid w:val="00622046"/>
    <w:rsid w:val="006231D3"/>
    <w:rsid w:val="00623377"/>
    <w:rsid w:val="006235EA"/>
    <w:rsid w:val="00623A20"/>
    <w:rsid w:val="006242A4"/>
    <w:rsid w:val="00624C7D"/>
    <w:rsid w:val="00624D98"/>
    <w:rsid w:val="00625487"/>
    <w:rsid w:val="0062577C"/>
    <w:rsid w:val="006257D8"/>
    <w:rsid w:val="006265C7"/>
    <w:rsid w:val="00626734"/>
    <w:rsid w:val="0062686F"/>
    <w:rsid w:val="006272E0"/>
    <w:rsid w:val="00627F4E"/>
    <w:rsid w:val="006305F7"/>
    <w:rsid w:val="00630722"/>
    <w:rsid w:val="006316CF"/>
    <w:rsid w:val="0063177F"/>
    <w:rsid w:val="00631903"/>
    <w:rsid w:val="00632551"/>
    <w:rsid w:val="00632CEC"/>
    <w:rsid w:val="006338D1"/>
    <w:rsid w:val="0063450B"/>
    <w:rsid w:val="006349A9"/>
    <w:rsid w:val="0063586B"/>
    <w:rsid w:val="00635FD1"/>
    <w:rsid w:val="006360A9"/>
    <w:rsid w:val="006365B6"/>
    <w:rsid w:val="00637308"/>
    <w:rsid w:val="0063787E"/>
    <w:rsid w:val="0064131A"/>
    <w:rsid w:val="00641D26"/>
    <w:rsid w:val="00643125"/>
    <w:rsid w:val="006431BC"/>
    <w:rsid w:val="0064348D"/>
    <w:rsid w:val="00643842"/>
    <w:rsid w:val="00643A6A"/>
    <w:rsid w:val="00643DB8"/>
    <w:rsid w:val="00644091"/>
    <w:rsid w:val="00644110"/>
    <w:rsid w:val="006443A6"/>
    <w:rsid w:val="0064485A"/>
    <w:rsid w:val="006449D2"/>
    <w:rsid w:val="00644D47"/>
    <w:rsid w:val="00645D19"/>
    <w:rsid w:val="0064620E"/>
    <w:rsid w:val="00646357"/>
    <w:rsid w:val="0064663A"/>
    <w:rsid w:val="00646729"/>
    <w:rsid w:val="00646B1D"/>
    <w:rsid w:val="006470E2"/>
    <w:rsid w:val="0064721C"/>
    <w:rsid w:val="0064761B"/>
    <w:rsid w:val="00647904"/>
    <w:rsid w:val="006479F5"/>
    <w:rsid w:val="00647E5B"/>
    <w:rsid w:val="0065066D"/>
    <w:rsid w:val="00650E0A"/>
    <w:rsid w:val="006510A0"/>
    <w:rsid w:val="006516D7"/>
    <w:rsid w:val="00651F1A"/>
    <w:rsid w:val="006520CF"/>
    <w:rsid w:val="0065238E"/>
    <w:rsid w:val="006523D1"/>
    <w:rsid w:val="006535B7"/>
    <w:rsid w:val="00654AE3"/>
    <w:rsid w:val="00654F0C"/>
    <w:rsid w:val="006551B9"/>
    <w:rsid w:val="00655325"/>
    <w:rsid w:val="006557FD"/>
    <w:rsid w:val="00655B75"/>
    <w:rsid w:val="0065638C"/>
    <w:rsid w:val="006565E2"/>
    <w:rsid w:val="00656690"/>
    <w:rsid w:val="00656837"/>
    <w:rsid w:val="00657D0C"/>
    <w:rsid w:val="00657F07"/>
    <w:rsid w:val="0066148E"/>
    <w:rsid w:val="006614BF"/>
    <w:rsid w:val="006615A6"/>
    <w:rsid w:val="006620AF"/>
    <w:rsid w:val="006621A1"/>
    <w:rsid w:val="006626B1"/>
    <w:rsid w:val="00662BBD"/>
    <w:rsid w:val="00662C61"/>
    <w:rsid w:val="006631D1"/>
    <w:rsid w:val="006638C7"/>
    <w:rsid w:val="0066398C"/>
    <w:rsid w:val="00663C78"/>
    <w:rsid w:val="00663F82"/>
    <w:rsid w:val="006656AA"/>
    <w:rsid w:val="00665825"/>
    <w:rsid w:val="006658A1"/>
    <w:rsid w:val="006659A0"/>
    <w:rsid w:val="00666009"/>
    <w:rsid w:val="006661E9"/>
    <w:rsid w:val="006701A3"/>
    <w:rsid w:val="00671871"/>
    <w:rsid w:val="006718BE"/>
    <w:rsid w:val="00672EF3"/>
    <w:rsid w:val="006733AC"/>
    <w:rsid w:val="00673736"/>
    <w:rsid w:val="00673F32"/>
    <w:rsid w:val="00673FB9"/>
    <w:rsid w:val="006741CC"/>
    <w:rsid w:val="00674306"/>
    <w:rsid w:val="00674350"/>
    <w:rsid w:val="0067447D"/>
    <w:rsid w:val="00674839"/>
    <w:rsid w:val="006749C5"/>
    <w:rsid w:val="00674A2C"/>
    <w:rsid w:val="00677334"/>
    <w:rsid w:val="00677770"/>
    <w:rsid w:val="00680020"/>
    <w:rsid w:val="0068046A"/>
    <w:rsid w:val="006806B4"/>
    <w:rsid w:val="00681232"/>
    <w:rsid w:val="006813ED"/>
    <w:rsid w:val="006817EC"/>
    <w:rsid w:val="00681DA1"/>
    <w:rsid w:val="006820F2"/>
    <w:rsid w:val="006821A4"/>
    <w:rsid w:val="00683217"/>
    <w:rsid w:val="0068332F"/>
    <w:rsid w:val="00683530"/>
    <w:rsid w:val="00683A57"/>
    <w:rsid w:val="00683D3A"/>
    <w:rsid w:val="00683DD1"/>
    <w:rsid w:val="00684532"/>
    <w:rsid w:val="006845F1"/>
    <w:rsid w:val="006848EA"/>
    <w:rsid w:val="00684AE6"/>
    <w:rsid w:val="00684BA2"/>
    <w:rsid w:val="006854ED"/>
    <w:rsid w:val="00685542"/>
    <w:rsid w:val="006855CD"/>
    <w:rsid w:val="006855FA"/>
    <w:rsid w:val="0068608B"/>
    <w:rsid w:val="006863A0"/>
    <w:rsid w:val="006864F2"/>
    <w:rsid w:val="00687130"/>
    <w:rsid w:val="00687675"/>
    <w:rsid w:val="00690077"/>
    <w:rsid w:val="00690CBC"/>
    <w:rsid w:val="00690E59"/>
    <w:rsid w:val="0069100E"/>
    <w:rsid w:val="00691BD4"/>
    <w:rsid w:val="00691E4A"/>
    <w:rsid w:val="006923DC"/>
    <w:rsid w:val="00692B36"/>
    <w:rsid w:val="006932A9"/>
    <w:rsid w:val="0069518C"/>
    <w:rsid w:val="006957EC"/>
    <w:rsid w:val="00695A07"/>
    <w:rsid w:val="00696371"/>
    <w:rsid w:val="00696474"/>
    <w:rsid w:val="006964D5"/>
    <w:rsid w:val="006968ED"/>
    <w:rsid w:val="00696BFF"/>
    <w:rsid w:val="00697553"/>
    <w:rsid w:val="00697A92"/>
    <w:rsid w:val="00697C48"/>
    <w:rsid w:val="006A0BFF"/>
    <w:rsid w:val="006A0D85"/>
    <w:rsid w:val="006A1639"/>
    <w:rsid w:val="006A18D5"/>
    <w:rsid w:val="006A1ABD"/>
    <w:rsid w:val="006A3169"/>
    <w:rsid w:val="006A3979"/>
    <w:rsid w:val="006A3C24"/>
    <w:rsid w:val="006A4E7C"/>
    <w:rsid w:val="006A5B29"/>
    <w:rsid w:val="006A625A"/>
    <w:rsid w:val="006A643B"/>
    <w:rsid w:val="006A65F4"/>
    <w:rsid w:val="006A6AAA"/>
    <w:rsid w:val="006A704D"/>
    <w:rsid w:val="006A7BCB"/>
    <w:rsid w:val="006B0A78"/>
    <w:rsid w:val="006B11AB"/>
    <w:rsid w:val="006B121B"/>
    <w:rsid w:val="006B217B"/>
    <w:rsid w:val="006B282E"/>
    <w:rsid w:val="006B2CA0"/>
    <w:rsid w:val="006B347C"/>
    <w:rsid w:val="006B3883"/>
    <w:rsid w:val="006B3B3B"/>
    <w:rsid w:val="006B3BE6"/>
    <w:rsid w:val="006B3CA5"/>
    <w:rsid w:val="006B45E3"/>
    <w:rsid w:val="006B4684"/>
    <w:rsid w:val="006B4CD2"/>
    <w:rsid w:val="006B4FB4"/>
    <w:rsid w:val="006B505C"/>
    <w:rsid w:val="006B50D7"/>
    <w:rsid w:val="006B5AC0"/>
    <w:rsid w:val="006B5C40"/>
    <w:rsid w:val="006B5EA0"/>
    <w:rsid w:val="006B6BC3"/>
    <w:rsid w:val="006C048F"/>
    <w:rsid w:val="006C06BE"/>
    <w:rsid w:val="006C11D6"/>
    <w:rsid w:val="006C172C"/>
    <w:rsid w:val="006C18DE"/>
    <w:rsid w:val="006C2B14"/>
    <w:rsid w:val="006C39D8"/>
    <w:rsid w:val="006C42A8"/>
    <w:rsid w:val="006C44D9"/>
    <w:rsid w:val="006C4852"/>
    <w:rsid w:val="006C4BDD"/>
    <w:rsid w:val="006C51FB"/>
    <w:rsid w:val="006C57BB"/>
    <w:rsid w:val="006C6686"/>
    <w:rsid w:val="006C6EED"/>
    <w:rsid w:val="006C7763"/>
    <w:rsid w:val="006C7D04"/>
    <w:rsid w:val="006C7E48"/>
    <w:rsid w:val="006C7EE8"/>
    <w:rsid w:val="006D00C1"/>
    <w:rsid w:val="006D056D"/>
    <w:rsid w:val="006D0596"/>
    <w:rsid w:val="006D05E1"/>
    <w:rsid w:val="006D06C6"/>
    <w:rsid w:val="006D077E"/>
    <w:rsid w:val="006D0F0E"/>
    <w:rsid w:val="006D0F20"/>
    <w:rsid w:val="006D0FC0"/>
    <w:rsid w:val="006D11FA"/>
    <w:rsid w:val="006D1991"/>
    <w:rsid w:val="006D1BAC"/>
    <w:rsid w:val="006D2330"/>
    <w:rsid w:val="006D2735"/>
    <w:rsid w:val="006D2DC0"/>
    <w:rsid w:val="006D36F8"/>
    <w:rsid w:val="006D382F"/>
    <w:rsid w:val="006D3CAD"/>
    <w:rsid w:val="006D3D79"/>
    <w:rsid w:val="006D411F"/>
    <w:rsid w:val="006D46C3"/>
    <w:rsid w:val="006D508A"/>
    <w:rsid w:val="006D55D9"/>
    <w:rsid w:val="006D5C52"/>
    <w:rsid w:val="006D6AA0"/>
    <w:rsid w:val="006D6C24"/>
    <w:rsid w:val="006D7386"/>
    <w:rsid w:val="006D747E"/>
    <w:rsid w:val="006D792A"/>
    <w:rsid w:val="006D7957"/>
    <w:rsid w:val="006D7C37"/>
    <w:rsid w:val="006E0258"/>
    <w:rsid w:val="006E0281"/>
    <w:rsid w:val="006E0B7E"/>
    <w:rsid w:val="006E10D5"/>
    <w:rsid w:val="006E137A"/>
    <w:rsid w:val="006E151E"/>
    <w:rsid w:val="006E24D9"/>
    <w:rsid w:val="006E27EA"/>
    <w:rsid w:val="006E2B90"/>
    <w:rsid w:val="006E3EDD"/>
    <w:rsid w:val="006E42BD"/>
    <w:rsid w:val="006E4778"/>
    <w:rsid w:val="006E4F33"/>
    <w:rsid w:val="006E5CFA"/>
    <w:rsid w:val="006E6546"/>
    <w:rsid w:val="006E6B71"/>
    <w:rsid w:val="006E6DA6"/>
    <w:rsid w:val="006E724E"/>
    <w:rsid w:val="006E7456"/>
    <w:rsid w:val="006E767C"/>
    <w:rsid w:val="006E7DAF"/>
    <w:rsid w:val="006E7F3F"/>
    <w:rsid w:val="006F093E"/>
    <w:rsid w:val="006F0B83"/>
    <w:rsid w:val="006F11DB"/>
    <w:rsid w:val="006F17C2"/>
    <w:rsid w:val="006F1DA1"/>
    <w:rsid w:val="006F1FFB"/>
    <w:rsid w:val="006F21E5"/>
    <w:rsid w:val="006F2518"/>
    <w:rsid w:val="006F2590"/>
    <w:rsid w:val="006F2DC4"/>
    <w:rsid w:val="006F370D"/>
    <w:rsid w:val="006F3A72"/>
    <w:rsid w:val="006F4473"/>
    <w:rsid w:val="006F4583"/>
    <w:rsid w:val="006F482D"/>
    <w:rsid w:val="006F4D46"/>
    <w:rsid w:val="006F630C"/>
    <w:rsid w:val="006F65CF"/>
    <w:rsid w:val="006F65D6"/>
    <w:rsid w:val="006F6E30"/>
    <w:rsid w:val="006F72F2"/>
    <w:rsid w:val="006F7C87"/>
    <w:rsid w:val="0070069F"/>
    <w:rsid w:val="0070086C"/>
    <w:rsid w:val="0070124E"/>
    <w:rsid w:val="007017DD"/>
    <w:rsid w:val="007019D8"/>
    <w:rsid w:val="007028B8"/>
    <w:rsid w:val="00702C2F"/>
    <w:rsid w:val="00703D45"/>
    <w:rsid w:val="00704197"/>
    <w:rsid w:val="007041DB"/>
    <w:rsid w:val="00704995"/>
    <w:rsid w:val="00704CE8"/>
    <w:rsid w:val="00704E8F"/>
    <w:rsid w:val="00705156"/>
    <w:rsid w:val="0070531E"/>
    <w:rsid w:val="00705965"/>
    <w:rsid w:val="00705E33"/>
    <w:rsid w:val="00706361"/>
    <w:rsid w:val="00706840"/>
    <w:rsid w:val="0070685C"/>
    <w:rsid w:val="00706966"/>
    <w:rsid w:val="00706DAF"/>
    <w:rsid w:val="00706DC9"/>
    <w:rsid w:val="00707D57"/>
    <w:rsid w:val="00710205"/>
    <w:rsid w:val="007103A6"/>
    <w:rsid w:val="007107EB"/>
    <w:rsid w:val="007114D1"/>
    <w:rsid w:val="00711805"/>
    <w:rsid w:val="0071185A"/>
    <w:rsid w:val="00711D32"/>
    <w:rsid w:val="00712753"/>
    <w:rsid w:val="007128F4"/>
    <w:rsid w:val="00713F8B"/>
    <w:rsid w:val="0071427D"/>
    <w:rsid w:val="00715500"/>
    <w:rsid w:val="00715746"/>
    <w:rsid w:val="00715C65"/>
    <w:rsid w:val="00715EE2"/>
    <w:rsid w:val="007161A7"/>
    <w:rsid w:val="00716CD8"/>
    <w:rsid w:val="007170B5"/>
    <w:rsid w:val="0071763E"/>
    <w:rsid w:val="00720312"/>
    <w:rsid w:val="00720476"/>
    <w:rsid w:val="007205CB"/>
    <w:rsid w:val="00720B59"/>
    <w:rsid w:val="00721390"/>
    <w:rsid w:val="00721750"/>
    <w:rsid w:val="00721DD6"/>
    <w:rsid w:val="00722224"/>
    <w:rsid w:val="00722F66"/>
    <w:rsid w:val="00723303"/>
    <w:rsid w:val="00723B85"/>
    <w:rsid w:val="00723C8B"/>
    <w:rsid w:val="00723FED"/>
    <w:rsid w:val="007247EA"/>
    <w:rsid w:val="00725567"/>
    <w:rsid w:val="00725923"/>
    <w:rsid w:val="00725BE2"/>
    <w:rsid w:val="00725F50"/>
    <w:rsid w:val="0072619B"/>
    <w:rsid w:val="00726859"/>
    <w:rsid w:val="00726BE2"/>
    <w:rsid w:val="00726FAA"/>
    <w:rsid w:val="00727834"/>
    <w:rsid w:val="00727962"/>
    <w:rsid w:val="007300CC"/>
    <w:rsid w:val="007312D2"/>
    <w:rsid w:val="0073217D"/>
    <w:rsid w:val="007323AA"/>
    <w:rsid w:val="0073247D"/>
    <w:rsid w:val="00732AD1"/>
    <w:rsid w:val="00732B7F"/>
    <w:rsid w:val="00733B92"/>
    <w:rsid w:val="0073411E"/>
    <w:rsid w:val="0073443D"/>
    <w:rsid w:val="007345D5"/>
    <w:rsid w:val="00735318"/>
    <w:rsid w:val="00735503"/>
    <w:rsid w:val="007355C1"/>
    <w:rsid w:val="00735699"/>
    <w:rsid w:val="00735B21"/>
    <w:rsid w:val="00736226"/>
    <w:rsid w:val="00736977"/>
    <w:rsid w:val="00736FD1"/>
    <w:rsid w:val="00737104"/>
    <w:rsid w:val="007378BE"/>
    <w:rsid w:val="00737AD1"/>
    <w:rsid w:val="007400E0"/>
    <w:rsid w:val="0074034B"/>
    <w:rsid w:val="007403D2"/>
    <w:rsid w:val="007404C9"/>
    <w:rsid w:val="00743412"/>
    <w:rsid w:val="00743D58"/>
    <w:rsid w:val="007444A4"/>
    <w:rsid w:val="00744F0D"/>
    <w:rsid w:val="00744FAC"/>
    <w:rsid w:val="00745250"/>
    <w:rsid w:val="00745F46"/>
    <w:rsid w:val="00745F7F"/>
    <w:rsid w:val="00746396"/>
    <w:rsid w:val="00746495"/>
    <w:rsid w:val="00746599"/>
    <w:rsid w:val="00746989"/>
    <w:rsid w:val="00746B76"/>
    <w:rsid w:val="00746F85"/>
    <w:rsid w:val="0074743D"/>
    <w:rsid w:val="007475C1"/>
    <w:rsid w:val="0075030E"/>
    <w:rsid w:val="0075032D"/>
    <w:rsid w:val="007503A6"/>
    <w:rsid w:val="00750732"/>
    <w:rsid w:val="00750A3B"/>
    <w:rsid w:val="00750B0C"/>
    <w:rsid w:val="007511AD"/>
    <w:rsid w:val="00751470"/>
    <w:rsid w:val="007520FB"/>
    <w:rsid w:val="007521A2"/>
    <w:rsid w:val="0075246B"/>
    <w:rsid w:val="00752B8D"/>
    <w:rsid w:val="00752BD2"/>
    <w:rsid w:val="00752F5F"/>
    <w:rsid w:val="00753215"/>
    <w:rsid w:val="00753590"/>
    <w:rsid w:val="0075363D"/>
    <w:rsid w:val="007538D9"/>
    <w:rsid w:val="00753AE7"/>
    <w:rsid w:val="00753B3A"/>
    <w:rsid w:val="00753B4A"/>
    <w:rsid w:val="00753B97"/>
    <w:rsid w:val="00753C13"/>
    <w:rsid w:val="00753C3B"/>
    <w:rsid w:val="007546E5"/>
    <w:rsid w:val="00754FBE"/>
    <w:rsid w:val="0075564A"/>
    <w:rsid w:val="00756095"/>
    <w:rsid w:val="00756E86"/>
    <w:rsid w:val="0075722F"/>
    <w:rsid w:val="00757997"/>
    <w:rsid w:val="0076028B"/>
    <w:rsid w:val="00760797"/>
    <w:rsid w:val="0076090B"/>
    <w:rsid w:val="00760AEF"/>
    <w:rsid w:val="00760E02"/>
    <w:rsid w:val="00760EB3"/>
    <w:rsid w:val="00760F61"/>
    <w:rsid w:val="00761985"/>
    <w:rsid w:val="00762081"/>
    <w:rsid w:val="007623A2"/>
    <w:rsid w:val="007623C9"/>
    <w:rsid w:val="007631FF"/>
    <w:rsid w:val="00763378"/>
    <w:rsid w:val="007634B2"/>
    <w:rsid w:val="00763E60"/>
    <w:rsid w:val="00763E7B"/>
    <w:rsid w:val="00764233"/>
    <w:rsid w:val="0076424E"/>
    <w:rsid w:val="00765686"/>
    <w:rsid w:val="007657A7"/>
    <w:rsid w:val="007666DA"/>
    <w:rsid w:val="0076673E"/>
    <w:rsid w:val="00766CEA"/>
    <w:rsid w:val="00766EF7"/>
    <w:rsid w:val="00767904"/>
    <w:rsid w:val="00767A71"/>
    <w:rsid w:val="00767ABE"/>
    <w:rsid w:val="00767E57"/>
    <w:rsid w:val="00770106"/>
    <w:rsid w:val="00770532"/>
    <w:rsid w:val="007705E3"/>
    <w:rsid w:val="00773A1C"/>
    <w:rsid w:val="007744C3"/>
    <w:rsid w:val="0077560E"/>
    <w:rsid w:val="0077570A"/>
    <w:rsid w:val="00775827"/>
    <w:rsid w:val="00775845"/>
    <w:rsid w:val="00775D75"/>
    <w:rsid w:val="00775E51"/>
    <w:rsid w:val="0077629E"/>
    <w:rsid w:val="007770A1"/>
    <w:rsid w:val="007808F0"/>
    <w:rsid w:val="007809D7"/>
    <w:rsid w:val="007815A7"/>
    <w:rsid w:val="00781994"/>
    <w:rsid w:val="00781BA5"/>
    <w:rsid w:val="00782334"/>
    <w:rsid w:val="00782565"/>
    <w:rsid w:val="00783482"/>
    <w:rsid w:val="0078382E"/>
    <w:rsid w:val="00783889"/>
    <w:rsid w:val="00783D21"/>
    <w:rsid w:val="0078445F"/>
    <w:rsid w:val="00784B92"/>
    <w:rsid w:val="00785130"/>
    <w:rsid w:val="00785888"/>
    <w:rsid w:val="00785950"/>
    <w:rsid w:val="007859EA"/>
    <w:rsid w:val="00786C15"/>
    <w:rsid w:val="00787258"/>
    <w:rsid w:val="00787710"/>
    <w:rsid w:val="0078781D"/>
    <w:rsid w:val="0078792F"/>
    <w:rsid w:val="00787A98"/>
    <w:rsid w:val="00790643"/>
    <w:rsid w:val="0079100E"/>
    <w:rsid w:val="00791671"/>
    <w:rsid w:val="0079181D"/>
    <w:rsid w:val="00791B25"/>
    <w:rsid w:val="00793333"/>
    <w:rsid w:val="007934ED"/>
    <w:rsid w:val="00794ADC"/>
    <w:rsid w:val="00794D25"/>
    <w:rsid w:val="00794F30"/>
    <w:rsid w:val="00795049"/>
    <w:rsid w:val="0079520C"/>
    <w:rsid w:val="0079522C"/>
    <w:rsid w:val="00796011"/>
    <w:rsid w:val="007966B2"/>
    <w:rsid w:val="00796D05"/>
    <w:rsid w:val="0079709A"/>
    <w:rsid w:val="00797924"/>
    <w:rsid w:val="00797A5B"/>
    <w:rsid w:val="007A0117"/>
    <w:rsid w:val="007A02BB"/>
    <w:rsid w:val="007A06C3"/>
    <w:rsid w:val="007A12F2"/>
    <w:rsid w:val="007A1703"/>
    <w:rsid w:val="007A1E63"/>
    <w:rsid w:val="007A22A7"/>
    <w:rsid w:val="007A3053"/>
    <w:rsid w:val="007A344D"/>
    <w:rsid w:val="007A3A8B"/>
    <w:rsid w:val="007A3E1D"/>
    <w:rsid w:val="007A3F1D"/>
    <w:rsid w:val="007A4FC0"/>
    <w:rsid w:val="007A5A7D"/>
    <w:rsid w:val="007A5D0D"/>
    <w:rsid w:val="007A5F57"/>
    <w:rsid w:val="007A607B"/>
    <w:rsid w:val="007A7395"/>
    <w:rsid w:val="007B04B9"/>
    <w:rsid w:val="007B0879"/>
    <w:rsid w:val="007B0FB4"/>
    <w:rsid w:val="007B1552"/>
    <w:rsid w:val="007B1904"/>
    <w:rsid w:val="007B19E7"/>
    <w:rsid w:val="007B1BDC"/>
    <w:rsid w:val="007B1D51"/>
    <w:rsid w:val="007B1D7E"/>
    <w:rsid w:val="007B1D94"/>
    <w:rsid w:val="007B1E40"/>
    <w:rsid w:val="007B1FD7"/>
    <w:rsid w:val="007B2617"/>
    <w:rsid w:val="007B2FBF"/>
    <w:rsid w:val="007B30FC"/>
    <w:rsid w:val="007B3522"/>
    <w:rsid w:val="007B373F"/>
    <w:rsid w:val="007B394E"/>
    <w:rsid w:val="007B39E1"/>
    <w:rsid w:val="007B4069"/>
    <w:rsid w:val="007B4345"/>
    <w:rsid w:val="007B5914"/>
    <w:rsid w:val="007B5989"/>
    <w:rsid w:val="007B5A41"/>
    <w:rsid w:val="007B5D50"/>
    <w:rsid w:val="007B6020"/>
    <w:rsid w:val="007B6386"/>
    <w:rsid w:val="007B65ED"/>
    <w:rsid w:val="007B6B2D"/>
    <w:rsid w:val="007B6D20"/>
    <w:rsid w:val="007B7CCE"/>
    <w:rsid w:val="007C007A"/>
    <w:rsid w:val="007C02C8"/>
    <w:rsid w:val="007C04A2"/>
    <w:rsid w:val="007C102C"/>
    <w:rsid w:val="007C186D"/>
    <w:rsid w:val="007C1A9F"/>
    <w:rsid w:val="007C1C3B"/>
    <w:rsid w:val="007C2015"/>
    <w:rsid w:val="007C241E"/>
    <w:rsid w:val="007C2630"/>
    <w:rsid w:val="007C2905"/>
    <w:rsid w:val="007C32AD"/>
    <w:rsid w:val="007C350B"/>
    <w:rsid w:val="007C3726"/>
    <w:rsid w:val="007C3A79"/>
    <w:rsid w:val="007C3F9B"/>
    <w:rsid w:val="007C43FA"/>
    <w:rsid w:val="007C4E14"/>
    <w:rsid w:val="007C538A"/>
    <w:rsid w:val="007C59A6"/>
    <w:rsid w:val="007C6C98"/>
    <w:rsid w:val="007C6CCC"/>
    <w:rsid w:val="007C7B3B"/>
    <w:rsid w:val="007D032F"/>
    <w:rsid w:val="007D0361"/>
    <w:rsid w:val="007D1034"/>
    <w:rsid w:val="007D1720"/>
    <w:rsid w:val="007D1BDD"/>
    <w:rsid w:val="007D2E7F"/>
    <w:rsid w:val="007D3682"/>
    <w:rsid w:val="007D3FDB"/>
    <w:rsid w:val="007D464E"/>
    <w:rsid w:val="007D5F6E"/>
    <w:rsid w:val="007D5F7C"/>
    <w:rsid w:val="007D63C4"/>
    <w:rsid w:val="007D6EFB"/>
    <w:rsid w:val="007D7EFC"/>
    <w:rsid w:val="007E0833"/>
    <w:rsid w:val="007E0AB2"/>
    <w:rsid w:val="007E15E9"/>
    <w:rsid w:val="007E1A6A"/>
    <w:rsid w:val="007E1D36"/>
    <w:rsid w:val="007E27BE"/>
    <w:rsid w:val="007E509B"/>
    <w:rsid w:val="007E510D"/>
    <w:rsid w:val="007E5788"/>
    <w:rsid w:val="007E5CD0"/>
    <w:rsid w:val="007E6025"/>
    <w:rsid w:val="007E61BB"/>
    <w:rsid w:val="007E6BD9"/>
    <w:rsid w:val="007E6EE9"/>
    <w:rsid w:val="007E7132"/>
    <w:rsid w:val="007E769C"/>
    <w:rsid w:val="007F0577"/>
    <w:rsid w:val="007F062A"/>
    <w:rsid w:val="007F070C"/>
    <w:rsid w:val="007F2355"/>
    <w:rsid w:val="007F2D94"/>
    <w:rsid w:val="007F3276"/>
    <w:rsid w:val="007F3590"/>
    <w:rsid w:val="007F515F"/>
    <w:rsid w:val="007F5A26"/>
    <w:rsid w:val="007F5AF7"/>
    <w:rsid w:val="007F5BC3"/>
    <w:rsid w:val="007F6D03"/>
    <w:rsid w:val="007F72B0"/>
    <w:rsid w:val="007F7A78"/>
    <w:rsid w:val="007F7FEF"/>
    <w:rsid w:val="0080040F"/>
    <w:rsid w:val="00800C7E"/>
    <w:rsid w:val="0080142D"/>
    <w:rsid w:val="008014C3"/>
    <w:rsid w:val="0080169E"/>
    <w:rsid w:val="00801D1B"/>
    <w:rsid w:val="00801D9E"/>
    <w:rsid w:val="00801EE3"/>
    <w:rsid w:val="0080206C"/>
    <w:rsid w:val="00802401"/>
    <w:rsid w:val="00802CF2"/>
    <w:rsid w:val="0080301E"/>
    <w:rsid w:val="008040DF"/>
    <w:rsid w:val="00804674"/>
    <w:rsid w:val="00804770"/>
    <w:rsid w:val="00804D44"/>
    <w:rsid w:val="0080557B"/>
    <w:rsid w:val="00805ABE"/>
    <w:rsid w:val="00806653"/>
    <w:rsid w:val="00806707"/>
    <w:rsid w:val="00806DA4"/>
    <w:rsid w:val="00807153"/>
    <w:rsid w:val="00807244"/>
    <w:rsid w:val="0080735D"/>
    <w:rsid w:val="008078BD"/>
    <w:rsid w:val="00807CB7"/>
    <w:rsid w:val="00807F89"/>
    <w:rsid w:val="008104E4"/>
    <w:rsid w:val="00810746"/>
    <w:rsid w:val="00811AAF"/>
    <w:rsid w:val="00811DDC"/>
    <w:rsid w:val="008125FE"/>
    <w:rsid w:val="0081294A"/>
    <w:rsid w:val="00812FE9"/>
    <w:rsid w:val="0081308A"/>
    <w:rsid w:val="008131ED"/>
    <w:rsid w:val="00813415"/>
    <w:rsid w:val="00815034"/>
    <w:rsid w:val="0081512D"/>
    <w:rsid w:val="008152ED"/>
    <w:rsid w:val="0081567E"/>
    <w:rsid w:val="00815AA3"/>
    <w:rsid w:val="0081610C"/>
    <w:rsid w:val="0081624F"/>
    <w:rsid w:val="008163C4"/>
    <w:rsid w:val="008164F9"/>
    <w:rsid w:val="00821379"/>
    <w:rsid w:val="00821636"/>
    <w:rsid w:val="00821C94"/>
    <w:rsid w:val="00822025"/>
    <w:rsid w:val="0082219F"/>
    <w:rsid w:val="00822506"/>
    <w:rsid w:val="00822A29"/>
    <w:rsid w:val="008230D8"/>
    <w:rsid w:val="00823B69"/>
    <w:rsid w:val="00823DDB"/>
    <w:rsid w:val="00823FEE"/>
    <w:rsid w:val="008242DC"/>
    <w:rsid w:val="008244B0"/>
    <w:rsid w:val="0082452A"/>
    <w:rsid w:val="008246CD"/>
    <w:rsid w:val="00825853"/>
    <w:rsid w:val="0082595B"/>
    <w:rsid w:val="008260A9"/>
    <w:rsid w:val="0082612B"/>
    <w:rsid w:val="00826A85"/>
    <w:rsid w:val="00827030"/>
    <w:rsid w:val="00827926"/>
    <w:rsid w:val="00827987"/>
    <w:rsid w:val="008302BE"/>
    <w:rsid w:val="00830561"/>
    <w:rsid w:val="00830D0C"/>
    <w:rsid w:val="008310D4"/>
    <w:rsid w:val="008311DB"/>
    <w:rsid w:val="0083131E"/>
    <w:rsid w:val="008316F4"/>
    <w:rsid w:val="00831752"/>
    <w:rsid w:val="00831A3A"/>
    <w:rsid w:val="00833200"/>
    <w:rsid w:val="008332C2"/>
    <w:rsid w:val="0083396F"/>
    <w:rsid w:val="00833E54"/>
    <w:rsid w:val="00834594"/>
    <w:rsid w:val="00834B5B"/>
    <w:rsid w:val="00834C0E"/>
    <w:rsid w:val="008353A7"/>
    <w:rsid w:val="008355F6"/>
    <w:rsid w:val="00835E66"/>
    <w:rsid w:val="00836141"/>
    <w:rsid w:val="00836C58"/>
    <w:rsid w:val="00836D53"/>
    <w:rsid w:val="0083708A"/>
    <w:rsid w:val="00837C5E"/>
    <w:rsid w:val="0084061C"/>
    <w:rsid w:val="0084081B"/>
    <w:rsid w:val="00840AF6"/>
    <w:rsid w:val="00840E2F"/>
    <w:rsid w:val="0084153C"/>
    <w:rsid w:val="00841B07"/>
    <w:rsid w:val="0084223F"/>
    <w:rsid w:val="00842788"/>
    <w:rsid w:val="0084295A"/>
    <w:rsid w:val="00842A0A"/>
    <w:rsid w:val="00843CC3"/>
    <w:rsid w:val="00844334"/>
    <w:rsid w:val="00844482"/>
    <w:rsid w:val="008452B1"/>
    <w:rsid w:val="008456EA"/>
    <w:rsid w:val="008457D3"/>
    <w:rsid w:val="00845A19"/>
    <w:rsid w:val="00845ABE"/>
    <w:rsid w:val="008462EA"/>
    <w:rsid w:val="00846D57"/>
    <w:rsid w:val="00846F50"/>
    <w:rsid w:val="008475E4"/>
    <w:rsid w:val="00847715"/>
    <w:rsid w:val="00847DC4"/>
    <w:rsid w:val="00850211"/>
    <w:rsid w:val="008503C3"/>
    <w:rsid w:val="00850489"/>
    <w:rsid w:val="00851870"/>
    <w:rsid w:val="00851BF5"/>
    <w:rsid w:val="008520B1"/>
    <w:rsid w:val="00852933"/>
    <w:rsid w:val="00852E49"/>
    <w:rsid w:val="00852F41"/>
    <w:rsid w:val="008530E3"/>
    <w:rsid w:val="008534D0"/>
    <w:rsid w:val="008538B4"/>
    <w:rsid w:val="00853971"/>
    <w:rsid w:val="00854C85"/>
    <w:rsid w:val="0085515E"/>
    <w:rsid w:val="00855E38"/>
    <w:rsid w:val="00856AF0"/>
    <w:rsid w:val="0085761A"/>
    <w:rsid w:val="008577CD"/>
    <w:rsid w:val="008579AA"/>
    <w:rsid w:val="00857E84"/>
    <w:rsid w:val="0086137F"/>
    <w:rsid w:val="00861B65"/>
    <w:rsid w:val="00862216"/>
    <w:rsid w:val="008623DD"/>
    <w:rsid w:val="00863246"/>
    <w:rsid w:val="008636B8"/>
    <w:rsid w:val="00863B7F"/>
    <w:rsid w:val="00864199"/>
    <w:rsid w:val="00864AA6"/>
    <w:rsid w:val="00865A89"/>
    <w:rsid w:val="008664FE"/>
    <w:rsid w:val="008671EC"/>
    <w:rsid w:val="0086752B"/>
    <w:rsid w:val="008704E7"/>
    <w:rsid w:val="00871F13"/>
    <w:rsid w:val="008721E4"/>
    <w:rsid w:val="00872296"/>
    <w:rsid w:val="0087249C"/>
    <w:rsid w:val="008727D1"/>
    <w:rsid w:val="00873336"/>
    <w:rsid w:val="008733F1"/>
    <w:rsid w:val="008737A3"/>
    <w:rsid w:val="00873B83"/>
    <w:rsid w:val="008744BE"/>
    <w:rsid w:val="00875058"/>
    <w:rsid w:val="00875321"/>
    <w:rsid w:val="00875EB2"/>
    <w:rsid w:val="00876964"/>
    <w:rsid w:val="008769DE"/>
    <w:rsid w:val="00876CF2"/>
    <w:rsid w:val="00876E59"/>
    <w:rsid w:val="00876E99"/>
    <w:rsid w:val="00877308"/>
    <w:rsid w:val="00877414"/>
    <w:rsid w:val="0087774F"/>
    <w:rsid w:val="0088029B"/>
    <w:rsid w:val="0088099D"/>
    <w:rsid w:val="00880C1E"/>
    <w:rsid w:val="00881121"/>
    <w:rsid w:val="00881D60"/>
    <w:rsid w:val="00881FAB"/>
    <w:rsid w:val="008824D6"/>
    <w:rsid w:val="00882652"/>
    <w:rsid w:val="00882A88"/>
    <w:rsid w:val="00882A8C"/>
    <w:rsid w:val="00882D0A"/>
    <w:rsid w:val="00883424"/>
    <w:rsid w:val="00883D3F"/>
    <w:rsid w:val="00884306"/>
    <w:rsid w:val="00884E2E"/>
    <w:rsid w:val="008855F0"/>
    <w:rsid w:val="00885FFD"/>
    <w:rsid w:val="00886112"/>
    <w:rsid w:val="00886242"/>
    <w:rsid w:val="00886562"/>
    <w:rsid w:val="00887492"/>
    <w:rsid w:val="00887BA6"/>
    <w:rsid w:val="0089066F"/>
    <w:rsid w:val="00890875"/>
    <w:rsid w:val="008908BF"/>
    <w:rsid w:val="00890E24"/>
    <w:rsid w:val="008914F3"/>
    <w:rsid w:val="0089159D"/>
    <w:rsid w:val="0089317F"/>
    <w:rsid w:val="00893386"/>
    <w:rsid w:val="008939D1"/>
    <w:rsid w:val="00893CD1"/>
    <w:rsid w:val="0089451B"/>
    <w:rsid w:val="008946C9"/>
    <w:rsid w:val="00894A54"/>
    <w:rsid w:val="00895055"/>
    <w:rsid w:val="00895B32"/>
    <w:rsid w:val="0089678F"/>
    <w:rsid w:val="008969A6"/>
    <w:rsid w:val="0089751E"/>
    <w:rsid w:val="00897AD0"/>
    <w:rsid w:val="00897EFB"/>
    <w:rsid w:val="008A0001"/>
    <w:rsid w:val="008A0FA2"/>
    <w:rsid w:val="008A1887"/>
    <w:rsid w:val="008A2C9F"/>
    <w:rsid w:val="008A32AB"/>
    <w:rsid w:val="008A473A"/>
    <w:rsid w:val="008A4874"/>
    <w:rsid w:val="008A5D74"/>
    <w:rsid w:val="008A730D"/>
    <w:rsid w:val="008B06C4"/>
    <w:rsid w:val="008B0EB0"/>
    <w:rsid w:val="008B166F"/>
    <w:rsid w:val="008B170C"/>
    <w:rsid w:val="008B2952"/>
    <w:rsid w:val="008B2E49"/>
    <w:rsid w:val="008B31EF"/>
    <w:rsid w:val="008B3272"/>
    <w:rsid w:val="008B3786"/>
    <w:rsid w:val="008B4700"/>
    <w:rsid w:val="008B479C"/>
    <w:rsid w:val="008B4FEF"/>
    <w:rsid w:val="008B518D"/>
    <w:rsid w:val="008B54B3"/>
    <w:rsid w:val="008B5816"/>
    <w:rsid w:val="008B5E3A"/>
    <w:rsid w:val="008B5E51"/>
    <w:rsid w:val="008B6454"/>
    <w:rsid w:val="008B658C"/>
    <w:rsid w:val="008B6FE5"/>
    <w:rsid w:val="008B703C"/>
    <w:rsid w:val="008B767D"/>
    <w:rsid w:val="008C0B55"/>
    <w:rsid w:val="008C0F84"/>
    <w:rsid w:val="008C131F"/>
    <w:rsid w:val="008C1496"/>
    <w:rsid w:val="008C1A9A"/>
    <w:rsid w:val="008C1D46"/>
    <w:rsid w:val="008C1D4C"/>
    <w:rsid w:val="008C2189"/>
    <w:rsid w:val="008C299B"/>
    <w:rsid w:val="008C4215"/>
    <w:rsid w:val="008C4642"/>
    <w:rsid w:val="008C497B"/>
    <w:rsid w:val="008C4A4D"/>
    <w:rsid w:val="008C4FC5"/>
    <w:rsid w:val="008C5473"/>
    <w:rsid w:val="008C549C"/>
    <w:rsid w:val="008C5F63"/>
    <w:rsid w:val="008C5FEF"/>
    <w:rsid w:val="008C62BA"/>
    <w:rsid w:val="008C66AC"/>
    <w:rsid w:val="008C71DB"/>
    <w:rsid w:val="008C7817"/>
    <w:rsid w:val="008C7D2B"/>
    <w:rsid w:val="008D0EC7"/>
    <w:rsid w:val="008D0F8E"/>
    <w:rsid w:val="008D1EA0"/>
    <w:rsid w:val="008D3189"/>
    <w:rsid w:val="008D337B"/>
    <w:rsid w:val="008D3783"/>
    <w:rsid w:val="008D3E0A"/>
    <w:rsid w:val="008D3F0E"/>
    <w:rsid w:val="008D47CE"/>
    <w:rsid w:val="008D4920"/>
    <w:rsid w:val="008D49B3"/>
    <w:rsid w:val="008D4A74"/>
    <w:rsid w:val="008D4B01"/>
    <w:rsid w:val="008D5AB1"/>
    <w:rsid w:val="008D5F6A"/>
    <w:rsid w:val="008D6D1C"/>
    <w:rsid w:val="008D6EFF"/>
    <w:rsid w:val="008E0053"/>
    <w:rsid w:val="008E0295"/>
    <w:rsid w:val="008E091D"/>
    <w:rsid w:val="008E0A69"/>
    <w:rsid w:val="008E10C7"/>
    <w:rsid w:val="008E1D88"/>
    <w:rsid w:val="008E1DF6"/>
    <w:rsid w:val="008E252C"/>
    <w:rsid w:val="008E2C94"/>
    <w:rsid w:val="008E37EA"/>
    <w:rsid w:val="008E3BBB"/>
    <w:rsid w:val="008E3CA6"/>
    <w:rsid w:val="008E4500"/>
    <w:rsid w:val="008E46A3"/>
    <w:rsid w:val="008E4BCC"/>
    <w:rsid w:val="008E4DE1"/>
    <w:rsid w:val="008E51ED"/>
    <w:rsid w:val="008E58D1"/>
    <w:rsid w:val="008E5D40"/>
    <w:rsid w:val="008E650B"/>
    <w:rsid w:val="008E6DEA"/>
    <w:rsid w:val="008E6F63"/>
    <w:rsid w:val="008E7334"/>
    <w:rsid w:val="008E78E9"/>
    <w:rsid w:val="008F0733"/>
    <w:rsid w:val="008F0DDC"/>
    <w:rsid w:val="008F0E7C"/>
    <w:rsid w:val="008F13F6"/>
    <w:rsid w:val="008F19A3"/>
    <w:rsid w:val="008F21C6"/>
    <w:rsid w:val="008F2645"/>
    <w:rsid w:val="008F2BCB"/>
    <w:rsid w:val="008F31FE"/>
    <w:rsid w:val="008F3615"/>
    <w:rsid w:val="008F36AE"/>
    <w:rsid w:val="008F39B2"/>
    <w:rsid w:val="008F46FC"/>
    <w:rsid w:val="008F4CC0"/>
    <w:rsid w:val="008F4CDE"/>
    <w:rsid w:val="008F5D50"/>
    <w:rsid w:val="008F5ED5"/>
    <w:rsid w:val="008F6F23"/>
    <w:rsid w:val="008F7AA6"/>
    <w:rsid w:val="00900242"/>
    <w:rsid w:val="009004A6"/>
    <w:rsid w:val="0090078A"/>
    <w:rsid w:val="0090095F"/>
    <w:rsid w:val="00900ED1"/>
    <w:rsid w:val="00901A4E"/>
    <w:rsid w:val="00901C44"/>
    <w:rsid w:val="009023CA"/>
    <w:rsid w:val="00903238"/>
    <w:rsid w:val="00903511"/>
    <w:rsid w:val="009056FC"/>
    <w:rsid w:val="0090596F"/>
    <w:rsid w:val="00906E03"/>
    <w:rsid w:val="00906EEA"/>
    <w:rsid w:val="00907130"/>
    <w:rsid w:val="00907AA0"/>
    <w:rsid w:val="00907C1D"/>
    <w:rsid w:val="00910B06"/>
    <w:rsid w:val="009112ED"/>
    <w:rsid w:val="00911371"/>
    <w:rsid w:val="009113C5"/>
    <w:rsid w:val="0091146C"/>
    <w:rsid w:val="0091169E"/>
    <w:rsid w:val="00911AB7"/>
    <w:rsid w:val="00912CDA"/>
    <w:rsid w:val="009131E1"/>
    <w:rsid w:val="00913355"/>
    <w:rsid w:val="00913608"/>
    <w:rsid w:val="00913CEC"/>
    <w:rsid w:val="00914413"/>
    <w:rsid w:val="00914423"/>
    <w:rsid w:val="009145A0"/>
    <w:rsid w:val="009145CA"/>
    <w:rsid w:val="00914C05"/>
    <w:rsid w:val="00914CA6"/>
    <w:rsid w:val="00914CEE"/>
    <w:rsid w:val="009152A0"/>
    <w:rsid w:val="00915B8B"/>
    <w:rsid w:val="00915CB6"/>
    <w:rsid w:val="00915DA5"/>
    <w:rsid w:val="009163FC"/>
    <w:rsid w:val="009165B2"/>
    <w:rsid w:val="009169A7"/>
    <w:rsid w:val="00916EAA"/>
    <w:rsid w:val="009173FB"/>
    <w:rsid w:val="009173FF"/>
    <w:rsid w:val="00917F17"/>
    <w:rsid w:val="00920138"/>
    <w:rsid w:val="00920459"/>
    <w:rsid w:val="00920C7C"/>
    <w:rsid w:val="00920D74"/>
    <w:rsid w:val="00920DC6"/>
    <w:rsid w:val="009211F7"/>
    <w:rsid w:val="00921389"/>
    <w:rsid w:val="009219B6"/>
    <w:rsid w:val="00921D3B"/>
    <w:rsid w:val="00922258"/>
    <w:rsid w:val="009229A3"/>
    <w:rsid w:val="0092340D"/>
    <w:rsid w:val="00923ABC"/>
    <w:rsid w:val="0092473C"/>
    <w:rsid w:val="009254A0"/>
    <w:rsid w:val="00925A4D"/>
    <w:rsid w:val="009260AD"/>
    <w:rsid w:val="0092683D"/>
    <w:rsid w:val="00926D0E"/>
    <w:rsid w:val="0092700F"/>
    <w:rsid w:val="0092706D"/>
    <w:rsid w:val="00927232"/>
    <w:rsid w:val="00927358"/>
    <w:rsid w:val="009277B3"/>
    <w:rsid w:val="00927B5A"/>
    <w:rsid w:val="009303DF"/>
    <w:rsid w:val="009304AE"/>
    <w:rsid w:val="009304F5"/>
    <w:rsid w:val="00930A64"/>
    <w:rsid w:val="00930E45"/>
    <w:rsid w:val="0093136B"/>
    <w:rsid w:val="0093176D"/>
    <w:rsid w:val="00931950"/>
    <w:rsid w:val="009320DB"/>
    <w:rsid w:val="00932420"/>
    <w:rsid w:val="0093258B"/>
    <w:rsid w:val="00932744"/>
    <w:rsid w:val="00932C84"/>
    <w:rsid w:val="00932D6F"/>
    <w:rsid w:val="00932DFF"/>
    <w:rsid w:val="00932E76"/>
    <w:rsid w:val="00932F6C"/>
    <w:rsid w:val="009332A1"/>
    <w:rsid w:val="009335B8"/>
    <w:rsid w:val="00933DBA"/>
    <w:rsid w:val="00933DC2"/>
    <w:rsid w:val="00933E8C"/>
    <w:rsid w:val="0093417F"/>
    <w:rsid w:val="00934711"/>
    <w:rsid w:val="0093542C"/>
    <w:rsid w:val="00935796"/>
    <w:rsid w:val="009359C0"/>
    <w:rsid w:val="00935EEA"/>
    <w:rsid w:val="009365D4"/>
    <w:rsid w:val="009365ED"/>
    <w:rsid w:val="00937A60"/>
    <w:rsid w:val="00937D4E"/>
    <w:rsid w:val="00937E6B"/>
    <w:rsid w:val="00940AAC"/>
    <w:rsid w:val="00940D2E"/>
    <w:rsid w:val="00940F50"/>
    <w:rsid w:val="009415B3"/>
    <w:rsid w:val="009418ED"/>
    <w:rsid w:val="009422E2"/>
    <w:rsid w:val="0094251D"/>
    <w:rsid w:val="009429D2"/>
    <w:rsid w:val="00942CC7"/>
    <w:rsid w:val="00943D66"/>
    <w:rsid w:val="0094581B"/>
    <w:rsid w:val="009459B9"/>
    <w:rsid w:val="009459BB"/>
    <w:rsid w:val="00946302"/>
    <w:rsid w:val="00946945"/>
    <w:rsid w:val="009470E6"/>
    <w:rsid w:val="00947158"/>
    <w:rsid w:val="00947687"/>
    <w:rsid w:val="009477CA"/>
    <w:rsid w:val="009478D4"/>
    <w:rsid w:val="00947AE1"/>
    <w:rsid w:val="00950617"/>
    <w:rsid w:val="00951F75"/>
    <w:rsid w:val="009529DB"/>
    <w:rsid w:val="00953203"/>
    <w:rsid w:val="009535DF"/>
    <w:rsid w:val="0095379F"/>
    <w:rsid w:val="00954382"/>
    <w:rsid w:val="009549A5"/>
    <w:rsid w:val="009552F0"/>
    <w:rsid w:val="009557C2"/>
    <w:rsid w:val="00955DF9"/>
    <w:rsid w:val="00956B2B"/>
    <w:rsid w:val="00956C65"/>
    <w:rsid w:val="009570A0"/>
    <w:rsid w:val="00957222"/>
    <w:rsid w:val="00960D14"/>
    <w:rsid w:val="009614B6"/>
    <w:rsid w:val="0096171D"/>
    <w:rsid w:val="009619A7"/>
    <w:rsid w:val="00961AF8"/>
    <w:rsid w:val="00961CA0"/>
    <w:rsid w:val="00963423"/>
    <w:rsid w:val="00963715"/>
    <w:rsid w:val="00963B2F"/>
    <w:rsid w:val="00965D4B"/>
    <w:rsid w:val="009662CD"/>
    <w:rsid w:val="0096716F"/>
    <w:rsid w:val="00967687"/>
    <w:rsid w:val="00967AFE"/>
    <w:rsid w:val="00967E39"/>
    <w:rsid w:val="00970FE2"/>
    <w:rsid w:val="009718E5"/>
    <w:rsid w:val="00971B96"/>
    <w:rsid w:val="00971EF7"/>
    <w:rsid w:val="00972177"/>
    <w:rsid w:val="00972D5C"/>
    <w:rsid w:val="00972E6B"/>
    <w:rsid w:val="00972F7C"/>
    <w:rsid w:val="00973668"/>
    <w:rsid w:val="00973871"/>
    <w:rsid w:val="00974833"/>
    <w:rsid w:val="0097503C"/>
    <w:rsid w:val="009750BB"/>
    <w:rsid w:val="0097618D"/>
    <w:rsid w:val="00976D45"/>
    <w:rsid w:val="00980407"/>
    <w:rsid w:val="00980837"/>
    <w:rsid w:val="00981588"/>
    <w:rsid w:val="0098168A"/>
    <w:rsid w:val="0098222C"/>
    <w:rsid w:val="009823FD"/>
    <w:rsid w:val="00982A0D"/>
    <w:rsid w:val="00982DFE"/>
    <w:rsid w:val="00982EDA"/>
    <w:rsid w:val="00983323"/>
    <w:rsid w:val="0098367C"/>
    <w:rsid w:val="009836D6"/>
    <w:rsid w:val="00983A49"/>
    <w:rsid w:val="00983CD4"/>
    <w:rsid w:val="00984B66"/>
    <w:rsid w:val="00984D13"/>
    <w:rsid w:val="00984D5D"/>
    <w:rsid w:val="00984FC2"/>
    <w:rsid w:val="00985D5B"/>
    <w:rsid w:val="00985DD2"/>
    <w:rsid w:val="00987013"/>
    <w:rsid w:val="009874A5"/>
    <w:rsid w:val="00987753"/>
    <w:rsid w:val="009877CA"/>
    <w:rsid w:val="00991A44"/>
    <w:rsid w:val="00991C63"/>
    <w:rsid w:val="00991F97"/>
    <w:rsid w:val="00993430"/>
    <w:rsid w:val="00993AD5"/>
    <w:rsid w:val="00993B2F"/>
    <w:rsid w:val="00993E50"/>
    <w:rsid w:val="009947D2"/>
    <w:rsid w:val="009949C1"/>
    <w:rsid w:val="00995091"/>
    <w:rsid w:val="00995A6B"/>
    <w:rsid w:val="00995B81"/>
    <w:rsid w:val="00997BF5"/>
    <w:rsid w:val="00997D16"/>
    <w:rsid w:val="009A0138"/>
    <w:rsid w:val="009A0148"/>
    <w:rsid w:val="009A01CF"/>
    <w:rsid w:val="009A09FF"/>
    <w:rsid w:val="009A11C0"/>
    <w:rsid w:val="009A147D"/>
    <w:rsid w:val="009A14FE"/>
    <w:rsid w:val="009A1906"/>
    <w:rsid w:val="009A1AC9"/>
    <w:rsid w:val="009A22DB"/>
    <w:rsid w:val="009A2F27"/>
    <w:rsid w:val="009A3112"/>
    <w:rsid w:val="009A39C5"/>
    <w:rsid w:val="009A4084"/>
    <w:rsid w:val="009A4472"/>
    <w:rsid w:val="009A5490"/>
    <w:rsid w:val="009A54B7"/>
    <w:rsid w:val="009A5C44"/>
    <w:rsid w:val="009A5DCF"/>
    <w:rsid w:val="009A63BD"/>
    <w:rsid w:val="009A6D10"/>
    <w:rsid w:val="009A74A7"/>
    <w:rsid w:val="009A7834"/>
    <w:rsid w:val="009A7C49"/>
    <w:rsid w:val="009B0050"/>
    <w:rsid w:val="009B0C43"/>
    <w:rsid w:val="009B136E"/>
    <w:rsid w:val="009B1594"/>
    <w:rsid w:val="009B198F"/>
    <w:rsid w:val="009B1DC4"/>
    <w:rsid w:val="009B1DF1"/>
    <w:rsid w:val="009B20F2"/>
    <w:rsid w:val="009B2FA0"/>
    <w:rsid w:val="009B3114"/>
    <w:rsid w:val="009B3664"/>
    <w:rsid w:val="009B37B1"/>
    <w:rsid w:val="009B3867"/>
    <w:rsid w:val="009B395E"/>
    <w:rsid w:val="009B41F7"/>
    <w:rsid w:val="009B48ED"/>
    <w:rsid w:val="009B4CD6"/>
    <w:rsid w:val="009B5AC9"/>
    <w:rsid w:val="009B6F52"/>
    <w:rsid w:val="009B765F"/>
    <w:rsid w:val="009C0800"/>
    <w:rsid w:val="009C0A6B"/>
    <w:rsid w:val="009C0ADB"/>
    <w:rsid w:val="009C0BCB"/>
    <w:rsid w:val="009C201F"/>
    <w:rsid w:val="009C2894"/>
    <w:rsid w:val="009C2E6C"/>
    <w:rsid w:val="009C2F4C"/>
    <w:rsid w:val="009C319C"/>
    <w:rsid w:val="009C3AA3"/>
    <w:rsid w:val="009C54FA"/>
    <w:rsid w:val="009C5C94"/>
    <w:rsid w:val="009C5D1E"/>
    <w:rsid w:val="009C64B4"/>
    <w:rsid w:val="009C6BD5"/>
    <w:rsid w:val="009D0FA1"/>
    <w:rsid w:val="009D135B"/>
    <w:rsid w:val="009D19A1"/>
    <w:rsid w:val="009D2326"/>
    <w:rsid w:val="009D25BA"/>
    <w:rsid w:val="009D25D3"/>
    <w:rsid w:val="009D30D8"/>
    <w:rsid w:val="009D30DE"/>
    <w:rsid w:val="009D3170"/>
    <w:rsid w:val="009D32C7"/>
    <w:rsid w:val="009D3300"/>
    <w:rsid w:val="009D3CA3"/>
    <w:rsid w:val="009D3CCF"/>
    <w:rsid w:val="009D3FAE"/>
    <w:rsid w:val="009D4592"/>
    <w:rsid w:val="009D5461"/>
    <w:rsid w:val="009D5D6A"/>
    <w:rsid w:val="009D6B04"/>
    <w:rsid w:val="009D6D56"/>
    <w:rsid w:val="009D6F84"/>
    <w:rsid w:val="009D7239"/>
    <w:rsid w:val="009D7310"/>
    <w:rsid w:val="009D74E5"/>
    <w:rsid w:val="009D7AB2"/>
    <w:rsid w:val="009D7E88"/>
    <w:rsid w:val="009E0D82"/>
    <w:rsid w:val="009E1766"/>
    <w:rsid w:val="009E1773"/>
    <w:rsid w:val="009E1815"/>
    <w:rsid w:val="009E1E47"/>
    <w:rsid w:val="009E2E3E"/>
    <w:rsid w:val="009E2FB5"/>
    <w:rsid w:val="009E34AD"/>
    <w:rsid w:val="009E3672"/>
    <w:rsid w:val="009E3A88"/>
    <w:rsid w:val="009E406B"/>
    <w:rsid w:val="009E40F3"/>
    <w:rsid w:val="009E44B1"/>
    <w:rsid w:val="009E650B"/>
    <w:rsid w:val="009E6C1D"/>
    <w:rsid w:val="009E6D2D"/>
    <w:rsid w:val="009E6FDA"/>
    <w:rsid w:val="009E7287"/>
    <w:rsid w:val="009F0238"/>
    <w:rsid w:val="009F05F4"/>
    <w:rsid w:val="009F0AC7"/>
    <w:rsid w:val="009F105E"/>
    <w:rsid w:val="009F10AA"/>
    <w:rsid w:val="009F156A"/>
    <w:rsid w:val="009F19D9"/>
    <w:rsid w:val="009F1E7A"/>
    <w:rsid w:val="009F1FCB"/>
    <w:rsid w:val="009F2179"/>
    <w:rsid w:val="009F22C8"/>
    <w:rsid w:val="009F29E6"/>
    <w:rsid w:val="009F2FBD"/>
    <w:rsid w:val="009F3FC4"/>
    <w:rsid w:val="009F40B3"/>
    <w:rsid w:val="009F41F6"/>
    <w:rsid w:val="009F4394"/>
    <w:rsid w:val="009F4589"/>
    <w:rsid w:val="009F564C"/>
    <w:rsid w:val="009F590F"/>
    <w:rsid w:val="009F5FA9"/>
    <w:rsid w:val="009F62F2"/>
    <w:rsid w:val="009F671C"/>
    <w:rsid w:val="009F684E"/>
    <w:rsid w:val="009F6916"/>
    <w:rsid w:val="009F7080"/>
    <w:rsid w:val="009F743E"/>
    <w:rsid w:val="009F7462"/>
    <w:rsid w:val="009F7CE7"/>
    <w:rsid w:val="00A00CC3"/>
    <w:rsid w:val="00A012C5"/>
    <w:rsid w:val="00A01EC9"/>
    <w:rsid w:val="00A02256"/>
    <w:rsid w:val="00A0363E"/>
    <w:rsid w:val="00A03875"/>
    <w:rsid w:val="00A039B8"/>
    <w:rsid w:val="00A03A3F"/>
    <w:rsid w:val="00A04509"/>
    <w:rsid w:val="00A04C45"/>
    <w:rsid w:val="00A04DF0"/>
    <w:rsid w:val="00A054BE"/>
    <w:rsid w:val="00A06EC9"/>
    <w:rsid w:val="00A0767C"/>
    <w:rsid w:val="00A077AB"/>
    <w:rsid w:val="00A0799B"/>
    <w:rsid w:val="00A07AC9"/>
    <w:rsid w:val="00A07F0B"/>
    <w:rsid w:val="00A10579"/>
    <w:rsid w:val="00A10922"/>
    <w:rsid w:val="00A10B1E"/>
    <w:rsid w:val="00A10B43"/>
    <w:rsid w:val="00A10E71"/>
    <w:rsid w:val="00A110F2"/>
    <w:rsid w:val="00A116D7"/>
    <w:rsid w:val="00A11717"/>
    <w:rsid w:val="00A12229"/>
    <w:rsid w:val="00A1248A"/>
    <w:rsid w:val="00A13DFC"/>
    <w:rsid w:val="00A13E10"/>
    <w:rsid w:val="00A145F2"/>
    <w:rsid w:val="00A14C42"/>
    <w:rsid w:val="00A1576D"/>
    <w:rsid w:val="00A15820"/>
    <w:rsid w:val="00A15920"/>
    <w:rsid w:val="00A16C2D"/>
    <w:rsid w:val="00A170CE"/>
    <w:rsid w:val="00A174EC"/>
    <w:rsid w:val="00A203B4"/>
    <w:rsid w:val="00A21066"/>
    <w:rsid w:val="00A220A7"/>
    <w:rsid w:val="00A22317"/>
    <w:rsid w:val="00A22537"/>
    <w:rsid w:val="00A23038"/>
    <w:rsid w:val="00A238EE"/>
    <w:rsid w:val="00A24319"/>
    <w:rsid w:val="00A2492E"/>
    <w:rsid w:val="00A24BFA"/>
    <w:rsid w:val="00A25185"/>
    <w:rsid w:val="00A25278"/>
    <w:rsid w:val="00A25498"/>
    <w:rsid w:val="00A25C9A"/>
    <w:rsid w:val="00A260D0"/>
    <w:rsid w:val="00A26144"/>
    <w:rsid w:val="00A263A6"/>
    <w:rsid w:val="00A266C9"/>
    <w:rsid w:val="00A26BEC"/>
    <w:rsid w:val="00A26C59"/>
    <w:rsid w:val="00A26E7B"/>
    <w:rsid w:val="00A2704C"/>
    <w:rsid w:val="00A2766B"/>
    <w:rsid w:val="00A27AB0"/>
    <w:rsid w:val="00A30159"/>
    <w:rsid w:val="00A31816"/>
    <w:rsid w:val="00A31D94"/>
    <w:rsid w:val="00A31F29"/>
    <w:rsid w:val="00A3269B"/>
    <w:rsid w:val="00A328C5"/>
    <w:rsid w:val="00A32F3A"/>
    <w:rsid w:val="00A33570"/>
    <w:rsid w:val="00A33AE1"/>
    <w:rsid w:val="00A33C82"/>
    <w:rsid w:val="00A34C11"/>
    <w:rsid w:val="00A34DDD"/>
    <w:rsid w:val="00A35291"/>
    <w:rsid w:val="00A3554A"/>
    <w:rsid w:val="00A35655"/>
    <w:rsid w:val="00A359B0"/>
    <w:rsid w:val="00A367C4"/>
    <w:rsid w:val="00A37101"/>
    <w:rsid w:val="00A403A7"/>
    <w:rsid w:val="00A40498"/>
    <w:rsid w:val="00A40CB1"/>
    <w:rsid w:val="00A41089"/>
    <w:rsid w:val="00A42F2E"/>
    <w:rsid w:val="00A437DD"/>
    <w:rsid w:val="00A43907"/>
    <w:rsid w:val="00A44435"/>
    <w:rsid w:val="00A44C1B"/>
    <w:rsid w:val="00A45CCF"/>
    <w:rsid w:val="00A46377"/>
    <w:rsid w:val="00A465E0"/>
    <w:rsid w:val="00A46DE7"/>
    <w:rsid w:val="00A46E45"/>
    <w:rsid w:val="00A475CD"/>
    <w:rsid w:val="00A47EE7"/>
    <w:rsid w:val="00A500A0"/>
    <w:rsid w:val="00A50ED3"/>
    <w:rsid w:val="00A51004"/>
    <w:rsid w:val="00A52439"/>
    <w:rsid w:val="00A52960"/>
    <w:rsid w:val="00A52C8F"/>
    <w:rsid w:val="00A53230"/>
    <w:rsid w:val="00A537D7"/>
    <w:rsid w:val="00A53F4A"/>
    <w:rsid w:val="00A54341"/>
    <w:rsid w:val="00A54C05"/>
    <w:rsid w:val="00A54C44"/>
    <w:rsid w:val="00A55200"/>
    <w:rsid w:val="00A556A0"/>
    <w:rsid w:val="00A562AF"/>
    <w:rsid w:val="00A56412"/>
    <w:rsid w:val="00A57738"/>
    <w:rsid w:val="00A577CE"/>
    <w:rsid w:val="00A57B3F"/>
    <w:rsid w:val="00A60B48"/>
    <w:rsid w:val="00A6290B"/>
    <w:rsid w:val="00A62EBD"/>
    <w:rsid w:val="00A63394"/>
    <w:rsid w:val="00A63DCF"/>
    <w:rsid w:val="00A647A1"/>
    <w:rsid w:val="00A649B0"/>
    <w:rsid w:val="00A64AAC"/>
    <w:rsid w:val="00A65029"/>
    <w:rsid w:val="00A651DE"/>
    <w:rsid w:val="00A654BD"/>
    <w:rsid w:val="00A669B4"/>
    <w:rsid w:val="00A66A3A"/>
    <w:rsid w:val="00A66CCD"/>
    <w:rsid w:val="00A67CE1"/>
    <w:rsid w:val="00A7010F"/>
    <w:rsid w:val="00A70858"/>
    <w:rsid w:val="00A70C16"/>
    <w:rsid w:val="00A71F72"/>
    <w:rsid w:val="00A7205F"/>
    <w:rsid w:val="00A7208D"/>
    <w:rsid w:val="00A72275"/>
    <w:rsid w:val="00A72F35"/>
    <w:rsid w:val="00A73636"/>
    <w:rsid w:val="00A73709"/>
    <w:rsid w:val="00A7381B"/>
    <w:rsid w:val="00A73CA3"/>
    <w:rsid w:val="00A73CB0"/>
    <w:rsid w:val="00A75243"/>
    <w:rsid w:val="00A7599B"/>
    <w:rsid w:val="00A75DF4"/>
    <w:rsid w:val="00A75E37"/>
    <w:rsid w:val="00A75E71"/>
    <w:rsid w:val="00A75F07"/>
    <w:rsid w:val="00A75F4D"/>
    <w:rsid w:val="00A76229"/>
    <w:rsid w:val="00A76602"/>
    <w:rsid w:val="00A76C7F"/>
    <w:rsid w:val="00A773CA"/>
    <w:rsid w:val="00A80178"/>
    <w:rsid w:val="00A809C0"/>
    <w:rsid w:val="00A80B03"/>
    <w:rsid w:val="00A80E51"/>
    <w:rsid w:val="00A8254F"/>
    <w:rsid w:val="00A82C7B"/>
    <w:rsid w:val="00A83154"/>
    <w:rsid w:val="00A83B7A"/>
    <w:rsid w:val="00A8482C"/>
    <w:rsid w:val="00A84A2E"/>
    <w:rsid w:val="00A84B1E"/>
    <w:rsid w:val="00A84C46"/>
    <w:rsid w:val="00A851DC"/>
    <w:rsid w:val="00A85291"/>
    <w:rsid w:val="00A85E04"/>
    <w:rsid w:val="00A86158"/>
    <w:rsid w:val="00A864D2"/>
    <w:rsid w:val="00A86E1A"/>
    <w:rsid w:val="00A9029E"/>
    <w:rsid w:val="00A9078C"/>
    <w:rsid w:val="00A908E2"/>
    <w:rsid w:val="00A90A3A"/>
    <w:rsid w:val="00A91EB9"/>
    <w:rsid w:val="00A93D95"/>
    <w:rsid w:val="00A945C2"/>
    <w:rsid w:val="00A947CD"/>
    <w:rsid w:val="00A9526D"/>
    <w:rsid w:val="00A9535E"/>
    <w:rsid w:val="00A95B28"/>
    <w:rsid w:val="00A9641B"/>
    <w:rsid w:val="00A96859"/>
    <w:rsid w:val="00A972D2"/>
    <w:rsid w:val="00A97765"/>
    <w:rsid w:val="00AA18E9"/>
    <w:rsid w:val="00AA1DAB"/>
    <w:rsid w:val="00AA1DBF"/>
    <w:rsid w:val="00AA266F"/>
    <w:rsid w:val="00AA267A"/>
    <w:rsid w:val="00AA2B1E"/>
    <w:rsid w:val="00AA4D71"/>
    <w:rsid w:val="00AA4EB7"/>
    <w:rsid w:val="00AA5225"/>
    <w:rsid w:val="00AA52C0"/>
    <w:rsid w:val="00AA53FF"/>
    <w:rsid w:val="00AA56D9"/>
    <w:rsid w:val="00AA5A43"/>
    <w:rsid w:val="00AA5CFE"/>
    <w:rsid w:val="00AA60B7"/>
    <w:rsid w:val="00AA61A8"/>
    <w:rsid w:val="00AA61C2"/>
    <w:rsid w:val="00AA6846"/>
    <w:rsid w:val="00AA6D9E"/>
    <w:rsid w:val="00AA7987"/>
    <w:rsid w:val="00AA7A0E"/>
    <w:rsid w:val="00AA7BDF"/>
    <w:rsid w:val="00AA7D8D"/>
    <w:rsid w:val="00AB0783"/>
    <w:rsid w:val="00AB0A18"/>
    <w:rsid w:val="00AB0EF8"/>
    <w:rsid w:val="00AB1422"/>
    <w:rsid w:val="00AB16B0"/>
    <w:rsid w:val="00AB1CA2"/>
    <w:rsid w:val="00AB1FEA"/>
    <w:rsid w:val="00AB215B"/>
    <w:rsid w:val="00AB323A"/>
    <w:rsid w:val="00AB32AB"/>
    <w:rsid w:val="00AB3645"/>
    <w:rsid w:val="00AB3A3B"/>
    <w:rsid w:val="00AB3A3C"/>
    <w:rsid w:val="00AB4570"/>
    <w:rsid w:val="00AB46C8"/>
    <w:rsid w:val="00AB537B"/>
    <w:rsid w:val="00AB543C"/>
    <w:rsid w:val="00AB5B51"/>
    <w:rsid w:val="00AB5F2C"/>
    <w:rsid w:val="00AB62F7"/>
    <w:rsid w:val="00AB70F1"/>
    <w:rsid w:val="00AB7326"/>
    <w:rsid w:val="00AB738D"/>
    <w:rsid w:val="00AB753B"/>
    <w:rsid w:val="00AB7899"/>
    <w:rsid w:val="00AC0A2E"/>
    <w:rsid w:val="00AC1414"/>
    <w:rsid w:val="00AC1BB0"/>
    <w:rsid w:val="00AC1FE0"/>
    <w:rsid w:val="00AC204B"/>
    <w:rsid w:val="00AC2588"/>
    <w:rsid w:val="00AC2C2F"/>
    <w:rsid w:val="00AC2C46"/>
    <w:rsid w:val="00AC34B8"/>
    <w:rsid w:val="00AC3C1E"/>
    <w:rsid w:val="00AC4329"/>
    <w:rsid w:val="00AC4D5B"/>
    <w:rsid w:val="00AC4E27"/>
    <w:rsid w:val="00AC5D96"/>
    <w:rsid w:val="00AC67A9"/>
    <w:rsid w:val="00AC71BE"/>
    <w:rsid w:val="00AC770F"/>
    <w:rsid w:val="00AC77DB"/>
    <w:rsid w:val="00AC7B13"/>
    <w:rsid w:val="00AD0432"/>
    <w:rsid w:val="00AD23C2"/>
    <w:rsid w:val="00AD273B"/>
    <w:rsid w:val="00AD39A1"/>
    <w:rsid w:val="00AD3CC9"/>
    <w:rsid w:val="00AD51C2"/>
    <w:rsid w:val="00AD5524"/>
    <w:rsid w:val="00AD6EB1"/>
    <w:rsid w:val="00AD7458"/>
    <w:rsid w:val="00AD7495"/>
    <w:rsid w:val="00AE01E3"/>
    <w:rsid w:val="00AE028D"/>
    <w:rsid w:val="00AE07C2"/>
    <w:rsid w:val="00AE0984"/>
    <w:rsid w:val="00AE0BBD"/>
    <w:rsid w:val="00AE1FD2"/>
    <w:rsid w:val="00AE3597"/>
    <w:rsid w:val="00AE36A6"/>
    <w:rsid w:val="00AE3FDE"/>
    <w:rsid w:val="00AE49B4"/>
    <w:rsid w:val="00AE4CB1"/>
    <w:rsid w:val="00AE5371"/>
    <w:rsid w:val="00AE5372"/>
    <w:rsid w:val="00AE5D58"/>
    <w:rsid w:val="00AE6F10"/>
    <w:rsid w:val="00AE7432"/>
    <w:rsid w:val="00AE7595"/>
    <w:rsid w:val="00AE759C"/>
    <w:rsid w:val="00AE76A2"/>
    <w:rsid w:val="00AF01D6"/>
    <w:rsid w:val="00AF0727"/>
    <w:rsid w:val="00AF19D8"/>
    <w:rsid w:val="00AF2435"/>
    <w:rsid w:val="00AF2600"/>
    <w:rsid w:val="00AF2A68"/>
    <w:rsid w:val="00AF31A8"/>
    <w:rsid w:val="00AF3683"/>
    <w:rsid w:val="00AF3D05"/>
    <w:rsid w:val="00AF3EE9"/>
    <w:rsid w:val="00AF4086"/>
    <w:rsid w:val="00AF413E"/>
    <w:rsid w:val="00AF4443"/>
    <w:rsid w:val="00AF44BE"/>
    <w:rsid w:val="00AF494D"/>
    <w:rsid w:val="00AF5197"/>
    <w:rsid w:val="00AF53BE"/>
    <w:rsid w:val="00AF5C16"/>
    <w:rsid w:val="00AF5CCD"/>
    <w:rsid w:val="00AF5F70"/>
    <w:rsid w:val="00AF5FEF"/>
    <w:rsid w:val="00AF670F"/>
    <w:rsid w:val="00AF6896"/>
    <w:rsid w:val="00AF6B23"/>
    <w:rsid w:val="00AF77C8"/>
    <w:rsid w:val="00B00A63"/>
    <w:rsid w:val="00B01484"/>
    <w:rsid w:val="00B01593"/>
    <w:rsid w:val="00B017E5"/>
    <w:rsid w:val="00B02188"/>
    <w:rsid w:val="00B0251B"/>
    <w:rsid w:val="00B0323C"/>
    <w:rsid w:val="00B035AC"/>
    <w:rsid w:val="00B03DB7"/>
    <w:rsid w:val="00B03EE0"/>
    <w:rsid w:val="00B03FCE"/>
    <w:rsid w:val="00B04E99"/>
    <w:rsid w:val="00B057AB"/>
    <w:rsid w:val="00B057BB"/>
    <w:rsid w:val="00B05ACA"/>
    <w:rsid w:val="00B05F36"/>
    <w:rsid w:val="00B071DF"/>
    <w:rsid w:val="00B07767"/>
    <w:rsid w:val="00B07D1D"/>
    <w:rsid w:val="00B07DA4"/>
    <w:rsid w:val="00B10064"/>
    <w:rsid w:val="00B1131C"/>
    <w:rsid w:val="00B1164C"/>
    <w:rsid w:val="00B12304"/>
    <w:rsid w:val="00B12CBE"/>
    <w:rsid w:val="00B12DD8"/>
    <w:rsid w:val="00B133F9"/>
    <w:rsid w:val="00B1372E"/>
    <w:rsid w:val="00B13DF3"/>
    <w:rsid w:val="00B13FFC"/>
    <w:rsid w:val="00B1425A"/>
    <w:rsid w:val="00B1473C"/>
    <w:rsid w:val="00B14AAB"/>
    <w:rsid w:val="00B159E5"/>
    <w:rsid w:val="00B15F62"/>
    <w:rsid w:val="00B16353"/>
    <w:rsid w:val="00B16553"/>
    <w:rsid w:val="00B16AEF"/>
    <w:rsid w:val="00B16E3D"/>
    <w:rsid w:val="00B172E2"/>
    <w:rsid w:val="00B17ABC"/>
    <w:rsid w:val="00B17C51"/>
    <w:rsid w:val="00B17D27"/>
    <w:rsid w:val="00B206DD"/>
    <w:rsid w:val="00B2074E"/>
    <w:rsid w:val="00B21632"/>
    <w:rsid w:val="00B2181B"/>
    <w:rsid w:val="00B2207C"/>
    <w:rsid w:val="00B22669"/>
    <w:rsid w:val="00B22690"/>
    <w:rsid w:val="00B2278D"/>
    <w:rsid w:val="00B22D4A"/>
    <w:rsid w:val="00B23C27"/>
    <w:rsid w:val="00B23CDE"/>
    <w:rsid w:val="00B23D76"/>
    <w:rsid w:val="00B24006"/>
    <w:rsid w:val="00B2536F"/>
    <w:rsid w:val="00B25733"/>
    <w:rsid w:val="00B25BFB"/>
    <w:rsid w:val="00B25CDB"/>
    <w:rsid w:val="00B25CF3"/>
    <w:rsid w:val="00B25EA7"/>
    <w:rsid w:val="00B25FA4"/>
    <w:rsid w:val="00B26278"/>
    <w:rsid w:val="00B27D0E"/>
    <w:rsid w:val="00B30D47"/>
    <w:rsid w:val="00B30F9C"/>
    <w:rsid w:val="00B319FC"/>
    <w:rsid w:val="00B31FEE"/>
    <w:rsid w:val="00B32C55"/>
    <w:rsid w:val="00B3465F"/>
    <w:rsid w:val="00B350EC"/>
    <w:rsid w:val="00B3519C"/>
    <w:rsid w:val="00B351A0"/>
    <w:rsid w:val="00B36226"/>
    <w:rsid w:val="00B3652F"/>
    <w:rsid w:val="00B367D1"/>
    <w:rsid w:val="00B369EE"/>
    <w:rsid w:val="00B36C79"/>
    <w:rsid w:val="00B36DD7"/>
    <w:rsid w:val="00B376CE"/>
    <w:rsid w:val="00B40BA6"/>
    <w:rsid w:val="00B41855"/>
    <w:rsid w:val="00B41A80"/>
    <w:rsid w:val="00B42698"/>
    <w:rsid w:val="00B43262"/>
    <w:rsid w:val="00B433C5"/>
    <w:rsid w:val="00B44286"/>
    <w:rsid w:val="00B45B62"/>
    <w:rsid w:val="00B4651E"/>
    <w:rsid w:val="00B46DE3"/>
    <w:rsid w:val="00B4705F"/>
    <w:rsid w:val="00B472C8"/>
    <w:rsid w:val="00B47604"/>
    <w:rsid w:val="00B47E41"/>
    <w:rsid w:val="00B47F83"/>
    <w:rsid w:val="00B5009D"/>
    <w:rsid w:val="00B51030"/>
    <w:rsid w:val="00B515B0"/>
    <w:rsid w:val="00B530C3"/>
    <w:rsid w:val="00B531AA"/>
    <w:rsid w:val="00B53BCE"/>
    <w:rsid w:val="00B53CD3"/>
    <w:rsid w:val="00B54396"/>
    <w:rsid w:val="00B5447E"/>
    <w:rsid w:val="00B546CB"/>
    <w:rsid w:val="00B551BE"/>
    <w:rsid w:val="00B55DFF"/>
    <w:rsid w:val="00B55EC4"/>
    <w:rsid w:val="00B56049"/>
    <w:rsid w:val="00B560D8"/>
    <w:rsid w:val="00B56873"/>
    <w:rsid w:val="00B56FA8"/>
    <w:rsid w:val="00B5720B"/>
    <w:rsid w:val="00B57942"/>
    <w:rsid w:val="00B57C72"/>
    <w:rsid w:val="00B601F0"/>
    <w:rsid w:val="00B60C57"/>
    <w:rsid w:val="00B6103C"/>
    <w:rsid w:val="00B62381"/>
    <w:rsid w:val="00B62F3A"/>
    <w:rsid w:val="00B62F45"/>
    <w:rsid w:val="00B63026"/>
    <w:rsid w:val="00B6309D"/>
    <w:rsid w:val="00B63841"/>
    <w:rsid w:val="00B63AA8"/>
    <w:rsid w:val="00B640A3"/>
    <w:rsid w:val="00B64189"/>
    <w:rsid w:val="00B644A8"/>
    <w:rsid w:val="00B651F5"/>
    <w:rsid w:val="00B6545C"/>
    <w:rsid w:val="00B65585"/>
    <w:rsid w:val="00B658BF"/>
    <w:rsid w:val="00B66BBF"/>
    <w:rsid w:val="00B67523"/>
    <w:rsid w:val="00B67896"/>
    <w:rsid w:val="00B715F5"/>
    <w:rsid w:val="00B718E8"/>
    <w:rsid w:val="00B722BF"/>
    <w:rsid w:val="00B72BCD"/>
    <w:rsid w:val="00B73007"/>
    <w:rsid w:val="00B731F5"/>
    <w:rsid w:val="00B737AC"/>
    <w:rsid w:val="00B73808"/>
    <w:rsid w:val="00B73B79"/>
    <w:rsid w:val="00B749C5"/>
    <w:rsid w:val="00B75011"/>
    <w:rsid w:val="00B75044"/>
    <w:rsid w:val="00B751FD"/>
    <w:rsid w:val="00B75D53"/>
    <w:rsid w:val="00B760B5"/>
    <w:rsid w:val="00B76165"/>
    <w:rsid w:val="00B76811"/>
    <w:rsid w:val="00B77FCD"/>
    <w:rsid w:val="00B80189"/>
    <w:rsid w:val="00B8052F"/>
    <w:rsid w:val="00B80663"/>
    <w:rsid w:val="00B80C71"/>
    <w:rsid w:val="00B81B5E"/>
    <w:rsid w:val="00B81E37"/>
    <w:rsid w:val="00B826C3"/>
    <w:rsid w:val="00B82F92"/>
    <w:rsid w:val="00B83162"/>
    <w:rsid w:val="00B83597"/>
    <w:rsid w:val="00B83776"/>
    <w:rsid w:val="00B844BB"/>
    <w:rsid w:val="00B84EAE"/>
    <w:rsid w:val="00B85AD0"/>
    <w:rsid w:val="00B85BFC"/>
    <w:rsid w:val="00B86178"/>
    <w:rsid w:val="00B87872"/>
    <w:rsid w:val="00B87DF0"/>
    <w:rsid w:val="00B9017E"/>
    <w:rsid w:val="00B9064D"/>
    <w:rsid w:val="00B90847"/>
    <w:rsid w:val="00B917CD"/>
    <w:rsid w:val="00B9191A"/>
    <w:rsid w:val="00B91C08"/>
    <w:rsid w:val="00B91E3B"/>
    <w:rsid w:val="00B924A5"/>
    <w:rsid w:val="00B92C30"/>
    <w:rsid w:val="00B931B7"/>
    <w:rsid w:val="00B93635"/>
    <w:rsid w:val="00B948E6"/>
    <w:rsid w:val="00B94EF2"/>
    <w:rsid w:val="00B954C5"/>
    <w:rsid w:val="00B9577E"/>
    <w:rsid w:val="00B95949"/>
    <w:rsid w:val="00B95AFE"/>
    <w:rsid w:val="00B95EA2"/>
    <w:rsid w:val="00B963AE"/>
    <w:rsid w:val="00B964F2"/>
    <w:rsid w:val="00B9661C"/>
    <w:rsid w:val="00B97955"/>
    <w:rsid w:val="00BA0451"/>
    <w:rsid w:val="00BA0E59"/>
    <w:rsid w:val="00BA0F3F"/>
    <w:rsid w:val="00BA125B"/>
    <w:rsid w:val="00BA138F"/>
    <w:rsid w:val="00BA1CAA"/>
    <w:rsid w:val="00BA2318"/>
    <w:rsid w:val="00BA2C64"/>
    <w:rsid w:val="00BA31DF"/>
    <w:rsid w:val="00BA4268"/>
    <w:rsid w:val="00BA436E"/>
    <w:rsid w:val="00BA4587"/>
    <w:rsid w:val="00BA48BB"/>
    <w:rsid w:val="00BA4F33"/>
    <w:rsid w:val="00BA5375"/>
    <w:rsid w:val="00BA5745"/>
    <w:rsid w:val="00BA5F71"/>
    <w:rsid w:val="00BA6897"/>
    <w:rsid w:val="00BA6B42"/>
    <w:rsid w:val="00BA75A8"/>
    <w:rsid w:val="00BA7B05"/>
    <w:rsid w:val="00BB08B0"/>
    <w:rsid w:val="00BB0998"/>
    <w:rsid w:val="00BB09F5"/>
    <w:rsid w:val="00BB1394"/>
    <w:rsid w:val="00BB1901"/>
    <w:rsid w:val="00BB199A"/>
    <w:rsid w:val="00BB2136"/>
    <w:rsid w:val="00BB2346"/>
    <w:rsid w:val="00BB2C75"/>
    <w:rsid w:val="00BB303E"/>
    <w:rsid w:val="00BB3041"/>
    <w:rsid w:val="00BB3142"/>
    <w:rsid w:val="00BB378A"/>
    <w:rsid w:val="00BB38E4"/>
    <w:rsid w:val="00BB39E3"/>
    <w:rsid w:val="00BB5A15"/>
    <w:rsid w:val="00BB5A9B"/>
    <w:rsid w:val="00BB5BF7"/>
    <w:rsid w:val="00BB6121"/>
    <w:rsid w:val="00BB6639"/>
    <w:rsid w:val="00BB731A"/>
    <w:rsid w:val="00BB796E"/>
    <w:rsid w:val="00BC0BFF"/>
    <w:rsid w:val="00BC0C11"/>
    <w:rsid w:val="00BC1612"/>
    <w:rsid w:val="00BC1809"/>
    <w:rsid w:val="00BC22A4"/>
    <w:rsid w:val="00BC243F"/>
    <w:rsid w:val="00BC2FF6"/>
    <w:rsid w:val="00BC36A5"/>
    <w:rsid w:val="00BC394E"/>
    <w:rsid w:val="00BC3A7B"/>
    <w:rsid w:val="00BC613D"/>
    <w:rsid w:val="00BC6707"/>
    <w:rsid w:val="00BC6BC1"/>
    <w:rsid w:val="00BC6F31"/>
    <w:rsid w:val="00BC74D0"/>
    <w:rsid w:val="00BC79D6"/>
    <w:rsid w:val="00BD0032"/>
    <w:rsid w:val="00BD0F07"/>
    <w:rsid w:val="00BD1689"/>
    <w:rsid w:val="00BD1F1F"/>
    <w:rsid w:val="00BD22CF"/>
    <w:rsid w:val="00BD2694"/>
    <w:rsid w:val="00BD2E82"/>
    <w:rsid w:val="00BD3362"/>
    <w:rsid w:val="00BD3AE7"/>
    <w:rsid w:val="00BD4041"/>
    <w:rsid w:val="00BD40DC"/>
    <w:rsid w:val="00BD4685"/>
    <w:rsid w:val="00BD46BB"/>
    <w:rsid w:val="00BD4E05"/>
    <w:rsid w:val="00BD5271"/>
    <w:rsid w:val="00BD55DB"/>
    <w:rsid w:val="00BD5AD1"/>
    <w:rsid w:val="00BD6C85"/>
    <w:rsid w:val="00BD7126"/>
    <w:rsid w:val="00BD751D"/>
    <w:rsid w:val="00BD79C2"/>
    <w:rsid w:val="00BE0573"/>
    <w:rsid w:val="00BE0838"/>
    <w:rsid w:val="00BE1AF2"/>
    <w:rsid w:val="00BE1CA5"/>
    <w:rsid w:val="00BE2306"/>
    <w:rsid w:val="00BE23CD"/>
    <w:rsid w:val="00BE24F7"/>
    <w:rsid w:val="00BE2628"/>
    <w:rsid w:val="00BE2D78"/>
    <w:rsid w:val="00BE2ED1"/>
    <w:rsid w:val="00BE3861"/>
    <w:rsid w:val="00BE3BAB"/>
    <w:rsid w:val="00BE3F82"/>
    <w:rsid w:val="00BE42CE"/>
    <w:rsid w:val="00BE44DF"/>
    <w:rsid w:val="00BE4C4D"/>
    <w:rsid w:val="00BE509E"/>
    <w:rsid w:val="00BE5A48"/>
    <w:rsid w:val="00BE5F8E"/>
    <w:rsid w:val="00BE654F"/>
    <w:rsid w:val="00BE6B91"/>
    <w:rsid w:val="00BE710E"/>
    <w:rsid w:val="00BE73AA"/>
    <w:rsid w:val="00BE7D66"/>
    <w:rsid w:val="00BF0451"/>
    <w:rsid w:val="00BF1022"/>
    <w:rsid w:val="00BF16CC"/>
    <w:rsid w:val="00BF1ABF"/>
    <w:rsid w:val="00BF1AC0"/>
    <w:rsid w:val="00BF1AD9"/>
    <w:rsid w:val="00BF2464"/>
    <w:rsid w:val="00BF2617"/>
    <w:rsid w:val="00BF2D28"/>
    <w:rsid w:val="00BF331A"/>
    <w:rsid w:val="00BF3CB0"/>
    <w:rsid w:val="00BF4398"/>
    <w:rsid w:val="00BF4626"/>
    <w:rsid w:val="00BF47E6"/>
    <w:rsid w:val="00BF4846"/>
    <w:rsid w:val="00BF499B"/>
    <w:rsid w:val="00BF5018"/>
    <w:rsid w:val="00BF52F8"/>
    <w:rsid w:val="00BF55CD"/>
    <w:rsid w:val="00BF5CC6"/>
    <w:rsid w:val="00BF6415"/>
    <w:rsid w:val="00BF69A6"/>
    <w:rsid w:val="00BF7B94"/>
    <w:rsid w:val="00C006BF"/>
    <w:rsid w:val="00C00953"/>
    <w:rsid w:val="00C00CA4"/>
    <w:rsid w:val="00C0119F"/>
    <w:rsid w:val="00C013B5"/>
    <w:rsid w:val="00C017E7"/>
    <w:rsid w:val="00C02255"/>
    <w:rsid w:val="00C0226B"/>
    <w:rsid w:val="00C023D6"/>
    <w:rsid w:val="00C033FF"/>
    <w:rsid w:val="00C03664"/>
    <w:rsid w:val="00C04660"/>
    <w:rsid w:val="00C049ED"/>
    <w:rsid w:val="00C04E57"/>
    <w:rsid w:val="00C054AA"/>
    <w:rsid w:val="00C0597E"/>
    <w:rsid w:val="00C05996"/>
    <w:rsid w:val="00C05E68"/>
    <w:rsid w:val="00C06419"/>
    <w:rsid w:val="00C07240"/>
    <w:rsid w:val="00C07284"/>
    <w:rsid w:val="00C104D3"/>
    <w:rsid w:val="00C10AFB"/>
    <w:rsid w:val="00C10F69"/>
    <w:rsid w:val="00C12013"/>
    <w:rsid w:val="00C12447"/>
    <w:rsid w:val="00C127A1"/>
    <w:rsid w:val="00C127A9"/>
    <w:rsid w:val="00C12ABF"/>
    <w:rsid w:val="00C12C79"/>
    <w:rsid w:val="00C12EE8"/>
    <w:rsid w:val="00C13407"/>
    <w:rsid w:val="00C1360E"/>
    <w:rsid w:val="00C138AA"/>
    <w:rsid w:val="00C14644"/>
    <w:rsid w:val="00C155CF"/>
    <w:rsid w:val="00C16137"/>
    <w:rsid w:val="00C1655B"/>
    <w:rsid w:val="00C1667F"/>
    <w:rsid w:val="00C16744"/>
    <w:rsid w:val="00C171BA"/>
    <w:rsid w:val="00C1793C"/>
    <w:rsid w:val="00C17A53"/>
    <w:rsid w:val="00C20617"/>
    <w:rsid w:val="00C2102A"/>
    <w:rsid w:val="00C21575"/>
    <w:rsid w:val="00C22003"/>
    <w:rsid w:val="00C2275C"/>
    <w:rsid w:val="00C2289A"/>
    <w:rsid w:val="00C23685"/>
    <w:rsid w:val="00C2439E"/>
    <w:rsid w:val="00C24642"/>
    <w:rsid w:val="00C24EDE"/>
    <w:rsid w:val="00C24F42"/>
    <w:rsid w:val="00C25537"/>
    <w:rsid w:val="00C25579"/>
    <w:rsid w:val="00C25810"/>
    <w:rsid w:val="00C25DD4"/>
    <w:rsid w:val="00C26410"/>
    <w:rsid w:val="00C26C5E"/>
    <w:rsid w:val="00C3071A"/>
    <w:rsid w:val="00C30722"/>
    <w:rsid w:val="00C30EF4"/>
    <w:rsid w:val="00C31FDE"/>
    <w:rsid w:val="00C322BB"/>
    <w:rsid w:val="00C32CA0"/>
    <w:rsid w:val="00C32E39"/>
    <w:rsid w:val="00C32E72"/>
    <w:rsid w:val="00C33838"/>
    <w:rsid w:val="00C3454F"/>
    <w:rsid w:val="00C347A9"/>
    <w:rsid w:val="00C34ABB"/>
    <w:rsid w:val="00C3550A"/>
    <w:rsid w:val="00C359CD"/>
    <w:rsid w:val="00C361D1"/>
    <w:rsid w:val="00C36A99"/>
    <w:rsid w:val="00C36C94"/>
    <w:rsid w:val="00C36E5E"/>
    <w:rsid w:val="00C379AD"/>
    <w:rsid w:val="00C400E1"/>
    <w:rsid w:val="00C40A66"/>
    <w:rsid w:val="00C40FB3"/>
    <w:rsid w:val="00C41141"/>
    <w:rsid w:val="00C417B3"/>
    <w:rsid w:val="00C41B64"/>
    <w:rsid w:val="00C420B3"/>
    <w:rsid w:val="00C4217A"/>
    <w:rsid w:val="00C4335A"/>
    <w:rsid w:val="00C43AFD"/>
    <w:rsid w:val="00C43FE9"/>
    <w:rsid w:val="00C44105"/>
    <w:rsid w:val="00C45624"/>
    <w:rsid w:val="00C4618F"/>
    <w:rsid w:val="00C467B6"/>
    <w:rsid w:val="00C46B1D"/>
    <w:rsid w:val="00C47159"/>
    <w:rsid w:val="00C47469"/>
    <w:rsid w:val="00C475F6"/>
    <w:rsid w:val="00C505F1"/>
    <w:rsid w:val="00C507F1"/>
    <w:rsid w:val="00C5095E"/>
    <w:rsid w:val="00C50C29"/>
    <w:rsid w:val="00C5333F"/>
    <w:rsid w:val="00C53F22"/>
    <w:rsid w:val="00C53F53"/>
    <w:rsid w:val="00C54ABE"/>
    <w:rsid w:val="00C54BBA"/>
    <w:rsid w:val="00C55BDC"/>
    <w:rsid w:val="00C55EE6"/>
    <w:rsid w:val="00C5622E"/>
    <w:rsid w:val="00C5697D"/>
    <w:rsid w:val="00C569BE"/>
    <w:rsid w:val="00C56A4B"/>
    <w:rsid w:val="00C57300"/>
    <w:rsid w:val="00C574FD"/>
    <w:rsid w:val="00C57591"/>
    <w:rsid w:val="00C57908"/>
    <w:rsid w:val="00C57C2F"/>
    <w:rsid w:val="00C6002E"/>
    <w:rsid w:val="00C6055D"/>
    <w:rsid w:val="00C60A44"/>
    <w:rsid w:val="00C6192A"/>
    <w:rsid w:val="00C61BE8"/>
    <w:rsid w:val="00C62549"/>
    <w:rsid w:val="00C62732"/>
    <w:rsid w:val="00C62B8C"/>
    <w:rsid w:val="00C63495"/>
    <w:rsid w:val="00C64529"/>
    <w:rsid w:val="00C650FB"/>
    <w:rsid w:val="00C661CA"/>
    <w:rsid w:val="00C6670A"/>
    <w:rsid w:val="00C667C0"/>
    <w:rsid w:val="00C6709A"/>
    <w:rsid w:val="00C6795F"/>
    <w:rsid w:val="00C703FA"/>
    <w:rsid w:val="00C704C9"/>
    <w:rsid w:val="00C704D5"/>
    <w:rsid w:val="00C70927"/>
    <w:rsid w:val="00C70B6A"/>
    <w:rsid w:val="00C7183B"/>
    <w:rsid w:val="00C728F5"/>
    <w:rsid w:val="00C72EBE"/>
    <w:rsid w:val="00C72EC3"/>
    <w:rsid w:val="00C735D6"/>
    <w:rsid w:val="00C73B93"/>
    <w:rsid w:val="00C749E2"/>
    <w:rsid w:val="00C74ABD"/>
    <w:rsid w:val="00C75118"/>
    <w:rsid w:val="00C75C8E"/>
    <w:rsid w:val="00C75F03"/>
    <w:rsid w:val="00C7670B"/>
    <w:rsid w:val="00C779A0"/>
    <w:rsid w:val="00C77ADA"/>
    <w:rsid w:val="00C805D6"/>
    <w:rsid w:val="00C8075A"/>
    <w:rsid w:val="00C80D12"/>
    <w:rsid w:val="00C81212"/>
    <w:rsid w:val="00C813FB"/>
    <w:rsid w:val="00C81654"/>
    <w:rsid w:val="00C818C3"/>
    <w:rsid w:val="00C8223E"/>
    <w:rsid w:val="00C82600"/>
    <w:rsid w:val="00C8265D"/>
    <w:rsid w:val="00C82952"/>
    <w:rsid w:val="00C82FCE"/>
    <w:rsid w:val="00C83C60"/>
    <w:rsid w:val="00C84BBD"/>
    <w:rsid w:val="00C84C7F"/>
    <w:rsid w:val="00C84EDD"/>
    <w:rsid w:val="00C85017"/>
    <w:rsid w:val="00C85447"/>
    <w:rsid w:val="00C85924"/>
    <w:rsid w:val="00C85CA9"/>
    <w:rsid w:val="00C85E95"/>
    <w:rsid w:val="00C86456"/>
    <w:rsid w:val="00C8688E"/>
    <w:rsid w:val="00C86912"/>
    <w:rsid w:val="00C87E20"/>
    <w:rsid w:val="00C87F3F"/>
    <w:rsid w:val="00C90567"/>
    <w:rsid w:val="00C90779"/>
    <w:rsid w:val="00C9108D"/>
    <w:rsid w:val="00C9141B"/>
    <w:rsid w:val="00C916C7"/>
    <w:rsid w:val="00C9176F"/>
    <w:rsid w:val="00C91805"/>
    <w:rsid w:val="00C91A85"/>
    <w:rsid w:val="00C9227C"/>
    <w:rsid w:val="00C9282A"/>
    <w:rsid w:val="00C92941"/>
    <w:rsid w:val="00C92D9D"/>
    <w:rsid w:val="00C93492"/>
    <w:rsid w:val="00C9402E"/>
    <w:rsid w:val="00C94076"/>
    <w:rsid w:val="00C94198"/>
    <w:rsid w:val="00C9435D"/>
    <w:rsid w:val="00C94577"/>
    <w:rsid w:val="00C95830"/>
    <w:rsid w:val="00C960B5"/>
    <w:rsid w:val="00C962E8"/>
    <w:rsid w:val="00C96751"/>
    <w:rsid w:val="00C97061"/>
    <w:rsid w:val="00C9738B"/>
    <w:rsid w:val="00C97F37"/>
    <w:rsid w:val="00CA0E89"/>
    <w:rsid w:val="00CA15ED"/>
    <w:rsid w:val="00CA1EBB"/>
    <w:rsid w:val="00CA2141"/>
    <w:rsid w:val="00CA2600"/>
    <w:rsid w:val="00CA2B7C"/>
    <w:rsid w:val="00CA35BC"/>
    <w:rsid w:val="00CA3E84"/>
    <w:rsid w:val="00CA4629"/>
    <w:rsid w:val="00CA4752"/>
    <w:rsid w:val="00CA4847"/>
    <w:rsid w:val="00CA4A49"/>
    <w:rsid w:val="00CA4D7C"/>
    <w:rsid w:val="00CA56F9"/>
    <w:rsid w:val="00CA57B0"/>
    <w:rsid w:val="00CA5826"/>
    <w:rsid w:val="00CA6028"/>
    <w:rsid w:val="00CA68F9"/>
    <w:rsid w:val="00CA72CC"/>
    <w:rsid w:val="00CA7D59"/>
    <w:rsid w:val="00CB0022"/>
    <w:rsid w:val="00CB00A2"/>
    <w:rsid w:val="00CB0C39"/>
    <w:rsid w:val="00CB109D"/>
    <w:rsid w:val="00CB10F8"/>
    <w:rsid w:val="00CB1F36"/>
    <w:rsid w:val="00CB2C61"/>
    <w:rsid w:val="00CB2DEC"/>
    <w:rsid w:val="00CB4736"/>
    <w:rsid w:val="00CB4A58"/>
    <w:rsid w:val="00CB4AD2"/>
    <w:rsid w:val="00CB51F5"/>
    <w:rsid w:val="00CB534F"/>
    <w:rsid w:val="00CB5918"/>
    <w:rsid w:val="00CB612F"/>
    <w:rsid w:val="00CB614E"/>
    <w:rsid w:val="00CB77B3"/>
    <w:rsid w:val="00CC0757"/>
    <w:rsid w:val="00CC0E87"/>
    <w:rsid w:val="00CC11F9"/>
    <w:rsid w:val="00CC1E8D"/>
    <w:rsid w:val="00CC28B6"/>
    <w:rsid w:val="00CC291A"/>
    <w:rsid w:val="00CC2ACD"/>
    <w:rsid w:val="00CC2E23"/>
    <w:rsid w:val="00CC34EB"/>
    <w:rsid w:val="00CC49AC"/>
    <w:rsid w:val="00CC4DED"/>
    <w:rsid w:val="00CC4E00"/>
    <w:rsid w:val="00CC5A61"/>
    <w:rsid w:val="00CC6CD5"/>
    <w:rsid w:val="00CC777A"/>
    <w:rsid w:val="00CD021B"/>
    <w:rsid w:val="00CD2416"/>
    <w:rsid w:val="00CD2766"/>
    <w:rsid w:val="00CD27C2"/>
    <w:rsid w:val="00CD335B"/>
    <w:rsid w:val="00CD3663"/>
    <w:rsid w:val="00CD416C"/>
    <w:rsid w:val="00CD44D6"/>
    <w:rsid w:val="00CD4B76"/>
    <w:rsid w:val="00CD516F"/>
    <w:rsid w:val="00CD575E"/>
    <w:rsid w:val="00CD6E58"/>
    <w:rsid w:val="00CD73D3"/>
    <w:rsid w:val="00CD7481"/>
    <w:rsid w:val="00CE0381"/>
    <w:rsid w:val="00CE066A"/>
    <w:rsid w:val="00CE08CD"/>
    <w:rsid w:val="00CE0B0A"/>
    <w:rsid w:val="00CE0F3C"/>
    <w:rsid w:val="00CE12CA"/>
    <w:rsid w:val="00CE20F0"/>
    <w:rsid w:val="00CE2DAC"/>
    <w:rsid w:val="00CE4D42"/>
    <w:rsid w:val="00CE5A04"/>
    <w:rsid w:val="00CE5B6A"/>
    <w:rsid w:val="00CE5D47"/>
    <w:rsid w:val="00CE6647"/>
    <w:rsid w:val="00CE67AF"/>
    <w:rsid w:val="00CE6AE4"/>
    <w:rsid w:val="00CE6B4F"/>
    <w:rsid w:val="00CE6D06"/>
    <w:rsid w:val="00CE7110"/>
    <w:rsid w:val="00CE745F"/>
    <w:rsid w:val="00CE7854"/>
    <w:rsid w:val="00CF00E5"/>
    <w:rsid w:val="00CF03F7"/>
    <w:rsid w:val="00CF05DD"/>
    <w:rsid w:val="00CF0A00"/>
    <w:rsid w:val="00CF0A8E"/>
    <w:rsid w:val="00CF0BDB"/>
    <w:rsid w:val="00CF132F"/>
    <w:rsid w:val="00CF1332"/>
    <w:rsid w:val="00CF162C"/>
    <w:rsid w:val="00CF16E6"/>
    <w:rsid w:val="00CF2549"/>
    <w:rsid w:val="00CF262F"/>
    <w:rsid w:val="00CF27A4"/>
    <w:rsid w:val="00CF357C"/>
    <w:rsid w:val="00CF3EE4"/>
    <w:rsid w:val="00CF4210"/>
    <w:rsid w:val="00CF4F4A"/>
    <w:rsid w:val="00CF5BE8"/>
    <w:rsid w:val="00CF5C2A"/>
    <w:rsid w:val="00CF6B55"/>
    <w:rsid w:val="00CF6DF5"/>
    <w:rsid w:val="00CF76D4"/>
    <w:rsid w:val="00CF77BB"/>
    <w:rsid w:val="00CF7D0D"/>
    <w:rsid w:val="00CF7E93"/>
    <w:rsid w:val="00D0091C"/>
    <w:rsid w:val="00D00B34"/>
    <w:rsid w:val="00D00CF0"/>
    <w:rsid w:val="00D014C6"/>
    <w:rsid w:val="00D01688"/>
    <w:rsid w:val="00D01A14"/>
    <w:rsid w:val="00D021DC"/>
    <w:rsid w:val="00D02291"/>
    <w:rsid w:val="00D03520"/>
    <w:rsid w:val="00D04850"/>
    <w:rsid w:val="00D05ECA"/>
    <w:rsid w:val="00D062AC"/>
    <w:rsid w:val="00D069B0"/>
    <w:rsid w:val="00D06F42"/>
    <w:rsid w:val="00D072C7"/>
    <w:rsid w:val="00D07468"/>
    <w:rsid w:val="00D077D2"/>
    <w:rsid w:val="00D07BE3"/>
    <w:rsid w:val="00D10E7B"/>
    <w:rsid w:val="00D1114E"/>
    <w:rsid w:val="00D1145B"/>
    <w:rsid w:val="00D1196A"/>
    <w:rsid w:val="00D11C2F"/>
    <w:rsid w:val="00D11C3F"/>
    <w:rsid w:val="00D11D1D"/>
    <w:rsid w:val="00D11D50"/>
    <w:rsid w:val="00D1254E"/>
    <w:rsid w:val="00D126A2"/>
    <w:rsid w:val="00D12D82"/>
    <w:rsid w:val="00D132E6"/>
    <w:rsid w:val="00D13D5B"/>
    <w:rsid w:val="00D146A9"/>
    <w:rsid w:val="00D148E3"/>
    <w:rsid w:val="00D14FAC"/>
    <w:rsid w:val="00D15054"/>
    <w:rsid w:val="00D153B9"/>
    <w:rsid w:val="00D15F28"/>
    <w:rsid w:val="00D16342"/>
    <w:rsid w:val="00D16763"/>
    <w:rsid w:val="00D16A6A"/>
    <w:rsid w:val="00D17992"/>
    <w:rsid w:val="00D17BC5"/>
    <w:rsid w:val="00D2070C"/>
    <w:rsid w:val="00D20934"/>
    <w:rsid w:val="00D20FFE"/>
    <w:rsid w:val="00D21261"/>
    <w:rsid w:val="00D213DF"/>
    <w:rsid w:val="00D229A5"/>
    <w:rsid w:val="00D22AF2"/>
    <w:rsid w:val="00D22B2F"/>
    <w:rsid w:val="00D22E49"/>
    <w:rsid w:val="00D239A3"/>
    <w:rsid w:val="00D24499"/>
    <w:rsid w:val="00D24513"/>
    <w:rsid w:val="00D24783"/>
    <w:rsid w:val="00D247CA"/>
    <w:rsid w:val="00D24BDD"/>
    <w:rsid w:val="00D254F7"/>
    <w:rsid w:val="00D2572F"/>
    <w:rsid w:val="00D25E64"/>
    <w:rsid w:val="00D260B6"/>
    <w:rsid w:val="00D26340"/>
    <w:rsid w:val="00D2672F"/>
    <w:rsid w:val="00D26EBA"/>
    <w:rsid w:val="00D2704E"/>
    <w:rsid w:val="00D275DA"/>
    <w:rsid w:val="00D27B46"/>
    <w:rsid w:val="00D30125"/>
    <w:rsid w:val="00D30916"/>
    <w:rsid w:val="00D30C69"/>
    <w:rsid w:val="00D314A3"/>
    <w:rsid w:val="00D319EE"/>
    <w:rsid w:val="00D31C85"/>
    <w:rsid w:val="00D31F5C"/>
    <w:rsid w:val="00D31F88"/>
    <w:rsid w:val="00D32102"/>
    <w:rsid w:val="00D33031"/>
    <w:rsid w:val="00D330E4"/>
    <w:rsid w:val="00D3320C"/>
    <w:rsid w:val="00D33CF8"/>
    <w:rsid w:val="00D33D4B"/>
    <w:rsid w:val="00D359BE"/>
    <w:rsid w:val="00D35C35"/>
    <w:rsid w:val="00D36215"/>
    <w:rsid w:val="00D376A9"/>
    <w:rsid w:val="00D40510"/>
    <w:rsid w:val="00D407DB"/>
    <w:rsid w:val="00D40A11"/>
    <w:rsid w:val="00D40A38"/>
    <w:rsid w:val="00D40E00"/>
    <w:rsid w:val="00D41D2B"/>
    <w:rsid w:val="00D41FB6"/>
    <w:rsid w:val="00D422F1"/>
    <w:rsid w:val="00D4238E"/>
    <w:rsid w:val="00D42D72"/>
    <w:rsid w:val="00D43129"/>
    <w:rsid w:val="00D436FC"/>
    <w:rsid w:val="00D4408F"/>
    <w:rsid w:val="00D4426B"/>
    <w:rsid w:val="00D44654"/>
    <w:rsid w:val="00D44B02"/>
    <w:rsid w:val="00D4525C"/>
    <w:rsid w:val="00D45429"/>
    <w:rsid w:val="00D454B1"/>
    <w:rsid w:val="00D45977"/>
    <w:rsid w:val="00D4639C"/>
    <w:rsid w:val="00D463D7"/>
    <w:rsid w:val="00D47102"/>
    <w:rsid w:val="00D479E4"/>
    <w:rsid w:val="00D47A06"/>
    <w:rsid w:val="00D47AF0"/>
    <w:rsid w:val="00D50103"/>
    <w:rsid w:val="00D50187"/>
    <w:rsid w:val="00D5094D"/>
    <w:rsid w:val="00D50B9B"/>
    <w:rsid w:val="00D50F28"/>
    <w:rsid w:val="00D51941"/>
    <w:rsid w:val="00D52AED"/>
    <w:rsid w:val="00D52D2A"/>
    <w:rsid w:val="00D52FF6"/>
    <w:rsid w:val="00D53697"/>
    <w:rsid w:val="00D53C59"/>
    <w:rsid w:val="00D54195"/>
    <w:rsid w:val="00D5447A"/>
    <w:rsid w:val="00D54CF0"/>
    <w:rsid w:val="00D54E52"/>
    <w:rsid w:val="00D55147"/>
    <w:rsid w:val="00D571DC"/>
    <w:rsid w:val="00D57632"/>
    <w:rsid w:val="00D60867"/>
    <w:rsid w:val="00D61690"/>
    <w:rsid w:val="00D61798"/>
    <w:rsid w:val="00D618B5"/>
    <w:rsid w:val="00D61E8C"/>
    <w:rsid w:val="00D61F12"/>
    <w:rsid w:val="00D62332"/>
    <w:rsid w:val="00D62641"/>
    <w:rsid w:val="00D630A3"/>
    <w:rsid w:val="00D6343C"/>
    <w:rsid w:val="00D64390"/>
    <w:rsid w:val="00D64506"/>
    <w:rsid w:val="00D64545"/>
    <w:rsid w:val="00D64817"/>
    <w:rsid w:val="00D64BA7"/>
    <w:rsid w:val="00D65433"/>
    <w:rsid w:val="00D65E3E"/>
    <w:rsid w:val="00D6619B"/>
    <w:rsid w:val="00D6677C"/>
    <w:rsid w:val="00D677DA"/>
    <w:rsid w:val="00D67991"/>
    <w:rsid w:val="00D67AE4"/>
    <w:rsid w:val="00D70B67"/>
    <w:rsid w:val="00D717D9"/>
    <w:rsid w:val="00D71849"/>
    <w:rsid w:val="00D74432"/>
    <w:rsid w:val="00D74574"/>
    <w:rsid w:val="00D74D1C"/>
    <w:rsid w:val="00D756B1"/>
    <w:rsid w:val="00D77104"/>
    <w:rsid w:val="00D779EC"/>
    <w:rsid w:val="00D803F9"/>
    <w:rsid w:val="00D805DE"/>
    <w:rsid w:val="00D80EE3"/>
    <w:rsid w:val="00D815F2"/>
    <w:rsid w:val="00D823E4"/>
    <w:rsid w:val="00D827AF"/>
    <w:rsid w:val="00D828D1"/>
    <w:rsid w:val="00D82FF5"/>
    <w:rsid w:val="00D831B5"/>
    <w:rsid w:val="00D83C0D"/>
    <w:rsid w:val="00D84388"/>
    <w:rsid w:val="00D84A55"/>
    <w:rsid w:val="00D84CD9"/>
    <w:rsid w:val="00D84D65"/>
    <w:rsid w:val="00D8502B"/>
    <w:rsid w:val="00D8532A"/>
    <w:rsid w:val="00D856AD"/>
    <w:rsid w:val="00D85A14"/>
    <w:rsid w:val="00D85D51"/>
    <w:rsid w:val="00D8709B"/>
    <w:rsid w:val="00D87459"/>
    <w:rsid w:val="00D87473"/>
    <w:rsid w:val="00D8753D"/>
    <w:rsid w:val="00D87F30"/>
    <w:rsid w:val="00D91884"/>
    <w:rsid w:val="00D91906"/>
    <w:rsid w:val="00D91FCD"/>
    <w:rsid w:val="00D92E1C"/>
    <w:rsid w:val="00D93788"/>
    <w:rsid w:val="00D94A71"/>
    <w:rsid w:val="00D95227"/>
    <w:rsid w:val="00D95B38"/>
    <w:rsid w:val="00D95BD1"/>
    <w:rsid w:val="00D960CD"/>
    <w:rsid w:val="00D961BB"/>
    <w:rsid w:val="00D96E18"/>
    <w:rsid w:val="00D96E8C"/>
    <w:rsid w:val="00D96EFF"/>
    <w:rsid w:val="00D96FDB"/>
    <w:rsid w:val="00D978A0"/>
    <w:rsid w:val="00D97EAE"/>
    <w:rsid w:val="00DA0B24"/>
    <w:rsid w:val="00DA0C8C"/>
    <w:rsid w:val="00DA19A4"/>
    <w:rsid w:val="00DA1B56"/>
    <w:rsid w:val="00DA294D"/>
    <w:rsid w:val="00DA3218"/>
    <w:rsid w:val="00DA3319"/>
    <w:rsid w:val="00DA3463"/>
    <w:rsid w:val="00DA468D"/>
    <w:rsid w:val="00DA52E0"/>
    <w:rsid w:val="00DA5B36"/>
    <w:rsid w:val="00DA612E"/>
    <w:rsid w:val="00DA6392"/>
    <w:rsid w:val="00DA72B5"/>
    <w:rsid w:val="00DA783C"/>
    <w:rsid w:val="00DA7E45"/>
    <w:rsid w:val="00DB080E"/>
    <w:rsid w:val="00DB1C29"/>
    <w:rsid w:val="00DB1C61"/>
    <w:rsid w:val="00DB3060"/>
    <w:rsid w:val="00DB365C"/>
    <w:rsid w:val="00DB368D"/>
    <w:rsid w:val="00DB37CC"/>
    <w:rsid w:val="00DB3C98"/>
    <w:rsid w:val="00DB5800"/>
    <w:rsid w:val="00DB606A"/>
    <w:rsid w:val="00DB618A"/>
    <w:rsid w:val="00DB641E"/>
    <w:rsid w:val="00DB6AE1"/>
    <w:rsid w:val="00DB6AFF"/>
    <w:rsid w:val="00DB6BBC"/>
    <w:rsid w:val="00DB6BD2"/>
    <w:rsid w:val="00DB70CC"/>
    <w:rsid w:val="00DB7A5A"/>
    <w:rsid w:val="00DC04A8"/>
    <w:rsid w:val="00DC2926"/>
    <w:rsid w:val="00DC3C7B"/>
    <w:rsid w:val="00DC3CA6"/>
    <w:rsid w:val="00DC3F1C"/>
    <w:rsid w:val="00DC4181"/>
    <w:rsid w:val="00DC45E6"/>
    <w:rsid w:val="00DC4605"/>
    <w:rsid w:val="00DC4C89"/>
    <w:rsid w:val="00DC4D94"/>
    <w:rsid w:val="00DC5841"/>
    <w:rsid w:val="00DC5902"/>
    <w:rsid w:val="00DC5AD3"/>
    <w:rsid w:val="00DC5CE3"/>
    <w:rsid w:val="00DC6FEB"/>
    <w:rsid w:val="00DC7DE3"/>
    <w:rsid w:val="00DC7F76"/>
    <w:rsid w:val="00DD2053"/>
    <w:rsid w:val="00DD2C63"/>
    <w:rsid w:val="00DD3065"/>
    <w:rsid w:val="00DD3249"/>
    <w:rsid w:val="00DD4333"/>
    <w:rsid w:val="00DD4639"/>
    <w:rsid w:val="00DD4BDB"/>
    <w:rsid w:val="00DD4E61"/>
    <w:rsid w:val="00DD5374"/>
    <w:rsid w:val="00DD5B05"/>
    <w:rsid w:val="00DD5F46"/>
    <w:rsid w:val="00DD62F0"/>
    <w:rsid w:val="00DD6B49"/>
    <w:rsid w:val="00DD6B5E"/>
    <w:rsid w:val="00DD706C"/>
    <w:rsid w:val="00DD71D7"/>
    <w:rsid w:val="00DE0487"/>
    <w:rsid w:val="00DE055C"/>
    <w:rsid w:val="00DE0839"/>
    <w:rsid w:val="00DE0F66"/>
    <w:rsid w:val="00DE15BB"/>
    <w:rsid w:val="00DE1CED"/>
    <w:rsid w:val="00DE2633"/>
    <w:rsid w:val="00DE2A72"/>
    <w:rsid w:val="00DE324D"/>
    <w:rsid w:val="00DE3430"/>
    <w:rsid w:val="00DE3EDE"/>
    <w:rsid w:val="00DE43C7"/>
    <w:rsid w:val="00DE461D"/>
    <w:rsid w:val="00DE47BA"/>
    <w:rsid w:val="00DE4971"/>
    <w:rsid w:val="00DE4EED"/>
    <w:rsid w:val="00DE5423"/>
    <w:rsid w:val="00DE55B0"/>
    <w:rsid w:val="00DE57D7"/>
    <w:rsid w:val="00DE5CC4"/>
    <w:rsid w:val="00DE5D37"/>
    <w:rsid w:val="00DE5ECD"/>
    <w:rsid w:val="00DE675C"/>
    <w:rsid w:val="00DE6E60"/>
    <w:rsid w:val="00DE787E"/>
    <w:rsid w:val="00DE7BB9"/>
    <w:rsid w:val="00DF047C"/>
    <w:rsid w:val="00DF050D"/>
    <w:rsid w:val="00DF0E3C"/>
    <w:rsid w:val="00DF1151"/>
    <w:rsid w:val="00DF1645"/>
    <w:rsid w:val="00DF2050"/>
    <w:rsid w:val="00DF2818"/>
    <w:rsid w:val="00DF2A9C"/>
    <w:rsid w:val="00DF2F40"/>
    <w:rsid w:val="00DF392B"/>
    <w:rsid w:val="00DF3B9B"/>
    <w:rsid w:val="00DF547C"/>
    <w:rsid w:val="00DF581B"/>
    <w:rsid w:val="00DF5BFE"/>
    <w:rsid w:val="00DF627C"/>
    <w:rsid w:val="00DF6696"/>
    <w:rsid w:val="00DF67CC"/>
    <w:rsid w:val="00DF6A13"/>
    <w:rsid w:val="00DF6A7F"/>
    <w:rsid w:val="00DF729D"/>
    <w:rsid w:val="00DF7E87"/>
    <w:rsid w:val="00E01355"/>
    <w:rsid w:val="00E01FDE"/>
    <w:rsid w:val="00E02088"/>
    <w:rsid w:val="00E020B0"/>
    <w:rsid w:val="00E02C3D"/>
    <w:rsid w:val="00E0352A"/>
    <w:rsid w:val="00E03809"/>
    <w:rsid w:val="00E04049"/>
    <w:rsid w:val="00E04147"/>
    <w:rsid w:val="00E047EF"/>
    <w:rsid w:val="00E04843"/>
    <w:rsid w:val="00E04AE3"/>
    <w:rsid w:val="00E04C58"/>
    <w:rsid w:val="00E059C6"/>
    <w:rsid w:val="00E05E61"/>
    <w:rsid w:val="00E061B7"/>
    <w:rsid w:val="00E0717C"/>
    <w:rsid w:val="00E073C5"/>
    <w:rsid w:val="00E07873"/>
    <w:rsid w:val="00E07FE2"/>
    <w:rsid w:val="00E10A0C"/>
    <w:rsid w:val="00E11131"/>
    <w:rsid w:val="00E1138A"/>
    <w:rsid w:val="00E12F65"/>
    <w:rsid w:val="00E1337E"/>
    <w:rsid w:val="00E1360A"/>
    <w:rsid w:val="00E13B76"/>
    <w:rsid w:val="00E1426A"/>
    <w:rsid w:val="00E154D7"/>
    <w:rsid w:val="00E15612"/>
    <w:rsid w:val="00E15672"/>
    <w:rsid w:val="00E15FF8"/>
    <w:rsid w:val="00E16229"/>
    <w:rsid w:val="00E16E0B"/>
    <w:rsid w:val="00E171A2"/>
    <w:rsid w:val="00E17EC7"/>
    <w:rsid w:val="00E21308"/>
    <w:rsid w:val="00E21A6D"/>
    <w:rsid w:val="00E21D55"/>
    <w:rsid w:val="00E21E37"/>
    <w:rsid w:val="00E21E66"/>
    <w:rsid w:val="00E2286B"/>
    <w:rsid w:val="00E228F8"/>
    <w:rsid w:val="00E238D7"/>
    <w:rsid w:val="00E23C9D"/>
    <w:rsid w:val="00E23EAE"/>
    <w:rsid w:val="00E2426B"/>
    <w:rsid w:val="00E24396"/>
    <w:rsid w:val="00E24426"/>
    <w:rsid w:val="00E2461A"/>
    <w:rsid w:val="00E2495F"/>
    <w:rsid w:val="00E24EB8"/>
    <w:rsid w:val="00E261FE"/>
    <w:rsid w:val="00E268B5"/>
    <w:rsid w:val="00E26BA4"/>
    <w:rsid w:val="00E26BFE"/>
    <w:rsid w:val="00E2757F"/>
    <w:rsid w:val="00E27CF1"/>
    <w:rsid w:val="00E27E72"/>
    <w:rsid w:val="00E3045F"/>
    <w:rsid w:val="00E306D7"/>
    <w:rsid w:val="00E30E87"/>
    <w:rsid w:val="00E31340"/>
    <w:rsid w:val="00E3206B"/>
    <w:rsid w:val="00E3282C"/>
    <w:rsid w:val="00E32F16"/>
    <w:rsid w:val="00E33050"/>
    <w:rsid w:val="00E335E5"/>
    <w:rsid w:val="00E33ED4"/>
    <w:rsid w:val="00E34210"/>
    <w:rsid w:val="00E34C02"/>
    <w:rsid w:val="00E350D2"/>
    <w:rsid w:val="00E35DA0"/>
    <w:rsid w:val="00E36890"/>
    <w:rsid w:val="00E36F7F"/>
    <w:rsid w:val="00E37503"/>
    <w:rsid w:val="00E37B27"/>
    <w:rsid w:val="00E40033"/>
    <w:rsid w:val="00E40F97"/>
    <w:rsid w:val="00E41062"/>
    <w:rsid w:val="00E410D1"/>
    <w:rsid w:val="00E4129A"/>
    <w:rsid w:val="00E4160C"/>
    <w:rsid w:val="00E41B4F"/>
    <w:rsid w:val="00E41E84"/>
    <w:rsid w:val="00E42131"/>
    <w:rsid w:val="00E42CD1"/>
    <w:rsid w:val="00E43569"/>
    <w:rsid w:val="00E437CA"/>
    <w:rsid w:val="00E43A40"/>
    <w:rsid w:val="00E43B66"/>
    <w:rsid w:val="00E43C9E"/>
    <w:rsid w:val="00E43CEC"/>
    <w:rsid w:val="00E44171"/>
    <w:rsid w:val="00E44345"/>
    <w:rsid w:val="00E44367"/>
    <w:rsid w:val="00E443CA"/>
    <w:rsid w:val="00E44855"/>
    <w:rsid w:val="00E4491B"/>
    <w:rsid w:val="00E44FFB"/>
    <w:rsid w:val="00E450D7"/>
    <w:rsid w:val="00E45187"/>
    <w:rsid w:val="00E458B7"/>
    <w:rsid w:val="00E45B6D"/>
    <w:rsid w:val="00E4613A"/>
    <w:rsid w:val="00E46189"/>
    <w:rsid w:val="00E4636A"/>
    <w:rsid w:val="00E47033"/>
    <w:rsid w:val="00E473BB"/>
    <w:rsid w:val="00E47EA7"/>
    <w:rsid w:val="00E50047"/>
    <w:rsid w:val="00E5055F"/>
    <w:rsid w:val="00E511FD"/>
    <w:rsid w:val="00E524BD"/>
    <w:rsid w:val="00E52C9F"/>
    <w:rsid w:val="00E53115"/>
    <w:rsid w:val="00E53124"/>
    <w:rsid w:val="00E5357F"/>
    <w:rsid w:val="00E53A39"/>
    <w:rsid w:val="00E53F20"/>
    <w:rsid w:val="00E544FD"/>
    <w:rsid w:val="00E5481E"/>
    <w:rsid w:val="00E54CFB"/>
    <w:rsid w:val="00E54D98"/>
    <w:rsid w:val="00E553A0"/>
    <w:rsid w:val="00E5710A"/>
    <w:rsid w:val="00E5788E"/>
    <w:rsid w:val="00E57A88"/>
    <w:rsid w:val="00E57F41"/>
    <w:rsid w:val="00E610D8"/>
    <w:rsid w:val="00E61487"/>
    <w:rsid w:val="00E618FD"/>
    <w:rsid w:val="00E61EFE"/>
    <w:rsid w:val="00E621E0"/>
    <w:rsid w:val="00E62AAE"/>
    <w:rsid w:val="00E62B96"/>
    <w:rsid w:val="00E62C98"/>
    <w:rsid w:val="00E63184"/>
    <w:rsid w:val="00E63B4C"/>
    <w:rsid w:val="00E63B92"/>
    <w:rsid w:val="00E641A3"/>
    <w:rsid w:val="00E644E0"/>
    <w:rsid w:val="00E64721"/>
    <w:rsid w:val="00E64828"/>
    <w:rsid w:val="00E648C9"/>
    <w:rsid w:val="00E6525B"/>
    <w:rsid w:val="00E659AD"/>
    <w:rsid w:val="00E6660D"/>
    <w:rsid w:val="00E66EFA"/>
    <w:rsid w:val="00E6718A"/>
    <w:rsid w:val="00E67AE7"/>
    <w:rsid w:val="00E67C03"/>
    <w:rsid w:val="00E67CE9"/>
    <w:rsid w:val="00E67DC9"/>
    <w:rsid w:val="00E67F96"/>
    <w:rsid w:val="00E70696"/>
    <w:rsid w:val="00E70E71"/>
    <w:rsid w:val="00E7100C"/>
    <w:rsid w:val="00E7121D"/>
    <w:rsid w:val="00E72143"/>
    <w:rsid w:val="00E728FE"/>
    <w:rsid w:val="00E72CB1"/>
    <w:rsid w:val="00E72FA9"/>
    <w:rsid w:val="00E736DB"/>
    <w:rsid w:val="00E73A05"/>
    <w:rsid w:val="00E73BC5"/>
    <w:rsid w:val="00E7415B"/>
    <w:rsid w:val="00E7417F"/>
    <w:rsid w:val="00E749BF"/>
    <w:rsid w:val="00E74D6E"/>
    <w:rsid w:val="00E75058"/>
    <w:rsid w:val="00E7579E"/>
    <w:rsid w:val="00E75E23"/>
    <w:rsid w:val="00E75E72"/>
    <w:rsid w:val="00E75F1A"/>
    <w:rsid w:val="00E763AA"/>
    <w:rsid w:val="00E76760"/>
    <w:rsid w:val="00E77390"/>
    <w:rsid w:val="00E77632"/>
    <w:rsid w:val="00E77824"/>
    <w:rsid w:val="00E800D1"/>
    <w:rsid w:val="00E8033B"/>
    <w:rsid w:val="00E8037E"/>
    <w:rsid w:val="00E8060C"/>
    <w:rsid w:val="00E81A23"/>
    <w:rsid w:val="00E81A95"/>
    <w:rsid w:val="00E81C3B"/>
    <w:rsid w:val="00E81FF4"/>
    <w:rsid w:val="00E823B9"/>
    <w:rsid w:val="00E829B3"/>
    <w:rsid w:val="00E82ACB"/>
    <w:rsid w:val="00E82EB2"/>
    <w:rsid w:val="00E850F0"/>
    <w:rsid w:val="00E85319"/>
    <w:rsid w:val="00E854A7"/>
    <w:rsid w:val="00E857FE"/>
    <w:rsid w:val="00E85E9E"/>
    <w:rsid w:val="00E86B80"/>
    <w:rsid w:val="00E86D68"/>
    <w:rsid w:val="00E86E9D"/>
    <w:rsid w:val="00E90094"/>
    <w:rsid w:val="00E900BF"/>
    <w:rsid w:val="00E90482"/>
    <w:rsid w:val="00E91283"/>
    <w:rsid w:val="00E91487"/>
    <w:rsid w:val="00E918FF"/>
    <w:rsid w:val="00E91C08"/>
    <w:rsid w:val="00E920EB"/>
    <w:rsid w:val="00E9349C"/>
    <w:rsid w:val="00E94894"/>
    <w:rsid w:val="00E9553D"/>
    <w:rsid w:val="00E9554D"/>
    <w:rsid w:val="00E96A21"/>
    <w:rsid w:val="00E96EC2"/>
    <w:rsid w:val="00E97E40"/>
    <w:rsid w:val="00EA14F4"/>
    <w:rsid w:val="00EA1544"/>
    <w:rsid w:val="00EA1849"/>
    <w:rsid w:val="00EA1860"/>
    <w:rsid w:val="00EA18B8"/>
    <w:rsid w:val="00EA1E52"/>
    <w:rsid w:val="00EA30BB"/>
    <w:rsid w:val="00EA4614"/>
    <w:rsid w:val="00EA5086"/>
    <w:rsid w:val="00EA59FE"/>
    <w:rsid w:val="00EA5C39"/>
    <w:rsid w:val="00EA6348"/>
    <w:rsid w:val="00EA6E6B"/>
    <w:rsid w:val="00EA7085"/>
    <w:rsid w:val="00EA7AEB"/>
    <w:rsid w:val="00EB0059"/>
    <w:rsid w:val="00EB00F6"/>
    <w:rsid w:val="00EB0247"/>
    <w:rsid w:val="00EB1407"/>
    <w:rsid w:val="00EB1507"/>
    <w:rsid w:val="00EB1DC7"/>
    <w:rsid w:val="00EB1E28"/>
    <w:rsid w:val="00EB2164"/>
    <w:rsid w:val="00EB2BBF"/>
    <w:rsid w:val="00EB3356"/>
    <w:rsid w:val="00EB4A12"/>
    <w:rsid w:val="00EB4A22"/>
    <w:rsid w:val="00EB4E91"/>
    <w:rsid w:val="00EB4F0F"/>
    <w:rsid w:val="00EB5079"/>
    <w:rsid w:val="00EB515F"/>
    <w:rsid w:val="00EB5C43"/>
    <w:rsid w:val="00EB60D8"/>
    <w:rsid w:val="00EB61A0"/>
    <w:rsid w:val="00EB6448"/>
    <w:rsid w:val="00EB6565"/>
    <w:rsid w:val="00EB669A"/>
    <w:rsid w:val="00EB6D27"/>
    <w:rsid w:val="00EB7331"/>
    <w:rsid w:val="00EB7C25"/>
    <w:rsid w:val="00EC023C"/>
    <w:rsid w:val="00EC0C07"/>
    <w:rsid w:val="00EC1B0A"/>
    <w:rsid w:val="00EC1CB3"/>
    <w:rsid w:val="00EC26F3"/>
    <w:rsid w:val="00EC2F41"/>
    <w:rsid w:val="00EC38CD"/>
    <w:rsid w:val="00EC3927"/>
    <w:rsid w:val="00EC3CC4"/>
    <w:rsid w:val="00EC4944"/>
    <w:rsid w:val="00EC4A1D"/>
    <w:rsid w:val="00EC4AB8"/>
    <w:rsid w:val="00EC4C62"/>
    <w:rsid w:val="00EC4ED6"/>
    <w:rsid w:val="00EC5017"/>
    <w:rsid w:val="00EC609C"/>
    <w:rsid w:val="00EC73A2"/>
    <w:rsid w:val="00EC7680"/>
    <w:rsid w:val="00EC7A59"/>
    <w:rsid w:val="00EC7E70"/>
    <w:rsid w:val="00ED030A"/>
    <w:rsid w:val="00ED04C1"/>
    <w:rsid w:val="00ED0773"/>
    <w:rsid w:val="00ED0FD0"/>
    <w:rsid w:val="00ED13B6"/>
    <w:rsid w:val="00ED1583"/>
    <w:rsid w:val="00ED172F"/>
    <w:rsid w:val="00ED1B7C"/>
    <w:rsid w:val="00ED1C63"/>
    <w:rsid w:val="00ED253F"/>
    <w:rsid w:val="00ED50A9"/>
    <w:rsid w:val="00ED525B"/>
    <w:rsid w:val="00ED52D2"/>
    <w:rsid w:val="00ED58FB"/>
    <w:rsid w:val="00ED6433"/>
    <w:rsid w:val="00ED67CC"/>
    <w:rsid w:val="00ED6A43"/>
    <w:rsid w:val="00ED6B11"/>
    <w:rsid w:val="00ED7DCA"/>
    <w:rsid w:val="00EE0C26"/>
    <w:rsid w:val="00EE0FE5"/>
    <w:rsid w:val="00EE1457"/>
    <w:rsid w:val="00EE1845"/>
    <w:rsid w:val="00EE2823"/>
    <w:rsid w:val="00EE2FED"/>
    <w:rsid w:val="00EE3274"/>
    <w:rsid w:val="00EE387C"/>
    <w:rsid w:val="00EE4126"/>
    <w:rsid w:val="00EE467D"/>
    <w:rsid w:val="00EE4EBE"/>
    <w:rsid w:val="00EE52CA"/>
    <w:rsid w:val="00EE52F7"/>
    <w:rsid w:val="00EE5610"/>
    <w:rsid w:val="00EE5A68"/>
    <w:rsid w:val="00EE5FB7"/>
    <w:rsid w:val="00EE6026"/>
    <w:rsid w:val="00EE6398"/>
    <w:rsid w:val="00EE69C6"/>
    <w:rsid w:val="00EE6A6A"/>
    <w:rsid w:val="00EE7B52"/>
    <w:rsid w:val="00EE7F77"/>
    <w:rsid w:val="00EF00AD"/>
    <w:rsid w:val="00EF0502"/>
    <w:rsid w:val="00EF10F5"/>
    <w:rsid w:val="00EF1FBB"/>
    <w:rsid w:val="00EF22A3"/>
    <w:rsid w:val="00EF2B3F"/>
    <w:rsid w:val="00EF35DD"/>
    <w:rsid w:val="00EF3643"/>
    <w:rsid w:val="00EF377C"/>
    <w:rsid w:val="00EF378E"/>
    <w:rsid w:val="00EF3903"/>
    <w:rsid w:val="00EF3910"/>
    <w:rsid w:val="00EF3A6B"/>
    <w:rsid w:val="00EF5085"/>
    <w:rsid w:val="00EF6C28"/>
    <w:rsid w:val="00EF6E18"/>
    <w:rsid w:val="00EF745B"/>
    <w:rsid w:val="00F0012C"/>
    <w:rsid w:val="00F00627"/>
    <w:rsid w:val="00F00767"/>
    <w:rsid w:val="00F009B2"/>
    <w:rsid w:val="00F010C7"/>
    <w:rsid w:val="00F01368"/>
    <w:rsid w:val="00F01AB7"/>
    <w:rsid w:val="00F01DAC"/>
    <w:rsid w:val="00F027CF"/>
    <w:rsid w:val="00F02967"/>
    <w:rsid w:val="00F03343"/>
    <w:rsid w:val="00F044D1"/>
    <w:rsid w:val="00F052D4"/>
    <w:rsid w:val="00F0570F"/>
    <w:rsid w:val="00F06032"/>
    <w:rsid w:val="00F0620E"/>
    <w:rsid w:val="00F0628F"/>
    <w:rsid w:val="00F0664D"/>
    <w:rsid w:val="00F069F6"/>
    <w:rsid w:val="00F06D4F"/>
    <w:rsid w:val="00F06EDC"/>
    <w:rsid w:val="00F06F19"/>
    <w:rsid w:val="00F07375"/>
    <w:rsid w:val="00F0739D"/>
    <w:rsid w:val="00F07DF4"/>
    <w:rsid w:val="00F11C2A"/>
    <w:rsid w:val="00F1200D"/>
    <w:rsid w:val="00F12267"/>
    <w:rsid w:val="00F12281"/>
    <w:rsid w:val="00F124AE"/>
    <w:rsid w:val="00F12AD9"/>
    <w:rsid w:val="00F12B7E"/>
    <w:rsid w:val="00F12D47"/>
    <w:rsid w:val="00F1409A"/>
    <w:rsid w:val="00F14131"/>
    <w:rsid w:val="00F14C08"/>
    <w:rsid w:val="00F14DDC"/>
    <w:rsid w:val="00F14F86"/>
    <w:rsid w:val="00F1510C"/>
    <w:rsid w:val="00F15669"/>
    <w:rsid w:val="00F15800"/>
    <w:rsid w:val="00F15C8B"/>
    <w:rsid w:val="00F15F09"/>
    <w:rsid w:val="00F16D85"/>
    <w:rsid w:val="00F16F42"/>
    <w:rsid w:val="00F1709C"/>
    <w:rsid w:val="00F170B2"/>
    <w:rsid w:val="00F179A0"/>
    <w:rsid w:val="00F17DD6"/>
    <w:rsid w:val="00F20234"/>
    <w:rsid w:val="00F2074C"/>
    <w:rsid w:val="00F20FD3"/>
    <w:rsid w:val="00F21053"/>
    <w:rsid w:val="00F213AB"/>
    <w:rsid w:val="00F22857"/>
    <w:rsid w:val="00F230EB"/>
    <w:rsid w:val="00F2493F"/>
    <w:rsid w:val="00F25051"/>
    <w:rsid w:val="00F25382"/>
    <w:rsid w:val="00F25428"/>
    <w:rsid w:val="00F25F15"/>
    <w:rsid w:val="00F265A9"/>
    <w:rsid w:val="00F3010D"/>
    <w:rsid w:val="00F30333"/>
    <w:rsid w:val="00F3061D"/>
    <w:rsid w:val="00F30C1B"/>
    <w:rsid w:val="00F30D63"/>
    <w:rsid w:val="00F31904"/>
    <w:rsid w:val="00F31A34"/>
    <w:rsid w:val="00F31F85"/>
    <w:rsid w:val="00F32FBF"/>
    <w:rsid w:val="00F338C4"/>
    <w:rsid w:val="00F344F1"/>
    <w:rsid w:val="00F34FCD"/>
    <w:rsid w:val="00F35168"/>
    <w:rsid w:val="00F35982"/>
    <w:rsid w:val="00F35B75"/>
    <w:rsid w:val="00F363C4"/>
    <w:rsid w:val="00F36623"/>
    <w:rsid w:val="00F378A6"/>
    <w:rsid w:val="00F37DDD"/>
    <w:rsid w:val="00F402C1"/>
    <w:rsid w:val="00F414D5"/>
    <w:rsid w:val="00F42290"/>
    <w:rsid w:val="00F42659"/>
    <w:rsid w:val="00F4342A"/>
    <w:rsid w:val="00F44258"/>
    <w:rsid w:val="00F44649"/>
    <w:rsid w:val="00F44A29"/>
    <w:rsid w:val="00F44A93"/>
    <w:rsid w:val="00F44D49"/>
    <w:rsid w:val="00F45127"/>
    <w:rsid w:val="00F467E3"/>
    <w:rsid w:val="00F469B0"/>
    <w:rsid w:val="00F469EB"/>
    <w:rsid w:val="00F479E4"/>
    <w:rsid w:val="00F47B06"/>
    <w:rsid w:val="00F500C2"/>
    <w:rsid w:val="00F50F12"/>
    <w:rsid w:val="00F517BB"/>
    <w:rsid w:val="00F51A04"/>
    <w:rsid w:val="00F524B0"/>
    <w:rsid w:val="00F52725"/>
    <w:rsid w:val="00F52C0F"/>
    <w:rsid w:val="00F52D93"/>
    <w:rsid w:val="00F533AC"/>
    <w:rsid w:val="00F53492"/>
    <w:rsid w:val="00F534B0"/>
    <w:rsid w:val="00F536D3"/>
    <w:rsid w:val="00F54A68"/>
    <w:rsid w:val="00F54B54"/>
    <w:rsid w:val="00F54D02"/>
    <w:rsid w:val="00F54FF0"/>
    <w:rsid w:val="00F57911"/>
    <w:rsid w:val="00F61912"/>
    <w:rsid w:val="00F61D30"/>
    <w:rsid w:val="00F6211F"/>
    <w:rsid w:val="00F62B6C"/>
    <w:rsid w:val="00F6350D"/>
    <w:rsid w:val="00F63696"/>
    <w:rsid w:val="00F6582F"/>
    <w:rsid w:val="00F65844"/>
    <w:rsid w:val="00F65EEC"/>
    <w:rsid w:val="00F663FF"/>
    <w:rsid w:val="00F66CF7"/>
    <w:rsid w:val="00F67776"/>
    <w:rsid w:val="00F67A66"/>
    <w:rsid w:val="00F67BEC"/>
    <w:rsid w:val="00F67CF5"/>
    <w:rsid w:val="00F70A13"/>
    <w:rsid w:val="00F70B5B"/>
    <w:rsid w:val="00F722C4"/>
    <w:rsid w:val="00F72F1C"/>
    <w:rsid w:val="00F73ADE"/>
    <w:rsid w:val="00F73F16"/>
    <w:rsid w:val="00F74DBA"/>
    <w:rsid w:val="00F75632"/>
    <w:rsid w:val="00F75AEB"/>
    <w:rsid w:val="00F760C4"/>
    <w:rsid w:val="00F7685F"/>
    <w:rsid w:val="00F76A1F"/>
    <w:rsid w:val="00F76AD2"/>
    <w:rsid w:val="00F76DFD"/>
    <w:rsid w:val="00F76E38"/>
    <w:rsid w:val="00F77101"/>
    <w:rsid w:val="00F77551"/>
    <w:rsid w:val="00F77E26"/>
    <w:rsid w:val="00F77E62"/>
    <w:rsid w:val="00F8082C"/>
    <w:rsid w:val="00F80B4E"/>
    <w:rsid w:val="00F80CD3"/>
    <w:rsid w:val="00F816D7"/>
    <w:rsid w:val="00F81A21"/>
    <w:rsid w:val="00F81E47"/>
    <w:rsid w:val="00F82D98"/>
    <w:rsid w:val="00F837A0"/>
    <w:rsid w:val="00F83F79"/>
    <w:rsid w:val="00F848D2"/>
    <w:rsid w:val="00F84A14"/>
    <w:rsid w:val="00F869BA"/>
    <w:rsid w:val="00F86BDA"/>
    <w:rsid w:val="00F87011"/>
    <w:rsid w:val="00F87156"/>
    <w:rsid w:val="00F8761A"/>
    <w:rsid w:val="00F8772D"/>
    <w:rsid w:val="00F87DB5"/>
    <w:rsid w:val="00F87E8D"/>
    <w:rsid w:val="00F9015D"/>
    <w:rsid w:val="00F902E9"/>
    <w:rsid w:val="00F90F3B"/>
    <w:rsid w:val="00F91BA1"/>
    <w:rsid w:val="00F922B8"/>
    <w:rsid w:val="00F9258F"/>
    <w:rsid w:val="00F92924"/>
    <w:rsid w:val="00F92C1C"/>
    <w:rsid w:val="00F92F96"/>
    <w:rsid w:val="00F93E13"/>
    <w:rsid w:val="00F93F49"/>
    <w:rsid w:val="00F947C1"/>
    <w:rsid w:val="00F947FD"/>
    <w:rsid w:val="00F94862"/>
    <w:rsid w:val="00F94E43"/>
    <w:rsid w:val="00F95223"/>
    <w:rsid w:val="00F95CB8"/>
    <w:rsid w:val="00F960E5"/>
    <w:rsid w:val="00F9643D"/>
    <w:rsid w:val="00F96B28"/>
    <w:rsid w:val="00F96E82"/>
    <w:rsid w:val="00F970CC"/>
    <w:rsid w:val="00FA0749"/>
    <w:rsid w:val="00FA0C4A"/>
    <w:rsid w:val="00FA0F3C"/>
    <w:rsid w:val="00FA1206"/>
    <w:rsid w:val="00FA1251"/>
    <w:rsid w:val="00FA1D2F"/>
    <w:rsid w:val="00FA1F85"/>
    <w:rsid w:val="00FA203D"/>
    <w:rsid w:val="00FA2C2B"/>
    <w:rsid w:val="00FA2D1A"/>
    <w:rsid w:val="00FA2DDA"/>
    <w:rsid w:val="00FA2E08"/>
    <w:rsid w:val="00FA2E59"/>
    <w:rsid w:val="00FA2FB5"/>
    <w:rsid w:val="00FA31C7"/>
    <w:rsid w:val="00FA53D9"/>
    <w:rsid w:val="00FA55CA"/>
    <w:rsid w:val="00FA567D"/>
    <w:rsid w:val="00FA56AE"/>
    <w:rsid w:val="00FA5C58"/>
    <w:rsid w:val="00FA6015"/>
    <w:rsid w:val="00FA67CD"/>
    <w:rsid w:val="00FA6A30"/>
    <w:rsid w:val="00FA6BAD"/>
    <w:rsid w:val="00FA720A"/>
    <w:rsid w:val="00FA73CC"/>
    <w:rsid w:val="00FA758B"/>
    <w:rsid w:val="00FA7599"/>
    <w:rsid w:val="00FB051C"/>
    <w:rsid w:val="00FB073F"/>
    <w:rsid w:val="00FB0791"/>
    <w:rsid w:val="00FB1710"/>
    <w:rsid w:val="00FB1B85"/>
    <w:rsid w:val="00FB2EED"/>
    <w:rsid w:val="00FB3202"/>
    <w:rsid w:val="00FB357B"/>
    <w:rsid w:val="00FB4032"/>
    <w:rsid w:val="00FB45DC"/>
    <w:rsid w:val="00FB488A"/>
    <w:rsid w:val="00FB4F35"/>
    <w:rsid w:val="00FB50A8"/>
    <w:rsid w:val="00FB585E"/>
    <w:rsid w:val="00FB5CD8"/>
    <w:rsid w:val="00FB5E7D"/>
    <w:rsid w:val="00FB6634"/>
    <w:rsid w:val="00FB6B02"/>
    <w:rsid w:val="00FB6C43"/>
    <w:rsid w:val="00FB6EF4"/>
    <w:rsid w:val="00FB7172"/>
    <w:rsid w:val="00FB7322"/>
    <w:rsid w:val="00FB76C1"/>
    <w:rsid w:val="00FB7D86"/>
    <w:rsid w:val="00FC045F"/>
    <w:rsid w:val="00FC0C9A"/>
    <w:rsid w:val="00FC16E3"/>
    <w:rsid w:val="00FC1AD8"/>
    <w:rsid w:val="00FC1F6F"/>
    <w:rsid w:val="00FC237C"/>
    <w:rsid w:val="00FC24E7"/>
    <w:rsid w:val="00FC2981"/>
    <w:rsid w:val="00FC2ED8"/>
    <w:rsid w:val="00FC2F51"/>
    <w:rsid w:val="00FC3483"/>
    <w:rsid w:val="00FC4836"/>
    <w:rsid w:val="00FC74A3"/>
    <w:rsid w:val="00FC7685"/>
    <w:rsid w:val="00FC7E4A"/>
    <w:rsid w:val="00FD008E"/>
    <w:rsid w:val="00FD0211"/>
    <w:rsid w:val="00FD0AB4"/>
    <w:rsid w:val="00FD0AB5"/>
    <w:rsid w:val="00FD1379"/>
    <w:rsid w:val="00FD1384"/>
    <w:rsid w:val="00FD15E5"/>
    <w:rsid w:val="00FD16BA"/>
    <w:rsid w:val="00FD1BFD"/>
    <w:rsid w:val="00FD1C53"/>
    <w:rsid w:val="00FD1D02"/>
    <w:rsid w:val="00FD2328"/>
    <w:rsid w:val="00FD25E0"/>
    <w:rsid w:val="00FD28B0"/>
    <w:rsid w:val="00FD3884"/>
    <w:rsid w:val="00FD38D2"/>
    <w:rsid w:val="00FD3C64"/>
    <w:rsid w:val="00FD431D"/>
    <w:rsid w:val="00FD4342"/>
    <w:rsid w:val="00FD5081"/>
    <w:rsid w:val="00FD50BB"/>
    <w:rsid w:val="00FD5301"/>
    <w:rsid w:val="00FD5549"/>
    <w:rsid w:val="00FD5B19"/>
    <w:rsid w:val="00FD62FC"/>
    <w:rsid w:val="00FD725B"/>
    <w:rsid w:val="00FD7303"/>
    <w:rsid w:val="00FD7342"/>
    <w:rsid w:val="00FD7AFF"/>
    <w:rsid w:val="00FE05B4"/>
    <w:rsid w:val="00FE1CA7"/>
    <w:rsid w:val="00FE1F62"/>
    <w:rsid w:val="00FE2F29"/>
    <w:rsid w:val="00FE343E"/>
    <w:rsid w:val="00FE34D9"/>
    <w:rsid w:val="00FE3616"/>
    <w:rsid w:val="00FE3985"/>
    <w:rsid w:val="00FE4493"/>
    <w:rsid w:val="00FE4E67"/>
    <w:rsid w:val="00FE5FD6"/>
    <w:rsid w:val="00FE67A6"/>
    <w:rsid w:val="00FE7A29"/>
    <w:rsid w:val="00FE7C5F"/>
    <w:rsid w:val="00FF01BD"/>
    <w:rsid w:val="00FF0A76"/>
    <w:rsid w:val="00FF0F65"/>
    <w:rsid w:val="00FF1FCB"/>
    <w:rsid w:val="00FF2758"/>
    <w:rsid w:val="00FF3892"/>
    <w:rsid w:val="00FF4124"/>
    <w:rsid w:val="00FF4126"/>
    <w:rsid w:val="00FF4802"/>
    <w:rsid w:val="00FF5142"/>
    <w:rsid w:val="00FF5350"/>
    <w:rsid w:val="00FF54BE"/>
    <w:rsid w:val="00FF57DD"/>
    <w:rsid w:val="00FF5C64"/>
    <w:rsid w:val="00FF5D2F"/>
    <w:rsid w:val="00FF6E29"/>
    <w:rsid w:val="00FF6E59"/>
    <w:rsid w:val="00FF716E"/>
    <w:rsid w:val="00FF745E"/>
    <w:rsid w:val="00FF75B0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6AC"/>
    <w:rPr>
      <w:rFonts w:ascii="Verdana" w:eastAsia="Times New Roman" w:hAnsi="Verdana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261958"/>
    <w:pPr>
      <w:keepNext/>
      <w:numPr>
        <w:numId w:val="1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61958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61958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61958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link w:val="50"/>
    <w:qFormat/>
    <w:rsid w:val="00261958"/>
    <w:pPr>
      <w:numPr>
        <w:ilvl w:val="4"/>
        <w:numId w:val="11"/>
      </w:num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26195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26195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26195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261958"/>
    <w:pPr>
      <w:numPr>
        <w:ilvl w:val="8"/>
        <w:numId w:val="1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9836D6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9836D6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9836D6"/>
    <w:pPr>
      <w:ind w:left="720"/>
      <w:contextualSpacing/>
    </w:pPr>
  </w:style>
  <w:style w:type="character" w:styleId="a7">
    <w:name w:val="footnote reference"/>
    <w:basedOn w:val="a1"/>
    <w:uiPriority w:val="99"/>
    <w:semiHidden/>
    <w:unhideWhenUsed/>
    <w:rsid w:val="009836D6"/>
    <w:rPr>
      <w:vertAlign w:val="superscript"/>
    </w:rPr>
  </w:style>
  <w:style w:type="paragraph" w:styleId="a8">
    <w:name w:val="Balloon Text"/>
    <w:basedOn w:val="a0"/>
    <w:link w:val="a9"/>
    <w:uiPriority w:val="99"/>
    <w:semiHidden/>
    <w:unhideWhenUsed/>
    <w:rsid w:val="0098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836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2"/>
    <w:uiPriority w:val="59"/>
    <w:rsid w:val="005E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2619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2619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619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2619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619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619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61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619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61958"/>
    <w:rPr>
      <w:rFonts w:ascii="Arial" w:eastAsia="Times New Roman" w:hAnsi="Arial" w:cs="Arial"/>
      <w:lang w:eastAsia="ru-RU"/>
    </w:rPr>
  </w:style>
  <w:style w:type="numbering" w:styleId="a">
    <w:name w:val="Outline List 3"/>
    <w:basedOn w:val="a3"/>
    <w:rsid w:val="00261958"/>
    <w:pPr>
      <w:numPr>
        <w:numId w:val="11"/>
      </w:numPr>
    </w:pPr>
  </w:style>
  <w:style w:type="paragraph" w:styleId="ab">
    <w:name w:val="Subtitle"/>
    <w:basedOn w:val="a0"/>
    <w:link w:val="ac"/>
    <w:qFormat/>
    <w:rsid w:val="00261958"/>
    <w:pPr>
      <w:spacing w:after="60" w:line="240" w:lineRule="auto"/>
      <w:jc w:val="center"/>
    </w:pPr>
    <w:rPr>
      <w:rFonts w:ascii="Arial CYR" w:hAnsi="Arial CYR"/>
      <w:i/>
      <w:sz w:val="24"/>
      <w:szCs w:val="20"/>
    </w:rPr>
  </w:style>
  <w:style w:type="character" w:customStyle="1" w:styleId="ac">
    <w:name w:val="Подзаголовок Знак"/>
    <w:basedOn w:val="a1"/>
    <w:link w:val="ab"/>
    <w:rsid w:val="00261958"/>
    <w:rPr>
      <w:rFonts w:ascii="Arial CYR" w:eastAsia="Times New Roman" w:hAnsi="Arial CYR" w:cs="Times New Roman"/>
      <w:i/>
      <w:sz w:val="24"/>
      <w:szCs w:val="20"/>
      <w:lang w:eastAsia="ru-RU"/>
    </w:rPr>
  </w:style>
  <w:style w:type="paragraph" w:styleId="ad">
    <w:name w:val="Body Text"/>
    <w:basedOn w:val="a0"/>
    <w:link w:val="ae"/>
    <w:rsid w:val="00261958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basedOn w:val="a1"/>
    <w:link w:val="ad"/>
    <w:rsid w:val="002619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1"/>
    <w:uiPriority w:val="99"/>
    <w:unhideWhenUsed/>
    <w:rsid w:val="00D454B1"/>
    <w:rPr>
      <w:color w:val="CC9900" w:themeColor="hyperlink"/>
      <w:u w:val="single"/>
    </w:rPr>
  </w:style>
  <w:style w:type="paragraph" w:customStyle="1" w:styleId="ConsPlusNormal">
    <w:name w:val="ConsPlusNormal"/>
    <w:uiPriority w:val="99"/>
    <w:rsid w:val="00201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C7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C703FA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0"/>
    <w:link w:val="af3"/>
    <w:uiPriority w:val="99"/>
    <w:unhideWhenUsed/>
    <w:rsid w:val="00C7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C703FA"/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6A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6A643B"/>
    <w:rPr>
      <w:rFonts w:ascii="Tahoma" w:eastAsia="Times New Roman" w:hAnsi="Tahoma" w:cs="Tahoma"/>
      <w:sz w:val="16"/>
      <w:szCs w:val="16"/>
      <w:lang w:eastAsia="ru-RU"/>
    </w:rPr>
  </w:style>
  <w:style w:type="table" w:styleId="1-2">
    <w:name w:val="Medium Grid 1 Accent 2"/>
    <w:basedOn w:val="a2"/>
    <w:uiPriority w:val="67"/>
    <w:rsid w:val="00D40A38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2-2">
    <w:name w:val="Medium Grid 2 Accent 2"/>
    <w:basedOn w:val="a2"/>
    <w:uiPriority w:val="68"/>
    <w:rsid w:val="00D40A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Grid Accent 2"/>
    <w:basedOn w:val="a2"/>
    <w:uiPriority w:val="62"/>
    <w:rsid w:val="00D40A38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character" w:styleId="af6">
    <w:name w:val="annotation reference"/>
    <w:basedOn w:val="a1"/>
    <w:uiPriority w:val="99"/>
    <w:semiHidden/>
    <w:unhideWhenUsed/>
    <w:rsid w:val="00BE3861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E386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E3861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E386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E38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-20">
    <w:name w:val="Light Shading Accent 2"/>
    <w:basedOn w:val="a2"/>
    <w:uiPriority w:val="60"/>
    <w:rsid w:val="001A33EC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fb">
    <w:name w:val="Примечание"/>
    <w:basedOn w:val="a0"/>
    <w:qFormat/>
    <w:rsid w:val="001A33EC"/>
    <w:pPr>
      <w:spacing w:after="0" w:line="240" w:lineRule="auto"/>
      <w:jc w:val="both"/>
    </w:pPr>
    <w:rPr>
      <w:rFonts w:eastAsiaTheme="minorHAnsi" w:cstheme="minorBidi"/>
      <w:bCs/>
      <w:i/>
      <w:color w:val="404040" w:themeColor="text1" w:themeTint="BF"/>
      <w:sz w:val="18"/>
      <w:lang w:eastAsia="en-US"/>
    </w:rPr>
  </w:style>
  <w:style w:type="paragraph" w:customStyle="1" w:styleId="afc">
    <w:name w:val="Примечание титул"/>
    <w:basedOn w:val="a0"/>
    <w:link w:val="afd"/>
    <w:qFormat/>
    <w:rsid w:val="001A33EC"/>
    <w:pPr>
      <w:spacing w:after="0" w:line="240" w:lineRule="auto"/>
      <w:jc w:val="both"/>
    </w:pPr>
    <w:rPr>
      <w:rFonts w:eastAsia="Calibri"/>
      <w:color w:val="595959" w:themeColor="text1" w:themeTint="A6"/>
      <w:spacing w:val="80"/>
      <w:sz w:val="18"/>
      <w:lang w:eastAsia="en-US"/>
    </w:rPr>
  </w:style>
  <w:style w:type="character" w:customStyle="1" w:styleId="afd">
    <w:name w:val="Примечание титул Знак"/>
    <w:basedOn w:val="a1"/>
    <w:link w:val="afc"/>
    <w:rsid w:val="001A33EC"/>
    <w:rPr>
      <w:rFonts w:ascii="Verdana" w:eastAsia="Calibri" w:hAnsi="Verdana" w:cs="Times New Roman"/>
      <w:color w:val="595959" w:themeColor="text1" w:themeTint="A6"/>
      <w:spacing w:val="80"/>
      <w:sz w:val="18"/>
    </w:rPr>
  </w:style>
  <w:style w:type="table" w:customStyle="1" w:styleId="11">
    <w:name w:val="Сетка таблицы1"/>
    <w:basedOn w:val="a2"/>
    <w:next w:val="aa"/>
    <w:uiPriority w:val="59"/>
    <w:rsid w:val="007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0"/>
    <w:link w:val="aff"/>
    <w:uiPriority w:val="99"/>
    <w:semiHidden/>
    <w:unhideWhenUsed/>
    <w:rsid w:val="005853D6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5853D6"/>
    <w:rPr>
      <w:rFonts w:ascii="Verdana" w:eastAsia="Times New Roman" w:hAnsi="Verdana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5853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6AC"/>
    <w:rPr>
      <w:rFonts w:ascii="Verdana" w:eastAsia="Times New Roman" w:hAnsi="Verdana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261958"/>
    <w:pPr>
      <w:keepNext/>
      <w:numPr>
        <w:numId w:val="1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61958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61958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61958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link w:val="50"/>
    <w:qFormat/>
    <w:rsid w:val="00261958"/>
    <w:pPr>
      <w:numPr>
        <w:ilvl w:val="4"/>
        <w:numId w:val="11"/>
      </w:num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26195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26195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26195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261958"/>
    <w:pPr>
      <w:numPr>
        <w:ilvl w:val="8"/>
        <w:numId w:val="1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9836D6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9836D6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9836D6"/>
    <w:pPr>
      <w:ind w:left="720"/>
      <w:contextualSpacing/>
    </w:pPr>
  </w:style>
  <w:style w:type="character" w:styleId="a7">
    <w:name w:val="footnote reference"/>
    <w:basedOn w:val="a1"/>
    <w:uiPriority w:val="99"/>
    <w:semiHidden/>
    <w:unhideWhenUsed/>
    <w:rsid w:val="009836D6"/>
    <w:rPr>
      <w:vertAlign w:val="superscript"/>
    </w:rPr>
  </w:style>
  <w:style w:type="paragraph" w:styleId="a8">
    <w:name w:val="Balloon Text"/>
    <w:basedOn w:val="a0"/>
    <w:link w:val="a9"/>
    <w:uiPriority w:val="99"/>
    <w:semiHidden/>
    <w:unhideWhenUsed/>
    <w:rsid w:val="0098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836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2"/>
    <w:uiPriority w:val="59"/>
    <w:rsid w:val="005E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2619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2619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619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2619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619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619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61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619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61958"/>
    <w:rPr>
      <w:rFonts w:ascii="Arial" w:eastAsia="Times New Roman" w:hAnsi="Arial" w:cs="Arial"/>
      <w:lang w:eastAsia="ru-RU"/>
    </w:rPr>
  </w:style>
  <w:style w:type="numbering" w:styleId="a">
    <w:name w:val="Outline List 3"/>
    <w:basedOn w:val="a3"/>
    <w:rsid w:val="00261958"/>
    <w:pPr>
      <w:numPr>
        <w:numId w:val="11"/>
      </w:numPr>
    </w:pPr>
  </w:style>
  <w:style w:type="paragraph" w:styleId="ab">
    <w:name w:val="Subtitle"/>
    <w:basedOn w:val="a0"/>
    <w:link w:val="ac"/>
    <w:qFormat/>
    <w:rsid w:val="00261958"/>
    <w:pPr>
      <w:spacing w:after="60" w:line="240" w:lineRule="auto"/>
      <w:jc w:val="center"/>
    </w:pPr>
    <w:rPr>
      <w:rFonts w:ascii="Arial CYR" w:hAnsi="Arial CYR"/>
      <w:i/>
      <w:sz w:val="24"/>
      <w:szCs w:val="20"/>
    </w:rPr>
  </w:style>
  <w:style w:type="character" w:customStyle="1" w:styleId="ac">
    <w:name w:val="Подзаголовок Знак"/>
    <w:basedOn w:val="a1"/>
    <w:link w:val="ab"/>
    <w:rsid w:val="00261958"/>
    <w:rPr>
      <w:rFonts w:ascii="Arial CYR" w:eastAsia="Times New Roman" w:hAnsi="Arial CYR" w:cs="Times New Roman"/>
      <w:i/>
      <w:sz w:val="24"/>
      <w:szCs w:val="20"/>
      <w:lang w:eastAsia="ru-RU"/>
    </w:rPr>
  </w:style>
  <w:style w:type="paragraph" w:styleId="ad">
    <w:name w:val="Body Text"/>
    <w:basedOn w:val="a0"/>
    <w:link w:val="ae"/>
    <w:rsid w:val="00261958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basedOn w:val="a1"/>
    <w:link w:val="ad"/>
    <w:rsid w:val="002619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1"/>
    <w:uiPriority w:val="99"/>
    <w:unhideWhenUsed/>
    <w:rsid w:val="00D454B1"/>
    <w:rPr>
      <w:color w:val="CC9900" w:themeColor="hyperlink"/>
      <w:u w:val="single"/>
    </w:rPr>
  </w:style>
  <w:style w:type="paragraph" w:customStyle="1" w:styleId="ConsPlusNormal">
    <w:name w:val="ConsPlusNormal"/>
    <w:uiPriority w:val="99"/>
    <w:rsid w:val="00201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C7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C703FA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0"/>
    <w:link w:val="af3"/>
    <w:uiPriority w:val="99"/>
    <w:unhideWhenUsed/>
    <w:rsid w:val="00C7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C703FA"/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6A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6A643B"/>
    <w:rPr>
      <w:rFonts w:ascii="Tahoma" w:eastAsia="Times New Roman" w:hAnsi="Tahoma" w:cs="Tahoma"/>
      <w:sz w:val="16"/>
      <w:szCs w:val="16"/>
      <w:lang w:eastAsia="ru-RU"/>
    </w:rPr>
  </w:style>
  <w:style w:type="table" w:styleId="1-2">
    <w:name w:val="Medium Grid 1 Accent 2"/>
    <w:basedOn w:val="a2"/>
    <w:uiPriority w:val="67"/>
    <w:rsid w:val="00D40A38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2-2">
    <w:name w:val="Medium Grid 2 Accent 2"/>
    <w:basedOn w:val="a2"/>
    <w:uiPriority w:val="68"/>
    <w:rsid w:val="00D40A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Grid Accent 2"/>
    <w:basedOn w:val="a2"/>
    <w:uiPriority w:val="62"/>
    <w:rsid w:val="00D40A38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character" w:styleId="af6">
    <w:name w:val="annotation reference"/>
    <w:basedOn w:val="a1"/>
    <w:uiPriority w:val="99"/>
    <w:semiHidden/>
    <w:unhideWhenUsed/>
    <w:rsid w:val="00BE3861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E386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E3861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E386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E38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-20">
    <w:name w:val="Light Shading Accent 2"/>
    <w:basedOn w:val="a2"/>
    <w:uiPriority w:val="60"/>
    <w:rsid w:val="001A33EC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fb">
    <w:name w:val="Примечание"/>
    <w:basedOn w:val="a0"/>
    <w:qFormat/>
    <w:rsid w:val="001A33EC"/>
    <w:pPr>
      <w:spacing w:after="0" w:line="240" w:lineRule="auto"/>
      <w:jc w:val="both"/>
    </w:pPr>
    <w:rPr>
      <w:rFonts w:eastAsiaTheme="minorHAnsi" w:cstheme="minorBidi"/>
      <w:bCs/>
      <w:i/>
      <w:color w:val="404040" w:themeColor="text1" w:themeTint="BF"/>
      <w:sz w:val="18"/>
      <w:lang w:eastAsia="en-US"/>
    </w:rPr>
  </w:style>
  <w:style w:type="paragraph" w:customStyle="1" w:styleId="afc">
    <w:name w:val="Примечание титул"/>
    <w:basedOn w:val="a0"/>
    <w:link w:val="afd"/>
    <w:qFormat/>
    <w:rsid w:val="001A33EC"/>
    <w:pPr>
      <w:spacing w:after="0" w:line="240" w:lineRule="auto"/>
      <w:jc w:val="both"/>
    </w:pPr>
    <w:rPr>
      <w:rFonts w:eastAsia="Calibri"/>
      <w:color w:val="595959" w:themeColor="text1" w:themeTint="A6"/>
      <w:spacing w:val="80"/>
      <w:sz w:val="18"/>
      <w:lang w:eastAsia="en-US"/>
    </w:rPr>
  </w:style>
  <w:style w:type="character" w:customStyle="1" w:styleId="afd">
    <w:name w:val="Примечание титул Знак"/>
    <w:basedOn w:val="a1"/>
    <w:link w:val="afc"/>
    <w:rsid w:val="001A33EC"/>
    <w:rPr>
      <w:rFonts w:ascii="Verdana" w:eastAsia="Calibri" w:hAnsi="Verdana" w:cs="Times New Roman"/>
      <w:color w:val="595959" w:themeColor="text1" w:themeTint="A6"/>
      <w:spacing w:val="80"/>
      <w:sz w:val="18"/>
    </w:rPr>
  </w:style>
  <w:style w:type="table" w:customStyle="1" w:styleId="11">
    <w:name w:val="Сетка таблицы1"/>
    <w:basedOn w:val="a2"/>
    <w:next w:val="aa"/>
    <w:uiPriority w:val="59"/>
    <w:rsid w:val="007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0"/>
    <w:link w:val="aff"/>
    <w:uiPriority w:val="99"/>
    <w:semiHidden/>
    <w:unhideWhenUsed/>
    <w:rsid w:val="005853D6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5853D6"/>
    <w:rPr>
      <w:rFonts w:ascii="Verdana" w:eastAsia="Times New Roman" w:hAnsi="Verdana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585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9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53928-CBC8-4E72-9DBA-CF2CFB1B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Коммерческая тайна. Акционерное общество «Специализированный депозитарий «ИНФИНИТУМ». 115162, Россия, Москва, ул. Шаболовка, д. 31, к. Б</cp:keywords>
  <cp:revision>6</cp:revision>
  <cp:lastPrinted>2017-11-29T10:46:00Z</cp:lastPrinted>
  <dcterms:created xsi:type="dcterms:W3CDTF">2025-10-22T07:54:00Z</dcterms:created>
  <dcterms:modified xsi:type="dcterms:W3CDTF">2025-10-24T06:02:00Z</dcterms:modified>
</cp:coreProperties>
</file>